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7DCDFF9E" w14:textId="77777777" w:rsidR="00631A35" w:rsidRPr="00631A35" w:rsidRDefault="00631A35" w:rsidP="00631A35">
      <w:pPr>
        <w:rPr>
          <w:rFonts w:cs="Arial"/>
          <w:b/>
          <w:color w:val="00B4BC"/>
          <w:sz w:val="36"/>
          <w:szCs w:val="36"/>
        </w:rPr>
      </w:pPr>
      <w:r w:rsidRPr="00631A35">
        <w:rPr>
          <w:rFonts w:cs="Arial"/>
          <w:b/>
          <w:color w:val="00B4BC"/>
          <w:sz w:val="36"/>
          <w:szCs w:val="36"/>
        </w:rPr>
        <w:t>NCFE Level 2 Diploma for Customer Service Practitioners (603/5681/9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71A8EBFB" w14:textId="517C6793" w:rsidR="00DF0AA9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</w:t>
      </w:r>
      <w:r w:rsidR="00DF0AA9"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 the principles of delivering customer service (F/618/0495)</w:t>
      </w:r>
    </w:p>
    <w:p w14:paraId="2C9E5CF4" w14:textId="77777777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2718A25E" w:rsidR="00DF0AA9" w:rsidRDefault="006411FE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1BAC6F3" w14:textId="4865F095" w:rsidR="00E256ED" w:rsidRDefault="00C91D7D" w:rsidP="006411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6411FE" w:rsidRPr="006411FE">
        <w:rPr>
          <w:rFonts w:ascii="Arial" w:hAnsi="Arial" w:cs="Arial"/>
          <w:sz w:val="22"/>
          <w:szCs w:val="22"/>
        </w:rPr>
        <w:t xml:space="preserve">Understand customer service   </w:t>
      </w:r>
    </w:p>
    <w:p w14:paraId="09CB5C79" w14:textId="77777777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AE504E">
        <w:tc>
          <w:tcPr>
            <w:tcW w:w="10314" w:type="dxa"/>
            <w:gridSpan w:val="2"/>
            <w:shd w:val="clear" w:color="auto" w:fill="00B4BC"/>
          </w:tcPr>
          <w:p w14:paraId="72EEF06F" w14:textId="7FFBFD88" w:rsidR="00E256ED" w:rsidRPr="00C91D7D" w:rsidRDefault="00E256ED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6411FE" w:rsidRPr="006411FE">
              <w:rPr>
                <w:rFonts w:cs="Arial"/>
                <w:b/>
                <w:color w:val="FFFFFF" w:themeColor="background1"/>
              </w:rPr>
              <w:t>Explain the purpose and scope of customer service</w:t>
            </w:r>
          </w:p>
        </w:tc>
      </w:tr>
      <w:tr w:rsidR="00E256ED" w:rsidRPr="00B37243" w14:paraId="12BD74B8" w14:textId="77777777" w:rsidTr="00AE504E">
        <w:tc>
          <w:tcPr>
            <w:tcW w:w="6771" w:type="dxa"/>
          </w:tcPr>
          <w:p w14:paraId="10DDA9A8" w14:textId="78518E43" w:rsidR="00E256ED" w:rsidRPr="00C91D7D" w:rsidRDefault="00E256ED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AE504E">
        <w:tc>
          <w:tcPr>
            <w:tcW w:w="6771" w:type="dxa"/>
          </w:tcPr>
          <w:p w14:paraId="0933782F" w14:textId="77777777" w:rsidR="00E256ED" w:rsidRPr="00C91D7D" w:rsidRDefault="00E256ED" w:rsidP="00AE504E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AE504E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AE504E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AE504E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AE504E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AE504E">
        <w:tc>
          <w:tcPr>
            <w:tcW w:w="10314" w:type="dxa"/>
            <w:gridSpan w:val="2"/>
          </w:tcPr>
          <w:p w14:paraId="024B2AE9" w14:textId="77777777" w:rsidR="00E256ED" w:rsidRDefault="00E256ED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AE504E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AE504E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AE504E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AE504E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AE504E">
        <w:tc>
          <w:tcPr>
            <w:tcW w:w="10314" w:type="dxa"/>
            <w:gridSpan w:val="2"/>
            <w:shd w:val="clear" w:color="auto" w:fill="00B4BC"/>
          </w:tcPr>
          <w:p w14:paraId="10BD26A8" w14:textId="18104CA8" w:rsidR="00E256ED" w:rsidRPr="00C91D7D" w:rsidRDefault="00E256ED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411FE" w:rsidRPr="006411FE">
              <w:rPr>
                <w:rFonts w:cs="Arial"/>
                <w:b/>
                <w:color w:val="FFFFFF" w:themeColor="background1"/>
              </w:rPr>
              <w:t xml:space="preserve">Describe the stages of the </w:t>
            </w:r>
            <w:r w:rsidR="006411FE" w:rsidRPr="006411FE">
              <w:rPr>
                <w:rFonts w:cs="Arial"/>
                <w:color w:val="FFFFFF" w:themeColor="background1"/>
              </w:rPr>
              <w:t>customer journey</w:t>
            </w:r>
          </w:p>
        </w:tc>
      </w:tr>
      <w:tr w:rsidR="00E256ED" w:rsidRPr="00B37243" w14:paraId="710BB1AF" w14:textId="77777777" w:rsidTr="00AE504E">
        <w:tc>
          <w:tcPr>
            <w:tcW w:w="6771" w:type="dxa"/>
          </w:tcPr>
          <w:p w14:paraId="39ADEEAB" w14:textId="234E501B" w:rsidR="00E256ED" w:rsidRPr="00C91D7D" w:rsidRDefault="00E256ED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AE504E">
        <w:tc>
          <w:tcPr>
            <w:tcW w:w="6771" w:type="dxa"/>
          </w:tcPr>
          <w:p w14:paraId="68AC8640" w14:textId="77777777" w:rsidR="00E256ED" w:rsidRPr="00C91D7D" w:rsidRDefault="00E256ED" w:rsidP="00AE504E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AE504E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AE504E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AE504E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AE504E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AE504E">
        <w:tc>
          <w:tcPr>
            <w:tcW w:w="10314" w:type="dxa"/>
            <w:gridSpan w:val="2"/>
          </w:tcPr>
          <w:p w14:paraId="62C0EA44" w14:textId="77777777" w:rsidR="00E256ED" w:rsidRDefault="00E256ED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AE504E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AE504E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AE504E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AE504E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p w14:paraId="554BC911" w14:textId="03BC9842" w:rsidR="009A38F2" w:rsidRDefault="009A38F2">
      <w:pPr>
        <w:rPr>
          <w:rFonts w:cs="Arial"/>
        </w:rPr>
      </w:pPr>
      <w:r>
        <w:rPr>
          <w:rFonts w:cs="Arial"/>
        </w:rPr>
        <w:br w:type="page"/>
      </w:r>
    </w:p>
    <w:p w14:paraId="4682B877" w14:textId="77777777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delivering customer service (F/618/0495)</w:t>
      </w:r>
    </w:p>
    <w:p w14:paraId="63DED220" w14:textId="1990E6F3" w:rsidR="009A38F2" w:rsidRDefault="009A38F2" w:rsidP="00C56B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AE504E">
        <w:tc>
          <w:tcPr>
            <w:tcW w:w="10314" w:type="dxa"/>
            <w:gridSpan w:val="2"/>
            <w:shd w:val="clear" w:color="auto" w:fill="00B4BC"/>
          </w:tcPr>
          <w:p w14:paraId="762FFEBF" w14:textId="1F4F52AB" w:rsidR="009A38F2" w:rsidRPr="00C91D7D" w:rsidRDefault="00D679CF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411FE" w:rsidRPr="006411FE">
              <w:rPr>
                <w:rFonts w:cs="Arial"/>
                <w:b/>
                <w:color w:val="FFFFFF" w:themeColor="background1"/>
              </w:rPr>
              <w:t>Explain the importance of delivering consistently high quality customer service</w:t>
            </w:r>
          </w:p>
        </w:tc>
      </w:tr>
      <w:tr w:rsidR="009A38F2" w:rsidRPr="00B37243" w14:paraId="5DE822E8" w14:textId="77777777" w:rsidTr="00AE504E">
        <w:tc>
          <w:tcPr>
            <w:tcW w:w="6771" w:type="dxa"/>
          </w:tcPr>
          <w:p w14:paraId="6227CE27" w14:textId="356AC475" w:rsidR="009A38F2" w:rsidRPr="00C91D7D" w:rsidRDefault="009A38F2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5AAEB285" w14:textId="77777777" w:rsidTr="00AE504E">
        <w:tc>
          <w:tcPr>
            <w:tcW w:w="6771" w:type="dxa"/>
          </w:tcPr>
          <w:p w14:paraId="2D8FFB7E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AE504E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AE504E">
        <w:tc>
          <w:tcPr>
            <w:tcW w:w="10314" w:type="dxa"/>
            <w:gridSpan w:val="2"/>
          </w:tcPr>
          <w:p w14:paraId="7B037AEB" w14:textId="77777777" w:rsidR="009A38F2" w:rsidRDefault="009A38F2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AE504E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58F9163B" w14:textId="77777777" w:rsidTr="00AE504E">
        <w:tc>
          <w:tcPr>
            <w:tcW w:w="10314" w:type="dxa"/>
            <w:gridSpan w:val="2"/>
            <w:shd w:val="clear" w:color="auto" w:fill="00B4BC"/>
          </w:tcPr>
          <w:p w14:paraId="14032D9A" w14:textId="79403EA5" w:rsidR="009A38F2" w:rsidRPr="00C91D7D" w:rsidRDefault="009A38F2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D679CF"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411FE" w:rsidRPr="006411FE">
              <w:rPr>
                <w:rFonts w:cs="Arial"/>
                <w:b/>
                <w:color w:val="FFFFFF" w:themeColor="background1"/>
              </w:rPr>
              <w:t>Explain barriers to providing effective customer service</w:t>
            </w:r>
          </w:p>
        </w:tc>
      </w:tr>
      <w:tr w:rsidR="009A38F2" w:rsidRPr="00B37243" w14:paraId="3CD8A222" w14:textId="77777777" w:rsidTr="00AE504E">
        <w:tc>
          <w:tcPr>
            <w:tcW w:w="6771" w:type="dxa"/>
          </w:tcPr>
          <w:p w14:paraId="66D6B27E" w14:textId="3F481661" w:rsidR="009A38F2" w:rsidRPr="00C91D7D" w:rsidRDefault="009A38F2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58A7C8A" w14:textId="77777777" w:rsidR="009A38F2" w:rsidRPr="00B37243" w:rsidRDefault="009A38F2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7570D272" w14:textId="77777777" w:rsidTr="00AE504E">
        <w:tc>
          <w:tcPr>
            <w:tcW w:w="6771" w:type="dxa"/>
          </w:tcPr>
          <w:p w14:paraId="5DD0D0AF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FE2A8C1" w14:textId="77777777" w:rsidR="009A38F2" w:rsidRPr="00B37243" w:rsidRDefault="009A38F2" w:rsidP="00AE504E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AE504E">
        <w:tc>
          <w:tcPr>
            <w:tcW w:w="10314" w:type="dxa"/>
            <w:gridSpan w:val="2"/>
          </w:tcPr>
          <w:p w14:paraId="0446538F" w14:textId="77777777" w:rsidR="009A38F2" w:rsidRDefault="009A38F2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AE504E">
            <w:pPr>
              <w:rPr>
                <w:rFonts w:cs="Arial"/>
              </w:rPr>
            </w:pPr>
          </w:p>
        </w:tc>
      </w:tr>
    </w:tbl>
    <w:p w14:paraId="02386BA0" w14:textId="77777777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29B0B31" w14:textId="77777777" w:rsidTr="00AE504E">
        <w:tc>
          <w:tcPr>
            <w:tcW w:w="10314" w:type="dxa"/>
            <w:gridSpan w:val="2"/>
            <w:shd w:val="clear" w:color="auto" w:fill="00B4BC"/>
          </w:tcPr>
          <w:p w14:paraId="4985870E" w14:textId="65059461" w:rsidR="009A38F2" w:rsidRPr="00C91D7D" w:rsidRDefault="009A38F2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D679CF"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411FE" w:rsidRPr="006411FE">
              <w:rPr>
                <w:rFonts w:cs="Arial"/>
                <w:b/>
                <w:color w:val="FFFFFF" w:themeColor="background1"/>
              </w:rPr>
              <w:t>Explain the effects on the organisation of poor customer service</w:t>
            </w:r>
          </w:p>
        </w:tc>
      </w:tr>
      <w:tr w:rsidR="009A38F2" w:rsidRPr="00B37243" w14:paraId="0620C98E" w14:textId="77777777" w:rsidTr="00AE504E">
        <w:tc>
          <w:tcPr>
            <w:tcW w:w="6771" w:type="dxa"/>
          </w:tcPr>
          <w:p w14:paraId="31091EE2" w14:textId="77F2E963" w:rsidR="009A38F2" w:rsidRPr="00C91D7D" w:rsidRDefault="009A38F2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5F293E6" w14:textId="77777777" w:rsidR="009A38F2" w:rsidRPr="00B37243" w:rsidRDefault="009A38F2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7B587848" w14:textId="77777777" w:rsidTr="00AE504E">
        <w:tc>
          <w:tcPr>
            <w:tcW w:w="6771" w:type="dxa"/>
          </w:tcPr>
          <w:p w14:paraId="32E10EC0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  <w:p w14:paraId="7EFF9E22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  <w:p w14:paraId="2F627C02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  <w:p w14:paraId="703C23BA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4E338FF4" w14:textId="77777777" w:rsidR="009A38F2" w:rsidRPr="00C91D7D" w:rsidRDefault="009A38F2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26675F" w14:textId="77777777" w:rsidR="009A38F2" w:rsidRPr="00B37243" w:rsidRDefault="009A38F2" w:rsidP="00AE504E">
            <w:pPr>
              <w:rPr>
                <w:rFonts w:cs="Arial"/>
              </w:rPr>
            </w:pPr>
          </w:p>
        </w:tc>
      </w:tr>
      <w:tr w:rsidR="009A38F2" w:rsidRPr="00B37243" w14:paraId="6624CEB6" w14:textId="77777777" w:rsidTr="00AE504E">
        <w:tc>
          <w:tcPr>
            <w:tcW w:w="10314" w:type="dxa"/>
            <w:gridSpan w:val="2"/>
          </w:tcPr>
          <w:p w14:paraId="0C0B5B05" w14:textId="77777777" w:rsidR="009A38F2" w:rsidRDefault="009A38F2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AF81D8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2A1509B2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0421BD6C" w14:textId="77777777" w:rsidR="009A38F2" w:rsidRDefault="009A38F2" w:rsidP="00AE504E">
            <w:pPr>
              <w:rPr>
                <w:rFonts w:cs="Arial"/>
                <w:b/>
              </w:rPr>
            </w:pPr>
          </w:p>
          <w:p w14:paraId="1D6C7DDA" w14:textId="77777777" w:rsidR="009A38F2" w:rsidRPr="00B37243" w:rsidRDefault="009A38F2" w:rsidP="00AE504E">
            <w:pPr>
              <w:rPr>
                <w:rFonts w:cs="Arial"/>
              </w:rPr>
            </w:pPr>
          </w:p>
        </w:tc>
      </w:tr>
    </w:tbl>
    <w:p w14:paraId="6C85E61A" w14:textId="793C7090" w:rsidR="006411FE" w:rsidRDefault="006411FE" w:rsidP="00FD2D9E">
      <w:pPr>
        <w:spacing w:after="200" w:line="276" w:lineRule="auto"/>
        <w:rPr>
          <w:rFonts w:cs="Arial"/>
        </w:rPr>
      </w:pPr>
    </w:p>
    <w:p w14:paraId="12D2BD8B" w14:textId="496543B0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delivering customer service (F/618/0495)</w:t>
      </w:r>
    </w:p>
    <w:p w14:paraId="39BE2ECD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01635E1" w14:textId="34FB391C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F1DD68C" w14:textId="77777777" w:rsidR="00196FCA" w:rsidRPr="009A38F2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6BCA296" w14:textId="152C1F4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196FCA">
        <w:rPr>
          <w:rFonts w:ascii="Arial" w:hAnsi="Arial" w:cs="Arial"/>
          <w:sz w:val="22"/>
          <w:szCs w:val="22"/>
        </w:rPr>
        <w:t>Know the legislation and regulations that apply to customer service</w:t>
      </w:r>
    </w:p>
    <w:p w14:paraId="7DB6135B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4D11731C" w14:textId="77777777" w:rsidR="00196FCA" w:rsidRPr="0019480E" w:rsidRDefault="00196FCA" w:rsidP="00196FC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179C620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06324C0A" w14:textId="77777777" w:rsidTr="00AE504E">
        <w:tc>
          <w:tcPr>
            <w:tcW w:w="10314" w:type="dxa"/>
            <w:gridSpan w:val="2"/>
            <w:shd w:val="clear" w:color="auto" w:fill="00B4BC"/>
          </w:tcPr>
          <w:p w14:paraId="27B28202" w14:textId="33F49729" w:rsidR="00196FCA" w:rsidRPr="00C91D7D" w:rsidRDefault="00196FCA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196FCA">
              <w:rPr>
                <w:rFonts w:cs="Arial"/>
                <w:b/>
                <w:color w:val="FFFFFF" w:themeColor="background1"/>
              </w:rPr>
              <w:t>Describe how sales and consumer-related legislation and regulations affect the delivery of customer service</w:t>
            </w:r>
          </w:p>
        </w:tc>
      </w:tr>
      <w:tr w:rsidR="00196FCA" w:rsidRPr="00B37243" w14:paraId="2C6F8EE0" w14:textId="77777777" w:rsidTr="00AE504E">
        <w:tc>
          <w:tcPr>
            <w:tcW w:w="6771" w:type="dxa"/>
          </w:tcPr>
          <w:p w14:paraId="529BCFC8" w14:textId="26A154BE" w:rsidR="00196FCA" w:rsidRPr="00C91D7D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E7F15AE" w14:textId="77777777" w:rsidR="00196FCA" w:rsidRPr="00B37243" w:rsidRDefault="00196FCA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411945A0" w14:textId="77777777" w:rsidTr="00AE504E">
        <w:tc>
          <w:tcPr>
            <w:tcW w:w="6771" w:type="dxa"/>
          </w:tcPr>
          <w:p w14:paraId="4EC8F8F9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0F043AE2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30539C16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1297C360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632EE302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8C7B938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  <w:tr w:rsidR="00196FCA" w:rsidRPr="00B37243" w14:paraId="4E420814" w14:textId="77777777" w:rsidTr="00AE504E">
        <w:tc>
          <w:tcPr>
            <w:tcW w:w="10314" w:type="dxa"/>
            <w:gridSpan w:val="2"/>
          </w:tcPr>
          <w:p w14:paraId="0190F261" w14:textId="77777777" w:rsidR="00196FCA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0AF3241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4C27B83D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2AD3CC39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1A4E7097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</w:tbl>
    <w:p w14:paraId="563CBC15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23D06367" w14:textId="77777777" w:rsidTr="00AE504E">
        <w:tc>
          <w:tcPr>
            <w:tcW w:w="10314" w:type="dxa"/>
            <w:gridSpan w:val="2"/>
            <w:shd w:val="clear" w:color="auto" w:fill="00B4BC"/>
          </w:tcPr>
          <w:p w14:paraId="73086324" w14:textId="26997082" w:rsidR="00196FCA" w:rsidRPr="00C91D7D" w:rsidRDefault="00196FCA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196FCA">
              <w:rPr>
                <w:rFonts w:cs="Arial"/>
                <w:b/>
                <w:color w:val="FFFFFF" w:themeColor="background1"/>
              </w:rPr>
              <w:t>Describe how health, safety and environmental legislation affects customer service delivery</w:t>
            </w:r>
          </w:p>
        </w:tc>
      </w:tr>
      <w:tr w:rsidR="00196FCA" w:rsidRPr="00B37243" w14:paraId="568DE00D" w14:textId="77777777" w:rsidTr="00AE504E">
        <w:tc>
          <w:tcPr>
            <w:tcW w:w="6771" w:type="dxa"/>
          </w:tcPr>
          <w:p w14:paraId="0C821BB2" w14:textId="3C180A84" w:rsidR="00196FCA" w:rsidRPr="00C91D7D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66D34C2" w14:textId="77777777" w:rsidR="00196FCA" w:rsidRPr="00B37243" w:rsidRDefault="00196FCA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57DE9726" w14:textId="77777777" w:rsidTr="00AE504E">
        <w:tc>
          <w:tcPr>
            <w:tcW w:w="6771" w:type="dxa"/>
          </w:tcPr>
          <w:p w14:paraId="1BD92A04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752DA661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7354C9A7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16C8F399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3635E5A9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B85D42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  <w:tr w:rsidR="00196FCA" w:rsidRPr="00B37243" w14:paraId="7458A453" w14:textId="77777777" w:rsidTr="00AE504E">
        <w:tc>
          <w:tcPr>
            <w:tcW w:w="10314" w:type="dxa"/>
            <w:gridSpan w:val="2"/>
          </w:tcPr>
          <w:p w14:paraId="11597568" w14:textId="77777777" w:rsidR="00196FCA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F9E023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201871E3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64D5DCC4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7B833A18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</w:tbl>
    <w:p w14:paraId="07A4FCDE" w14:textId="77777777" w:rsidR="00196FCA" w:rsidRDefault="00196FCA" w:rsidP="00196FCA">
      <w:pPr>
        <w:rPr>
          <w:rFonts w:cs="Arial"/>
        </w:rPr>
      </w:pPr>
    </w:p>
    <w:p w14:paraId="5F8575BD" w14:textId="77777777" w:rsidR="00196FCA" w:rsidRDefault="00196FCA" w:rsidP="00196FCA">
      <w:pPr>
        <w:rPr>
          <w:rFonts w:cs="Arial"/>
        </w:rPr>
      </w:pPr>
      <w:r>
        <w:rPr>
          <w:rFonts w:cs="Arial"/>
        </w:rPr>
        <w:br w:type="page"/>
      </w:r>
    </w:p>
    <w:p w14:paraId="1E02AA21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delivering customer service (F/618/0495)</w:t>
      </w:r>
    </w:p>
    <w:p w14:paraId="67457EFD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6FDC85F9" w14:textId="77777777" w:rsidTr="00AE504E">
        <w:tc>
          <w:tcPr>
            <w:tcW w:w="10314" w:type="dxa"/>
            <w:gridSpan w:val="2"/>
            <w:shd w:val="clear" w:color="auto" w:fill="00B4BC"/>
          </w:tcPr>
          <w:p w14:paraId="7025A94B" w14:textId="0BBC1762" w:rsidR="00196FCA" w:rsidRPr="00C91D7D" w:rsidRDefault="00196FCA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6FCA">
              <w:rPr>
                <w:rFonts w:cs="Arial"/>
                <w:b/>
                <w:color w:val="FFFFFF" w:themeColor="background1"/>
              </w:rPr>
              <w:t>Explain how equality legislation affects customer service</w:t>
            </w:r>
          </w:p>
        </w:tc>
      </w:tr>
      <w:tr w:rsidR="00196FCA" w:rsidRPr="00B37243" w14:paraId="36317CA2" w14:textId="77777777" w:rsidTr="00AE504E">
        <w:tc>
          <w:tcPr>
            <w:tcW w:w="6771" w:type="dxa"/>
          </w:tcPr>
          <w:p w14:paraId="7A0C98AA" w14:textId="63AC2058" w:rsidR="00196FCA" w:rsidRPr="00C91D7D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049B1A9" w14:textId="77777777" w:rsidR="00196FCA" w:rsidRPr="00B37243" w:rsidRDefault="00196FCA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2CAD55DE" w14:textId="77777777" w:rsidTr="00AE504E">
        <w:tc>
          <w:tcPr>
            <w:tcW w:w="6771" w:type="dxa"/>
          </w:tcPr>
          <w:p w14:paraId="23871D55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117D0E7D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05A18544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2082297E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3C7E8B8F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DBCBD0C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  <w:tr w:rsidR="00196FCA" w:rsidRPr="00B37243" w14:paraId="6CCF01F8" w14:textId="77777777" w:rsidTr="00AE504E">
        <w:tc>
          <w:tcPr>
            <w:tcW w:w="10314" w:type="dxa"/>
            <w:gridSpan w:val="2"/>
          </w:tcPr>
          <w:p w14:paraId="10C3FDB1" w14:textId="77777777" w:rsidR="00196FCA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E8332F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6C0081A4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6A7A5C2C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732EFDE4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</w:tbl>
    <w:p w14:paraId="5C8B87E5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622F128A" w14:textId="77777777" w:rsidTr="00AE504E">
        <w:tc>
          <w:tcPr>
            <w:tcW w:w="10314" w:type="dxa"/>
            <w:gridSpan w:val="2"/>
            <w:shd w:val="clear" w:color="auto" w:fill="00B4BC"/>
          </w:tcPr>
          <w:p w14:paraId="6FE93F52" w14:textId="65EDF817" w:rsidR="00196FCA" w:rsidRPr="00196FCA" w:rsidRDefault="00196FCA" w:rsidP="00AE504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6FCA">
              <w:rPr>
                <w:rFonts w:cs="Arial"/>
                <w:b/>
                <w:color w:val="FFFFFF" w:themeColor="background1"/>
              </w:rPr>
              <w:t>Describe how legislation affects the use and storage of customer information</w:t>
            </w:r>
          </w:p>
        </w:tc>
      </w:tr>
      <w:tr w:rsidR="00196FCA" w:rsidRPr="00B37243" w14:paraId="69EBC8C3" w14:textId="77777777" w:rsidTr="00AE504E">
        <w:tc>
          <w:tcPr>
            <w:tcW w:w="6771" w:type="dxa"/>
          </w:tcPr>
          <w:p w14:paraId="42E72BBF" w14:textId="2A264E2E" w:rsidR="00196FCA" w:rsidRPr="00C91D7D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98622A4" w14:textId="77777777" w:rsidR="00196FCA" w:rsidRPr="00B37243" w:rsidRDefault="00196FCA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6C6BB6CC" w14:textId="77777777" w:rsidTr="00AE504E">
        <w:tc>
          <w:tcPr>
            <w:tcW w:w="6771" w:type="dxa"/>
          </w:tcPr>
          <w:p w14:paraId="1581E338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32F690EB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38225C57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193D4EB3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6000DB61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BECF47A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  <w:tr w:rsidR="00196FCA" w:rsidRPr="00B37243" w14:paraId="6CF6FA28" w14:textId="77777777" w:rsidTr="00AE504E">
        <w:tc>
          <w:tcPr>
            <w:tcW w:w="10314" w:type="dxa"/>
            <w:gridSpan w:val="2"/>
          </w:tcPr>
          <w:p w14:paraId="7B509F13" w14:textId="77777777" w:rsidR="00196FCA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EF39C8D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42C9C8C8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52286849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7335AB3B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</w:tbl>
    <w:p w14:paraId="59E7B6F5" w14:textId="77777777" w:rsidR="00196FCA" w:rsidRDefault="00196FCA" w:rsidP="00196FC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4B9AD1F7" w14:textId="77777777" w:rsidTr="00AE504E">
        <w:tc>
          <w:tcPr>
            <w:tcW w:w="10314" w:type="dxa"/>
            <w:gridSpan w:val="2"/>
            <w:shd w:val="clear" w:color="auto" w:fill="00B4BC"/>
          </w:tcPr>
          <w:p w14:paraId="2962BA89" w14:textId="3656ED4C" w:rsidR="00196FCA" w:rsidRPr="00C91D7D" w:rsidRDefault="00196FCA" w:rsidP="0070584B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6FCA">
              <w:rPr>
                <w:rFonts w:cs="Arial"/>
                <w:b/>
                <w:color w:val="FFFFFF" w:themeColor="background1"/>
              </w:rPr>
              <w:t>Describe</w:t>
            </w:r>
            <w:r w:rsidR="0070584B">
              <w:rPr>
                <w:rFonts w:cs="Arial"/>
                <w:b/>
                <w:color w:val="FFFFFF" w:themeColor="background1"/>
              </w:rPr>
              <w:t xml:space="preserve"> your</w:t>
            </w:r>
            <w:r w:rsidRPr="00196FCA">
              <w:rPr>
                <w:rFonts w:cs="Arial"/>
                <w:b/>
                <w:color w:val="FFFFFF" w:themeColor="background1"/>
              </w:rPr>
              <w:t xml:space="preserve"> responsibilities in meeting the requirements of </w:t>
            </w:r>
            <w:r w:rsidRPr="005A2763">
              <w:rPr>
                <w:rFonts w:cs="Arial"/>
                <w:color w:val="FFFFFF" w:themeColor="background1"/>
              </w:rPr>
              <w:t xml:space="preserve">legislation </w:t>
            </w:r>
            <w:r w:rsidRPr="00196FCA">
              <w:rPr>
                <w:rFonts w:cs="Arial"/>
                <w:b/>
                <w:color w:val="FFFFFF" w:themeColor="background1"/>
              </w:rPr>
              <w:t xml:space="preserve">when delivering customer service and how to apply this in </w:t>
            </w:r>
            <w:r w:rsidR="0070584B">
              <w:rPr>
                <w:rFonts w:cs="Arial"/>
                <w:b/>
                <w:color w:val="FFFFFF" w:themeColor="background1"/>
              </w:rPr>
              <w:t>your</w:t>
            </w:r>
            <w:r w:rsidRPr="00196FCA">
              <w:rPr>
                <w:rFonts w:cs="Arial"/>
                <w:b/>
                <w:color w:val="FFFFFF" w:themeColor="background1"/>
              </w:rPr>
              <w:t xml:space="preserve"> role</w:t>
            </w:r>
          </w:p>
        </w:tc>
      </w:tr>
      <w:tr w:rsidR="00196FCA" w:rsidRPr="00B37243" w14:paraId="2F41329B" w14:textId="77777777" w:rsidTr="00AE504E">
        <w:tc>
          <w:tcPr>
            <w:tcW w:w="6771" w:type="dxa"/>
          </w:tcPr>
          <w:p w14:paraId="0D75D36A" w14:textId="302CD20D" w:rsidR="00196FCA" w:rsidRPr="00C91D7D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C3C4572" w14:textId="77777777" w:rsidR="00196FCA" w:rsidRPr="00B37243" w:rsidRDefault="00196FCA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64559CF4" w14:textId="77777777" w:rsidTr="00AE504E">
        <w:tc>
          <w:tcPr>
            <w:tcW w:w="6771" w:type="dxa"/>
          </w:tcPr>
          <w:p w14:paraId="733F3873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5B65934E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62D0F72B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05A712AD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75843975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C9D29B3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  <w:tr w:rsidR="00196FCA" w:rsidRPr="00B37243" w14:paraId="1F6E00B2" w14:textId="77777777" w:rsidTr="00AE504E">
        <w:tc>
          <w:tcPr>
            <w:tcW w:w="10314" w:type="dxa"/>
            <w:gridSpan w:val="2"/>
          </w:tcPr>
          <w:p w14:paraId="43733041" w14:textId="77777777" w:rsidR="00196FCA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50F11DE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1E2D4CD7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4AE989C1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7C568D0C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</w:tbl>
    <w:p w14:paraId="1EB74D49" w14:textId="367A2352" w:rsidR="00196FCA" w:rsidRDefault="00196FCA">
      <w:pPr>
        <w:spacing w:after="200" w:line="276" w:lineRule="auto"/>
        <w:rPr>
          <w:rFonts w:cs="Arial"/>
        </w:rPr>
      </w:pPr>
    </w:p>
    <w:p w14:paraId="06A9CABF" w14:textId="532C0296" w:rsidR="006411FE" w:rsidRDefault="006411FE">
      <w:pPr>
        <w:spacing w:after="200" w:line="276" w:lineRule="auto"/>
        <w:rPr>
          <w:rFonts w:cs="Arial"/>
        </w:rPr>
      </w:pPr>
    </w:p>
    <w:p w14:paraId="5A6C2269" w14:textId="77777777" w:rsidR="00196FCA" w:rsidRDefault="00196FCA">
      <w:pPr>
        <w:spacing w:after="200" w:line="276" w:lineRule="auto"/>
        <w:rPr>
          <w:rFonts w:cs="Arial"/>
        </w:rPr>
      </w:pPr>
    </w:p>
    <w:p w14:paraId="0F594D95" w14:textId="416B4CC8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an organisation and its customers (J/618/0496)</w:t>
      </w:r>
    </w:p>
    <w:p w14:paraId="4C6D6521" w14:textId="77777777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001FA88" w14:textId="77777777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16F53675" w14:textId="77777777" w:rsidR="006411FE" w:rsidRPr="009A38F2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F4ED613" w14:textId="62E8CA17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6411FE">
        <w:rPr>
          <w:rFonts w:ascii="Arial" w:hAnsi="Arial" w:cs="Arial"/>
          <w:sz w:val="22"/>
          <w:szCs w:val="22"/>
        </w:rPr>
        <w:t>Understand the purpose, aim and values of an organisation and identify its customers</w:t>
      </w:r>
    </w:p>
    <w:p w14:paraId="179DCF64" w14:textId="77777777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1E776F3F" w14:textId="77777777" w:rsidR="006411FE" w:rsidRPr="0019480E" w:rsidRDefault="006411FE" w:rsidP="006411F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6F37D48" w14:textId="77777777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411FE" w:rsidRPr="00B37243" w14:paraId="513A9B41" w14:textId="77777777" w:rsidTr="00AE504E">
        <w:tc>
          <w:tcPr>
            <w:tcW w:w="10314" w:type="dxa"/>
            <w:gridSpan w:val="2"/>
            <w:shd w:val="clear" w:color="auto" w:fill="00B4BC"/>
          </w:tcPr>
          <w:p w14:paraId="261A123E" w14:textId="488603F2" w:rsidR="006411FE" w:rsidRPr="00C91D7D" w:rsidRDefault="006411F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6411FE">
              <w:rPr>
                <w:rFonts w:cs="Arial"/>
                <w:b/>
                <w:color w:val="FFFFFF" w:themeColor="background1"/>
              </w:rPr>
              <w:t>Outline the aim and purpose of the organisation</w:t>
            </w:r>
          </w:p>
        </w:tc>
      </w:tr>
      <w:tr w:rsidR="006411FE" w:rsidRPr="00B37243" w14:paraId="0E2E67B7" w14:textId="77777777" w:rsidTr="00AE504E">
        <w:tc>
          <w:tcPr>
            <w:tcW w:w="6771" w:type="dxa"/>
          </w:tcPr>
          <w:p w14:paraId="5062F86F" w14:textId="629E2B51" w:rsidR="006411FE" w:rsidRPr="00C91D7D" w:rsidRDefault="006411F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FE1A2C5" w14:textId="77777777" w:rsidR="006411FE" w:rsidRPr="00B37243" w:rsidRDefault="006411F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411FE" w:rsidRPr="00B37243" w14:paraId="52610D70" w14:textId="77777777" w:rsidTr="00AE504E">
        <w:tc>
          <w:tcPr>
            <w:tcW w:w="6771" w:type="dxa"/>
          </w:tcPr>
          <w:p w14:paraId="254D8C9B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2B17E7D5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4F25A1D5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71BE3ED8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2A7DD5D6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8145D7" w14:textId="77777777" w:rsidR="006411FE" w:rsidRPr="00B37243" w:rsidRDefault="006411FE" w:rsidP="00AE504E">
            <w:pPr>
              <w:rPr>
                <w:rFonts w:cs="Arial"/>
              </w:rPr>
            </w:pPr>
          </w:p>
        </w:tc>
      </w:tr>
      <w:tr w:rsidR="006411FE" w:rsidRPr="00B37243" w14:paraId="2DC345F5" w14:textId="77777777" w:rsidTr="00AE504E">
        <w:tc>
          <w:tcPr>
            <w:tcW w:w="10314" w:type="dxa"/>
            <w:gridSpan w:val="2"/>
          </w:tcPr>
          <w:p w14:paraId="704D74B3" w14:textId="77777777" w:rsidR="006411FE" w:rsidRDefault="006411F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682F042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48481048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0FA5811C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5B56D8AD" w14:textId="77777777" w:rsidR="006411FE" w:rsidRPr="00B37243" w:rsidRDefault="006411FE" w:rsidP="00AE504E">
            <w:pPr>
              <w:rPr>
                <w:rFonts w:cs="Arial"/>
              </w:rPr>
            </w:pPr>
          </w:p>
        </w:tc>
      </w:tr>
    </w:tbl>
    <w:p w14:paraId="375F8B11" w14:textId="77777777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411FE" w:rsidRPr="00B37243" w14:paraId="6EF158B4" w14:textId="77777777" w:rsidTr="00AE504E">
        <w:tc>
          <w:tcPr>
            <w:tcW w:w="10314" w:type="dxa"/>
            <w:gridSpan w:val="2"/>
            <w:shd w:val="clear" w:color="auto" w:fill="00B4BC"/>
          </w:tcPr>
          <w:p w14:paraId="6766D474" w14:textId="0BC1F902" w:rsidR="006411FE" w:rsidRPr="00C91D7D" w:rsidRDefault="006411F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411FE">
              <w:rPr>
                <w:rFonts w:cs="Arial"/>
                <w:b/>
                <w:color w:val="FFFFFF" w:themeColor="background1"/>
              </w:rPr>
              <w:t>Explain the distinctions between internal and external customers</w:t>
            </w:r>
          </w:p>
        </w:tc>
      </w:tr>
      <w:tr w:rsidR="006411FE" w:rsidRPr="00B37243" w14:paraId="3B1FF66B" w14:textId="77777777" w:rsidTr="00AE504E">
        <w:tc>
          <w:tcPr>
            <w:tcW w:w="6771" w:type="dxa"/>
          </w:tcPr>
          <w:p w14:paraId="3BE4E72E" w14:textId="65DD529C" w:rsidR="006411FE" w:rsidRPr="00C91D7D" w:rsidRDefault="006411F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78597DE" w14:textId="77777777" w:rsidR="006411FE" w:rsidRPr="00B37243" w:rsidRDefault="006411F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411FE" w:rsidRPr="00B37243" w14:paraId="2C175998" w14:textId="77777777" w:rsidTr="00AE504E">
        <w:tc>
          <w:tcPr>
            <w:tcW w:w="6771" w:type="dxa"/>
          </w:tcPr>
          <w:p w14:paraId="543D2762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491CC380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6F84EABA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592DCA9E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4CC302B6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04BEEDC" w14:textId="77777777" w:rsidR="006411FE" w:rsidRPr="00B37243" w:rsidRDefault="006411FE" w:rsidP="00AE504E">
            <w:pPr>
              <w:rPr>
                <w:rFonts w:cs="Arial"/>
              </w:rPr>
            </w:pPr>
          </w:p>
        </w:tc>
      </w:tr>
      <w:tr w:rsidR="006411FE" w:rsidRPr="00B37243" w14:paraId="49D9DA41" w14:textId="77777777" w:rsidTr="00AE504E">
        <w:tc>
          <w:tcPr>
            <w:tcW w:w="10314" w:type="dxa"/>
            <w:gridSpan w:val="2"/>
          </w:tcPr>
          <w:p w14:paraId="16D4F6CF" w14:textId="77777777" w:rsidR="006411FE" w:rsidRDefault="006411F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0D2DD5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2BA3F48F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4BE9E3EC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66D9BAA3" w14:textId="77777777" w:rsidR="006411FE" w:rsidRPr="00B37243" w:rsidRDefault="006411FE" w:rsidP="00AE504E">
            <w:pPr>
              <w:rPr>
                <w:rFonts w:cs="Arial"/>
              </w:rPr>
            </w:pPr>
          </w:p>
        </w:tc>
      </w:tr>
    </w:tbl>
    <w:p w14:paraId="4596BDB0" w14:textId="77777777" w:rsidR="006411FE" w:rsidRDefault="006411FE" w:rsidP="006411FE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6A803DF7" w14:textId="77777777" w:rsidTr="00196FCA">
        <w:tc>
          <w:tcPr>
            <w:tcW w:w="10195" w:type="dxa"/>
            <w:gridSpan w:val="2"/>
            <w:shd w:val="clear" w:color="auto" w:fill="00B4BC"/>
          </w:tcPr>
          <w:p w14:paraId="44757E6F" w14:textId="77777777" w:rsidR="00196FCA" w:rsidRPr="00C91D7D" w:rsidRDefault="00196FCA" w:rsidP="00196FC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775BF">
              <w:rPr>
                <w:rFonts w:cs="Arial"/>
                <w:b/>
                <w:color w:val="FFFFFF" w:themeColor="background1"/>
              </w:rPr>
              <w:t>Identify the</w:t>
            </w:r>
            <w:r w:rsidRPr="00A775BF">
              <w:rPr>
                <w:rFonts w:cs="Arial"/>
                <w:color w:val="FFFFFF" w:themeColor="background1"/>
              </w:rPr>
              <w:t xml:space="preserve"> customers </w:t>
            </w:r>
            <w:r w:rsidRPr="00A775BF">
              <w:rPr>
                <w:rFonts w:cs="Arial"/>
                <w:b/>
                <w:color w:val="FFFFFF" w:themeColor="background1"/>
              </w:rPr>
              <w:t>of the organisation</w:t>
            </w:r>
          </w:p>
        </w:tc>
      </w:tr>
      <w:tr w:rsidR="00196FCA" w:rsidRPr="00B37243" w14:paraId="664BCB10" w14:textId="77777777" w:rsidTr="00196FCA">
        <w:tc>
          <w:tcPr>
            <w:tcW w:w="6677" w:type="dxa"/>
          </w:tcPr>
          <w:p w14:paraId="54D61E2C" w14:textId="36F80163" w:rsidR="00196FCA" w:rsidRPr="00C91D7D" w:rsidRDefault="00196FCA" w:rsidP="00196FCA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55057F9" w14:textId="77777777" w:rsidR="00196FCA" w:rsidRPr="00B37243" w:rsidRDefault="00196FCA" w:rsidP="00196FCA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090D23ED" w14:textId="77777777" w:rsidTr="00196FCA">
        <w:tc>
          <w:tcPr>
            <w:tcW w:w="6677" w:type="dxa"/>
          </w:tcPr>
          <w:p w14:paraId="04BA1C54" w14:textId="77777777" w:rsidR="00196FCA" w:rsidRPr="00C91D7D" w:rsidRDefault="00196FCA" w:rsidP="00196FCA">
            <w:pPr>
              <w:rPr>
                <w:rFonts w:cs="Arial"/>
                <w:b/>
              </w:rPr>
            </w:pPr>
          </w:p>
          <w:p w14:paraId="72DD6B20" w14:textId="77777777" w:rsidR="00196FCA" w:rsidRPr="00C91D7D" w:rsidRDefault="00196FCA" w:rsidP="00196FCA">
            <w:pPr>
              <w:rPr>
                <w:rFonts w:cs="Arial"/>
                <w:b/>
              </w:rPr>
            </w:pPr>
          </w:p>
          <w:p w14:paraId="336395B3" w14:textId="77777777" w:rsidR="00196FCA" w:rsidRPr="00C91D7D" w:rsidRDefault="00196FCA" w:rsidP="00196FCA">
            <w:pPr>
              <w:rPr>
                <w:rFonts w:cs="Arial"/>
                <w:b/>
              </w:rPr>
            </w:pPr>
          </w:p>
          <w:p w14:paraId="0E72BD3C" w14:textId="77777777" w:rsidR="00196FCA" w:rsidRDefault="00196FCA" w:rsidP="00196FCA">
            <w:pPr>
              <w:rPr>
                <w:rFonts w:cs="Arial"/>
                <w:b/>
              </w:rPr>
            </w:pPr>
          </w:p>
          <w:p w14:paraId="62D26C07" w14:textId="77777777" w:rsidR="00196FCA" w:rsidRPr="00C91D7D" w:rsidRDefault="00196FCA" w:rsidP="00196FCA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D874274" w14:textId="77777777" w:rsidR="00196FCA" w:rsidRPr="00B37243" w:rsidRDefault="00196FCA" w:rsidP="00196FCA">
            <w:pPr>
              <w:rPr>
                <w:rFonts w:cs="Arial"/>
              </w:rPr>
            </w:pPr>
          </w:p>
        </w:tc>
      </w:tr>
      <w:tr w:rsidR="00196FCA" w:rsidRPr="00B37243" w14:paraId="7ADD1845" w14:textId="77777777" w:rsidTr="00196FCA">
        <w:tc>
          <w:tcPr>
            <w:tcW w:w="10195" w:type="dxa"/>
            <w:gridSpan w:val="2"/>
          </w:tcPr>
          <w:p w14:paraId="5827EF06" w14:textId="77777777" w:rsidR="00196FCA" w:rsidRDefault="00196FCA" w:rsidP="00196FCA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098E4D" w14:textId="77777777" w:rsidR="00196FCA" w:rsidRDefault="00196FCA" w:rsidP="00196FCA">
            <w:pPr>
              <w:rPr>
                <w:rFonts w:cs="Arial"/>
                <w:b/>
              </w:rPr>
            </w:pPr>
          </w:p>
          <w:p w14:paraId="7CA4E0A2" w14:textId="77777777" w:rsidR="00196FCA" w:rsidRDefault="00196FCA" w:rsidP="00196FCA">
            <w:pPr>
              <w:rPr>
                <w:rFonts w:cs="Arial"/>
                <w:b/>
              </w:rPr>
            </w:pPr>
          </w:p>
          <w:p w14:paraId="5C4A9DB0" w14:textId="77777777" w:rsidR="00196FCA" w:rsidRDefault="00196FCA" w:rsidP="00196FCA">
            <w:pPr>
              <w:rPr>
                <w:rFonts w:cs="Arial"/>
                <w:b/>
              </w:rPr>
            </w:pPr>
          </w:p>
          <w:p w14:paraId="35904613" w14:textId="77777777" w:rsidR="00196FCA" w:rsidRPr="00B37243" w:rsidRDefault="00196FCA" w:rsidP="00196FCA">
            <w:pPr>
              <w:rPr>
                <w:rFonts w:cs="Arial"/>
              </w:rPr>
            </w:pPr>
          </w:p>
        </w:tc>
      </w:tr>
    </w:tbl>
    <w:p w14:paraId="42F7ED1E" w14:textId="55E37165" w:rsidR="006411FE" w:rsidRDefault="006411FE" w:rsidP="006411FE">
      <w:pPr>
        <w:rPr>
          <w:rFonts w:cs="Arial"/>
        </w:rPr>
      </w:pPr>
    </w:p>
    <w:p w14:paraId="74509B07" w14:textId="3A319DDA" w:rsidR="006411FE" w:rsidRDefault="006411FE" w:rsidP="006411F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an organisation and its customers (J/618/0496)</w:t>
      </w:r>
    </w:p>
    <w:p w14:paraId="1DDF7574" w14:textId="3947BD2D" w:rsidR="006411FE" w:rsidRDefault="006411FE" w:rsidP="00196FC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411FE" w:rsidRPr="00B37243" w14:paraId="26FDFD50" w14:textId="77777777" w:rsidTr="00AE504E">
        <w:tc>
          <w:tcPr>
            <w:tcW w:w="10314" w:type="dxa"/>
            <w:gridSpan w:val="2"/>
            <w:shd w:val="clear" w:color="auto" w:fill="00B4BC"/>
          </w:tcPr>
          <w:p w14:paraId="20A9A3CF" w14:textId="2F83DBBE" w:rsidR="006411FE" w:rsidRPr="00C91D7D" w:rsidRDefault="006411F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A775BF" w:rsidRPr="00A775BF">
              <w:rPr>
                <w:rFonts w:cs="Arial"/>
                <w:b/>
                <w:color w:val="FFFFFF" w:themeColor="background1"/>
              </w:rPr>
              <w:t>Identify the core values of the organisation and how these are portrayed to customers</w:t>
            </w:r>
          </w:p>
        </w:tc>
      </w:tr>
      <w:tr w:rsidR="006411FE" w:rsidRPr="00B37243" w14:paraId="7C3A16F4" w14:textId="77777777" w:rsidTr="00AE504E">
        <w:tc>
          <w:tcPr>
            <w:tcW w:w="6771" w:type="dxa"/>
          </w:tcPr>
          <w:p w14:paraId="78EBB9FB" w14:textId="367D19EA" w:rsidR="006411FE" w:rsidRPr="00C91D7D" w:rsidRDefault="006411F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64ABCCF" w14:textId="77777777" w:rsidR="006411FE" w:rsidRPr="00B37243" w:rsidRDefault="006411F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411FE" w:rsidRPr="00B37243" w14:paraId="196149A6" w14:textId="77777777" w:rsidTr="00AE504E">
        <w:tc>
          <w:tcPr>
            <w:tcW w:w="6771" w:type="dxa"/>
          </w:tcPr>
          <w:p w14:paraId="5B8F92F6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2E05DF2E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324FAC32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358DD4C1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1D27BABF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833E192" w14:textId="77777777" w:rsidR="006411FE" w:rsidRPr="00B37243" w:rsidRDefault="006411FE" w:rsidP="00AE504E">
            <w:pPr>
              <w:rPr>
                <w:rFonts w:cs="Arial"/>
              </w:rPr>
            </w:pPr>
          </w:p>
        </w:tc>
      </w:tr>
      <w:tr w:rsidR="006411FE" w:rsidRPr="00B37243" w14:paraId="46A06DEB" w14:textId="77777777" w:rsidTr="00AE504E">
        <w:tc>
          <w:tcPr>
            <w:tcW w:w="10314" w:type="dxa"/>
            <w:gridSpan w:val="2"/>
          </w:tcPr>
          <w:p w14:paraId="44533434" w14:textId="77777777" w:rsidR="006411FE" w:rsidRDefault="006411F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0692FF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62420DE3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1B1BA1B9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0E17EB09" w14:textId="77777777" w:rsidR="006411FE" w:rsidRPr="00B37243" w:rsidRDefault="006411FE" w:rsidP="00AE504E">
            <w:pPr>
              <w:rPr>
                <w:rFonts w:cs="Arial"/>
              </w:rPr>
            </w:pPr>
          </w:p>
        </w:tc>
      </w:tr>
    </w:tbl>
    <w:p w14:paraId="13A5AC50" w14:textId="77777777" w:rsidR="006411FE" w:rsidRDefault="006411FE" w:rsidP="006411F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411FE" w:rsidRPr="00B37243" w14:paraId="2D8EA436" w14:textId="77777777" w:rsidTr="00AE504E">
        <w:tc>
          <w:tcPr>
            <w:tcW w:w="10314" w:type="dxa"/>
            <w:gridSpan w:val="2"/>
            <w:shd w:val="clear" w:color="auto" w:fill="00B4BC"/>
          </w:tcPr>
          <w:p w14:paraId="55D027AB" w14:textId="344DA1C4" w:rsidR="006411FE" w:rsidRPr="00C91D7D" w:rsidRDefault="006411FE" w:rsidP="00A775BF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A775BF" w:rsidRPr="00A775BF">
              <w:rPr>
                <w:rFonts w:cs="Arial"/>
                <w:b/>
                <w:color w:val="FFFFFF" w:themeColor="background1"/>
              </w:rPr>
              <w:t>Describe how the core values link to the culture of the organisation</w:t>
            </w:r>
          </w:p>
        </w:tc>
      </w:tr>
      <w:tr w:rsidR="006411FE" w:rsidRPr="00B37243" w14:paraId="089D8262" w14:textId="77777777" w:rsidTr="00AE504E">
        <w:tc>
          <w:tcPr>
            <w:tcW w:w="6771" w:type="dxa"/>
          </w:tcPr>
          <w:p w14:paraId="543E8455" w14:textId="43FB42EC" w:rsidR="006411FE" w:rsidRPr="00C91D7D" w:rsidRDefault="006411F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D678D1D" w14:textId="77777777" w:rsidR="006411FE" w:rsidRPr="00B37243" w:rsidRDefault="006411F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411FE" w:rsidRPr="00B37243" w14:paraId="2CF27BFC" w14:textId="77777777" w:rsidTr="00AE504E">
        <w:tc>
          <w:tcPr>
            <w:tcW w:w="6771" w:type="dxa"/>
          </w:tcPr>
          <w:p w14:paraId="1D9F8BFF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0CCA776D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4E545681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  <w:p w14:paraId="14877EC3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2D16C7E5" w14:textId="77777777" w:rsidR="006411FE" w:rsidRPr="00C91D7D" w:rsidRDefault="006411F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DFF79DA" w14:textId="77777777" w:rsidR="006411FE" w:rsidRPr="00B37243" w:rsidRDefault="006411FE" w:rsidP="00AE504E">
            <w:pPr>
              <w:rPr>
                <w:rFonts w:cs="Arial"/>
              </w:rPr>
            </w:pPr>
          </w:p>
        </w:tc>
      </w:tr>
      <w:tr w:rsidR="006411FE" w:rsidRPr="00B37243" w14:paraId="28C2D716" w14:textId="77777777" w:rsidTr="00196FCA">
        <w:trPr>
          <w:trHeight w:val="85"/>
        </w:trPr>
        <w:tc>
          <w:tcPr>
            <w:tcW w:w="10314" w:type="dxa"/>
            <w:gridSpan w:val="2"/>
          </w:tcPr>
          <w:p w14:paraId="6D8B3994" w14:textId="77777777" w:rsidR="006411FE" w:rsidRDefault="006411F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2CC41A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7D6BCB1F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2B5C4E83" w14:textId="77777777" w:rsidR="006411FE" w:rsidRDefault="006411FE" w:rsidP="00AE504E">
            <w:pPr>
              <w:rPr>
                <w:rFonts w:cs="Arial"/>
                <w:b/>
              </w:rPr>
            </w:pPr>
          </w:p>
          <w:p w14:paraId="0F3CC0F3" w14:textId="77777777" w:rsidR="006411FE" w:rsidRPr="00B37243" w:rsidRDefault="006411FE" w:rsidP="00AE504E">
            <w:pPr>
              <w:rPr>
                <w:rFonts w:cs="Arial"/>
              </w:rPr>
            </w:pPr>
          </w:p>
        </w:tc>
      </w:tr>
    </w:tbl>
    <w:p w14:paraId="55C2324B" w14:textId="77777777" w:rsidR="006411FE" w:rsidRPr="00761C8C" w:rsidRDefault="006411FE" w:rsidP="006411FE">
      <w:pPr>
        <w:spacing w:after="200" w:line="276" w:lineRule="auto"/>
        <w:rPr>
          <w:rFonts w:cs="Arial"/>
        </w:rPr>
      </w:pPr>
    </w:p>
    <w:p w14:paraId="0B2A84FC" w14:textId="78E08940" w:rsidR="00A775BF" w:rsidRDefault="00A775BF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87D8AD8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an organisation and its customers (J/618/0496)</w:t>
      </w:r>
    </w:p>
    <w:p w14:paraId="43444C25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E2A12D1" w14:textId="149032D9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1F209A91" w14:textId="77777777" w:rsidR="00196FCA" w:rsidRPr="009A38F2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018D175" w14:textId="0E7D3001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196FCA">
        <w:rPr>
          <w:rFonts w:ascii="Arial" w:hAnsi="Arial" w:cs="Arial"/>
          <w:sz w:val="22"/>
          <w:szCs w:val="22"/>
        </w:rPr>
        <w:t>Understand the importance of customer service to a brand</w:t>
      </w:r>
    </w:p>
    <w:p w14:paraId="73A744E4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53282ED3" w14:textId="77777777" w:rsidR="00196FCA" w:rsidRPr="0019480E" w:rsidRDefault="00196FCA" w:rsidP="00196FC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7992CC5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6426B8C7" w14:textId="77777777" w:rsidTr="00AE504E">
        <w:tc>
          <w:tcPr>
            <w:tcW w:w="10314" w:type="dxa"/>
            <w:gridSpan w:val="2"/>
            <w:shd w:val="clear" w:color="auto" w:fill="00B4BC"/>
          </w:tcPr>
          <w:p w14:paraId="5A575A0E" w14:textId="545FAAD6" w:rsidR="00196FCA" w:rsidRPr="00C91D7D" w:rsidRDefault="00196FCA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196FCA">
              <w:rPr>
                <w:rFonts w:cs="Arial"/>
                <w:b/>
                <w:color w:val="FFFFFF" w:themeColor="background1"/>
              </w:rPr>
              <w:t>Describe the products or services that are available from the organisation</w:t>
            </w:r>
          </w:p>
        </w:tc>
      </w:tr>
      <w:tr w:rsidR="00196FCA" w:rsidRPr="00B37243" w14:paraId="711DA1F6" w14:textId="77777777" w:rsidTr="00AE504E">
        <w:tc>
          <w:tcPr>
            <w:tcW w:w="6771" w:type="dxa"/>
          </w:tcPr>
          <w:p w14:paraId="3C8BA780" w14:textId="6A087895" w:rsidR="00196FCA" w:rsidRPr="00C91D7D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4A5A0FB" w14:textId="77777777" w:rsidR="00196FCA" w:rsidRPr="00B37243" w:rsidRDefault="00196FCA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0AE909AD" w14:textId="77777777" w:rsidTr="00AE504E">
        <w:tc>
          <w:tcPr>
            <w:tcW w:w="6771" w:type="dxa"/>
          </w:tcPr>
          <w:p w14:paraId="18DB3FF9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2E31F29F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4D359C52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1CBAD879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470F55E6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25F3E62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  <w:tr w:rsidR="00196FCA" w:rsidRPr="00B37243" w14:paraId="25988E64" w14:textId="77777777" w:rsidTr="00AE504E">
        <w:tc>
          <w:tcPr>
            <w:tcW w:w="10314" w:type="dxa"/>
            <w:gridSpan w:val="2"/>
          </w:tcPr>
          <w:p w14:paraId="2924DDAF" w14:textId="77777777" w:rsidR="00196FCA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594005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28F9B132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0E0F998B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07821CD3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</w:tbl>
    <w:p w14:paraId="689B4D98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01947640" w14:textId="77777777" w:rsidTr="00AE504E">
        <w:tc>
          <w:tcPr>
            <w:tcW w:w="10314" w:type="dxa"/>
            <w:gridSpan w:val="2"/>
            <w:shd w:val="clear" w:color="auto" w:fill="00B4BC"/>
          </w:tcPr>
          <w:p w14:paraId="28FCB40F" w14:textId="0769EFFA" w:rsidR="00196FCA" w:rsidRPr="00C91D7D" w:rsidRDefault="00196FCA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6FCA">
              <w:rPr>
                <w:rFonts w:cs="Arial"/>
                <w:b/>
                <w:color w:val="FFFFFF" w:themeColor="background1"/>
              </w:rPr>
              <w:t xml:space="preserve">Explain the importance of brand to an organisation  </w:t>
            </w:r>
          </w:p>
        </w:tc>
      </w:tr>
      <w:tr w:rsidR="00196FCA" w:rsidRPr="00B37243" w14:paraId="65EE1673" w14:textId="77777777" w:rsidTr="00AE504E">
        <w:tc>
          <w:tcPr>
            <w:tcW w:w="6771" w:type="dxa"/>
          </w:tcPr>
          <w:p w14:paraId="37891DB6" w14:textId="57254925" w:rsidR="00196FCA" w:rsidRPr="00C91D7D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45AC42" w14:textId="77777777" w:rsidR="00196FCA" w:rsidRPr="00B37243" w:rsidRDefault="00196FCA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3D8C6E5D" w14:textId="77777777" w:rsidTr="00AE504E">
        <w:tc>
          <w:tcPr>
            <w:tcW w:w="6771" w:type="dxa"/>
          </w:tcPr>
          <w:p w14:paraId="79E015A3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24AB0295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4F8EC50D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332A6308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7C26058A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9AF84F4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  <w:tr w:rsidR="00196FCA" w:rsidRPr="00B37243" w14:paraId="45D4CB60" w14:textId="77777777" w:rsidTr="00AE504E">
        <w:tc>
          <w:tcPr>
            <w:tcW w:w="10314" w:type="dxa"/>
            <w:gridSpan w:val="2"/>
          </w:tcPr>
          <w:p w14:paraId="4F72CAF0" w14:textId="77777777" w:rsidR="00196FCA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1E03B46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124E96FE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6C034858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54FB400B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</w:tbl>
    <w:p w14:paraId="0F8AF280" w14:textId="77777777" w:rsidR="00196FCA" w:rsidRDefault="00196FCA" w:rsidP="00196FCA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0A7E6A02" w14:textId="77777777" w:rsidTr="00AE504E">
        <w:tc>
          <w:tcPr>
            <w:tcW w:w="10195" w:type="dxa"/>
            <w:gridSpan w:val="2"/>
            <w:shd w:val="clear" w:color="auto" w:fill="00B4BC"/>
          </w:tcPr>
          <w:p w14:paraId="6085DD0F" w14:textId="25F1A4B7" w:rsidR="00196FCA" w:rsidRPr="00C91D7D" w:rsidRDefault="00196FCA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96FCA">
              <w:rPr>
                <w:rFonts w:cs="Arial"/>
                <w:b/>
                <w:color w:val="FFFFFF" w:themeColor="background1"/>
              </w:rPr>
              <w:t>Describe the brand promise of the organisation</w:t>
            </w:r>
          </w:p>
        </w:tc>
      </w:tr>
      <w:tr w:rsidR="00196FCA" w:rsidRPr="00B37243" w14:paraId="16213BEF" w14:textId="77777777" w:rsidTr="00AE504E">
        <w:tc>
          <w:tcPr>
            <w:tcW w:w="6677" w:type="dxa"/>
          </w:tcPr>
          <w:p w14:paraId="2EB5953C" w14:textId="62227613" w:rsidR="00196FCA" w:rsidRPr="00C91D7D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72AF5B8" w14:textId="77777777" w:rsidR="00196FCA" w:rsidRPr="00B37243" w:rsidRDefault="00196FCA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17A512B7" w14:textId="77777777" w:rsidTr="00AE504E">
        <w:tc>
          <w:tcPr>
            <w:tcW w:w="6677" w:type="dxa"/>
          </w:tcPr>
          <w:p w14:paraId="1404FA1F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1DFC36E1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6FD21161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68F1A68E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198F7A38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05067A6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  <w:tr w:rsidR="00196FCA" w:rsidRPr="00B37243" w14:paraId="2B6CF2BC" w14:textId="77777777" w:rsidTr="00AE504E">
        <w:tc>
          <w:tcPr>
            <w:tcW w:w="10195" w:type="dxa"/>
            <w:gridSpan w:val="2"/>
          </w:tcPr>
          <w:p w14:paraId="32CBADEE" w14:textId="77777777" w:rsidR="00196FCA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ADC46D2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7F95CB70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30AA9022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1A68395A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</w:tbl>
    <w:p w14:paraId="0DA8E340" w14:textId="77777777" w:rsidR="00196FCA" w:rsidRDefault="00196FCA" w:rsidP="00196FCA">
      <w:pPr>
        <w:rPr>
          <w:rFonts w:cs="Arial"/>
        </w:rPr>
      </w:pPr>
    </w:p>
    <w:p w14:paraId="2322D6A2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an organisation and its customers (J/618/0496)</w:t>
      </w:r>
    </w:p>
    <w:p w14:paraId="0A90CA2A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96FCA" w:rsidRPr="00B37243" w14:paraId="29ADBCCE" w14:textId="77777777" w:rsidTr="00AE504E">
        <w:tc>
          <w:tcPr>
            <w:tcW w:w="10314" w:type="dxa"/>
            <w:gridSpan w:val="2"/>
            <w:shd w:val="clear" w:color="auto" w:fill="00B4BC"/>
          </w:tcPr>
          <w:p w14:paraId="6FA86168" w14:textId="5F01A64D" w:rsidR="00196FCA" w:rsidRPr="00C91D7D" w:rsidRDefault="0080071E" w:rsidP="0070584B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4 </w:t>
            </w:r>
            <w:r w:rsidRPr="0080071E">
              <w:rPr>
                <w:rFonts w:cs="Arial"/>
                <w:b/>
                <w:color w:val="FFFFFF" w:themeColor="background1"/>
              </w:rPr>
              <w:t>Outline</w:t>
            </w:r>
            <w:r w:rsidR="0070584B">
              <w:rPr>
                <w:rFonts w:cs="Arial"/>
                <w:b/>
                <w:color w:val="FFFFFF" w:themeColor="background1"/>
              </w:rPr>
              <w:t xml:space="preserve"> your</w:t>
            </w:r>
            <w:r w:rsidRPr="0080071E">
              <w:rPr>
                <w:rFonts w:cs="Arial"/>
                <w:b/>
                <w:color w:val="FFFFFF" w:themeColor="background1"/>
              </w:rPr>
              <w:t xml:space="preserve"> own role in ensuring that a brand promise is delivered</w:t>
            </w:r>
          </w:p>
        </w:tc>
      </w:tr>
      <w:tr w:rsidR="00196FCA" w:rsidRPr="00B37243" w14:paraId="4724E865" w14:textId="77777777" w:rsidTr="00AE504E">
        <w:tc>
          <w:tcPr>
            <w:tcW w:w="6771" w:type="dxa"/>
          </w:tcPr>
          <w:p w14:paraId="09310594" w14:textId="394B2E4A" w:rsidR="00196FCA" w:rsidRPr="00C91D7D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8AFB0F8" w14:textId="77777777" w:rsidR="00196FCA" w:rsidRPr="00B37243" w:rsidRDefault="00196FCA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96FCA" w:rsidRPr="00B37243" w14:paraId="34F4A218" w14:textId="77777777" w:rsidTr="00AE504E">
        <w:tc>
          <w:tcPr>
            <w:tcW w:w="6771" w:type="dxa"/>
          </w:tcPr>
          <w:p w14:paraId="6DF43D69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4DE4D35D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5E8D781E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  <w:p w14:paraId="7445EEDD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39E97791" w14:textId="77777777" w:rsidR="00196FCA" w:rsidRPr="00C91D7D" w:rsidRDefault="00196FCA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9CC314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  <w:tr w:rsidR="00196FCA" w:rsidRPr="00B37243" w14:paraId="2EF337E4" w14:textId="77777777" w:rsidTr="00AE504E">
        <w:tc>
          <w:tcPr>
            <w:tcW w:w="10314" w:type="dxa"/>
            <w:gridSpan w:val="2"/>
          </w:tcPr>
          <w:p w14:paraId="27FB45AB" w14:textId="77777777" w:rsidR="00196FCA" w:rsidRDefault="00196FCA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AC6784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0A0C2E37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10559FD1" w14:textId="77777777" w:rsidR="00196FCA" w:rsidRDefault="00196FCA" w:rsidP="00AE504E">
            <w:pPr>
              <w:rPr>
                <w:rFonts w:cs="Arial"/>
                <w:b/>
              </w:rPr>
            </w:pPr>
          </w:p>
          <w:p w14:paraId="3FE0D25E" w14:textId="77777777" w:rsidR="00196FCA" w:rsidRPr="00B37243" w:rsidRDefault="00196FCA" w:rsidP="00AE504E">
            <w:pPr>
              <w:rPr>
                <w:rFonts w:cs="Arial"/>
              </w:rPr>
            </w:pPr>
          </w:p>
        </w:tc>
      </w:tr>
    </w:tbl>
    <w:p w14:paraId="43B3F434" w14:textId="77777777" w:rsidR="00196FCA" w:rsidRDefault="00196FCA" w:rsidP="00196FCA">
      <w:pPr>
        <w:rPr>
          <w:rFonts w:cs="Arial"/>
        </w:rPr>
      </w:pPr>
    </w:p>
    <w:p w14:paraId="2475474D" w14:textId="5A47A7B6" w:rsidR="00196FCA" w:rsidRDefault="00196FCA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741ED4E9" w14:textId="77777777" w:rsidR="0080071E" w:rsidRDefault="0080071E" w:rsidP="0080071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an organisation and its customers (J/618/0496)</w:t>
      </w:r>
    </w:p>
    <w:p w14:paraId="5DDAEEFF" w14:textId="77777777" w:rsidR="0080071E" w:rsidRDefault="0080071E" w:rsidP="0080071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30F8C52" w14:textId="7FE849C0" w:rsidR="0080071E" w:rsidRDefault="0080071E" w:rsidP="0080071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7686FDE7" w14:textId="77777777" w:rsidR="0080071E" w:rsidRPr="009A38F2" w:rsidRDefault="0080071E" w:rsidP="0080071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906968E" w14:textId="77777777" w:rsidR="0080071E" w:rsidRPr="0080071E" w:rsidRDefault="0080071E" w:rsidP="0080071E">
      <w:pPr>
        <w:rPr>
          <w:rFonts w:eastAsia="Cambria" w:cs="Arial"/>
          <w:lang w:val="en-US"/>
        </w:rPr>
      </w:pPr>
      <w:r w:rsidRPr="00BF1A2B">
        <w:rPr>
          <w:rFonts w:cs="Arial"/>
          <w:b/>
        </w:rPr>
        <w:t xml:space="preserve">You will: </w:t>
      </w:r>
      <w:r w:rsidRPr="0080071E">
        <w:rPr>
          <w:rFonts w:eastAsia="Cambria" w:cs="Arial"/>
          <w:lang w:val="en-US"/>
        </w:rPr>
        <w:t>Know an organisation’s internal policies and procedures that apply to customer service</w:t>
      </w:r>
    </w:p>
    <w:p w14:paraId="06589BE1" w14:textId="7821855F" w:rsidR="0080071E" w:rsidRDefault="0080071E" w:rsidP="0080071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1060ACF4" w14:textId="77777777" w:rsidR="0080071E" w:rsidRPr="0019480E" w:rsidRDefault="0080071E" w:rsidP="0080071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7D7D88A" w14:textId="77777777" w:rsidR="0080071E" w:rsidRDefault="0080071E" w:rsidP="0080071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0071E" w:rsidRPr="00B37243" w14:paraId="011D62CA" w14:textId="77777777" w:rsidTr="0080071E">
        <w:trPr>
          <w:trHeight w:val="321"/>
        </w:trPr>
        <w:tc>
          <w:tcPr>
            <w:tcW w:w="10314" w:type="dxa"/>
            <w:gridSpan w:val="2"/>
            <w:shd w:val="clear" w:color="auto" w:fill="00B4BC"/>
          </w:tcPr>
          <w:p w14:paraId="5E9B2669" w14:textId="0FA8B69E" w:rsidR="0080071E" w:rsidRPr="00C91D7D" w:rsidRDefault="0080071E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80071E">
              <w:rPr>
                <w:rFonts w:cs="Arial"/>
                <w:b/>
                <w:color w:val="FFFFFF" w:themeColor="background1"/>
              </w:rPr>
              <w:t xml:space="preserve">Outline the organisation’s policies and procedures for handling customers throughout the </w:t>
            </w:r>
            <w:r w:rsidRPr="0080071E">
              <w:rPr>
                <w:rFonts w:cs="Arial"/>
                <w:color w:val="FFFFFF" w:themeColor="background1"/>
              </w:rPr>
              <w:t>customer journey</w:t>
            </w:r>
          </w:p>
        </w:tc>
      </w:tr>
      <w:tr w:rsidR="0080071E" w:rsidRPr="00B37243" w14:paraId="55CC17BE" w14:textId="77777777" w:rsidTr="00AE504E">
        <w:tc>
          <w:tcPr>
            <w:tcW w:w="6771" w:type="dxa"/>
          </w:tcPr>
          <w:p w14:paraId="5F638E49" w14:textId="14847E36" w:rsidR="0080071E" w:rsidRPr="00C91D7D" w:rsidRDefault="0080071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9567B7D" w14:textId="77777777" w:rsidR="0080071E" w:rsidRPr="00B37243" w:rsidRDefault="0080071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80071E" w:rsidRPr="00B37243" w14:paraId="22624A69" w14:textId="77777777" w:rsidTr="00AE504E">
        <w:tc>
          <w:tcPr>
            <w:tcW w:w="6771" w:type="dxa"/>
          </w:tcPr>
          <w:p w14:paraId="11B7A9BF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4DF7B012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322A7868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225A0DC4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73CEE5D3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353D6BF" w14:textId="77777777" w:rsidR="0080071E" w:rsidRPr="00B37243" w:rsidRDefault="0080071E" w:rsidP="00AE504E">
            <w:pPr>
              <w:rPr>
                <w:rFonts w:cs="Arial"/>
              </w:rPr>
            </w:pPr>
          </w:p>
        </w:tc>
      </w:tr>
      <w:tr w:rsidR="0080071E" w:rsidRPr="00B37243" w14:paraId="522BB473" w14:textId="77777777" w:rsidTr="00AE504E">
        <w:tc>
          <w:tcPr>
            <w:tcW w:w="10314" w:type="dxa"/>
            <w:gridSpan w:val="2"/>
          </w:tcPr>
          <w:p w14:paraId="2FCD5CA3" w14:textId="77777777" w:rsidR="0080071E" w:rsidRDefault="0080071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4679F6B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465BD3A4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4BD31983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7C8695BF" w14:textId="77777777" w:rsidR="0080071E" w:rsidRPr="00B37243" w:rsidRDefault="0080071E" w:rsidP="00AE504E">
            <w:pPr>
              <w:rPr>
                <w:rFonts w:cs="Arial"/>
              </w:rPr>
            </w:pPr>
          </w:p>
        </w:tc>
      </w:tr>
    </w:tbl>
    <w:p w14:paraId="71B6878D" w14:textId="77777777" w:rsidR="0080071E" w:rsidRDefault="0080071E" w:rsidP="0080071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0071E" w:rsidRPr="00B37243" w14:paraId="47EE9F97" w14:textId="77777777" w:rsidTr="00AE504E">
        <w:tc>
          <w:tcPr>
            <w:tcW w:w="10314" w:type="dxa"/>
            <w:gridSpan w:val="2"/>
            <w:shd w:val="clear" w:color="auto" w:fill="00B4BC"/>
          </w:tcPr>
          <w:p w14:paraId="027B1C05" w14:textId="41AA9E53" w:rsidR="0080071E" w:rsidRPr="00C91D7D" w:rsidRDefault="0080071E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80071E">
              <w:rPr>
                <w:rFonts w:cs="Arial"/>
                <w:b/>
                <w:color w:val="FFFFFF" w:themeColor="background1"/>
              </w:rPr>
              <w:t>Describe the key features of the organisation’s customer complaints procedure</w:t>
            </w:r>
          </w:p>
        </w:tc>
      </w:tr>
      <w:tr w:rsidR="0080071E" w:rsidRPr="00B37243" w14:paraId="09BDA92D" w14:textId="77777777" w:rsidTr="00AE504E">
        <w:tc>
          <w:tcPr>
            <w:tcW w:w="6771" w:type="dxa"/>
          </w:tcPr>
          <w:p w14:paraId="286D5168" w14:textId="60418F03" w:rsidR="0080071E" w:rsidRPr="00C91D7D" w:rsidRDefault="0080071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4D8BC55" w14:textId="77777777" w:rsidR="0080071E" w:rsidRPr="00B37243" w:rsidRDefault="0080071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80071E" w:rsidRPr="00B37243" w14:paraId="52BA3399" w14:textId="77777777" w:rsidTr="00AE504E">
        <w:tc>
          <w:tcPr>
            <w:tcW w:w="6771" w:type="dxa"/>
          </w:tcPr>
          <w:p w14:paraId="4C0FE1D6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1857BB51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78B9CD77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0B0C5388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72ED4146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2EE1577" w14:textId="77777777" w:rsidR="0080071E" w:rsidRPr="00B37243" w:rsidRDefault="0080071E" w:rsidP="00AE504E">
            <w:pPr>
              <w:rPr>
                <w:rFonts w:cs="Arial"/>
              </w:rPr>
            </w:pPr>
          </w:p>
        </w:tc>
      </w:tr>
      <w:tr w:rsidR="0080071E" w:rsidRPr="00B37243" w14:paraId="5FA31F2E" w14:textId="77777777" w:rsidTr="00AE504E">
        <w:tc>
          <w:tcPr>
            <w:tcW w:w="10314" w:type="dxa"/>
            <w:gridSpan w:val="2"/>
          </w:tcPr>
          <w:p w14:paraId="4C5A455B" w14:textId="77777777" w:rsidR="0080071E" w:rsidRDefault="0080071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E23868E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73EDCEE6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05273B2E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4D15FD4C" w14:textId="77777777" w:rsidR="0080071E" w:rsidRPr="00B37243" w:rsidRDefault="0080071E" w:rsidP="00AE504E">
            <w:pPr>
              <w:rPr>
                <w:rFonts w:cs="Arial"/>
              </w:rPr>
            </w:pPr>
          </w:p>
        </w:tc>
      </w:tr>
    </w:tbl>
    <w:p w14:paraId="0FF007FF" w14:textId="4AD08BF3" w:rsidR="0080071E" w:rsidRDefault="0080071E" w:rsidP="0080071E">
      <w:pPr>
        <w:rPr>
          <w:rFonts w:cs="Arial"/>
        </w:rPr>
      </w:pPr>
    </w:p>
    <w:p w14:paraId="3D95D7A6" w14:textId="77777777" w:rsidR="0080071E" w:rsidRDefault="0080071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24A5CFD" w14:textId="77777777" w:rsidR="0080071E" w:rsidRDefault="0080071E" w:rsidP="0080071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411F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an organisation and its customers (J/618/0496)</w:t>
      </w:r>
    </w:p>
    <w:p w14:paraId="61671654" w14:textId="77777777" w:rsidR="0080071E" w:rsidRDefault="0080071E" w:rsidP="0080071E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0071E" w:rsidRPr="00B37243" w14:paraId="7F45702D" w14:textId="77777777" w:rsidTr="00AE504E">
        <w:tc>
          <w:tcPr>
            <w:tcW w:w="10195" w:type="dxa"/>
            <w:gridSpan w:val="2"/>
            <w:shd w:val="clear" w:color="auto" w:fill="00B4BC"/>
          </w:tcPr>
          <w:p w14:paraId="066F84C7" w14:textId="7E999F7E" w:rsidR="0080071E" w:rsidRPr="00C91D7D" w:rsidRDefault="0080071E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t xml:space="preserve"> </w:t>
            </w:r>
            <w:r w:rsidRPr="0080071E">
              <w:rPr>
                <w:rFonts w:cs="Arial"/>
                <w:b/>
                <w:color w:val="FFFFFF" w:themeColor="background1"/>
              </w:rPr>
              <w:t>Explain the organisation’s procedures and standards of behaviour for dealing with challenging customers</w:t>
            </w:r>
          </w:p>
        </w:tc>
      </w:tr>
      <w:tr w:rsidR="0080071E" w:rsidRPr="00B37243" w14:paraId="0CE72A3D" w14:textId="77777777" w:rsidTr="00AE504E">
        <w:tc>
          <w:tcPr>
            <w:tcW w:w="6677" w:type="dxa"/>
          </w:tcPr>
          <w:p w14:paraId="25ED5CCB" w14:textId="044C7FC0" w:rsidR="0080071E" w:rsidRPr="00C91D7D" w:rsidRDefault="0080071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E0DA7B2" w14:textId="77777777" w:rsidR="0080071E" w:rsidRPr="00B37243" w:rsidRDefault="0080071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80071E" w:rsidRPr="00B37243" w14:paraId="39BD8673" w14:textId="77777777" w:rsidTr="00AE504E">
        <w:tc>
          <w:tcPr>
            <w:tcW w:w="6677" w:type="dxa"/>
          </w:tcPr>
          <w:p w14:paraId="1B4C2015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527788C4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4EC69773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33AD0539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0FAE2B82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C7DEDD" w14:textId="77777777" w:rsidR="0080071E" w:rsidRPr="00B37243" w:rsidRDefault="0080071E" w:rsidP="00AE504E">
            <w:pPr>
              <w:rPr>
                <w:rFonts w:cs="Arial"/>
              </w:rPr>
            </w:pPr>
          </w:p>
        </w:tc>
      </w:tr>
      <w:tr w:rsidR="0080071E" w:rsidRPr="00B37243" w14:paraId="18D44891" w14:textId="77777777" w:rsidTr="00AE504E">
        <w:tc>
          <w:tcPr>
            <w:tcW w:w="10195" w:type="dxa"/>
            <w:gridSpan w:val="2"/>
          </w:tcPr>
          <w:p w14:paraId="36DBAC2A" w14:textId="77777777" w:rsidR="0080071E" w:rsidRDefault="0080071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689E8D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5C975226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34376E39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4D8C4232" w14:textId="77777777" w:rsidR="0080071E" w:rsidRPr="00B37243" w:rsidRDefault="0080071E" w:rsidP="00AE504E">
            <w:pPr>
              <w:rPr>
                <w:rFonts w:cs="Arial"/>
              </w:rPr>
            </w:pPr>
          </w:p>
        </w:tc>
      </w:tr>
    </w:tbl>
    <w:p w14:paraId="35A72412" w14:textId="0742DF82" w:rsidR="0080071E" w:rsidRDefault="0080071E" w:rsidP="0080071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0071E" w:rsidRPr="00B37243" w14:paraId="217DC4B9" w14:textId="77777777" w:rsidTr="0080071E">
        <w:tc>
          <w:tcPr>
            <w:tcW w:w="10195" w:type="dxa"/>
            <w:gridSpan w:val="2"/>
            <w:shd w:val="clear" w:color="auto" w:fill="00B4BC"/>
          </w:tcPr>
          <w:p w14:paraId="681FA805" w14:textId="4FC15631" w:rsidR="0080071E" w:rsidRPr="00C91D7D" w:rsidRDefault="0080071E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4 </w:t>
            </w:r>
            <w:r w:rsidRPr="0080071E">
              <w:rPr>
                <w:rFonts w:cs="Arial"/>
                <w:b/>
                <w:color w:val="FFFFFF" w:themeColor="background1"/>
              </w:rPr>
              <w:t xml:space="preserve">Describe the uses of </w:t>
            </w:r>
            <w:r w:rsidRPr="00DB5110">
              <w:rPr>
                <w:rFonts w:cs="Arial"/>
                <w:color w:val="FFFFFF" w:themeColor="background1"/>
              </w:rPr>
              <w:t>digital media</w:t>
            </w:r>
            <w:r w:rsidRPr="0080071E">
              <w:rPr>
                <w:rFonts w:cs="Arial"/>
                <w:b/>
                <w:color w:val="FFFFFF" w:themeColor="background1"/>
              </w:rPr>
              <w:t xml:space="preserve"> for communicating with customers within the organisation</w:t>
            </w:r>
          </w:p>
        </w:tc>
      </w:tr>
      <w:tr w:rsidR="0080071E" w:rsidRPr="00B37243" w14:paraId="48E742DA" w14:textId="77777777" w:rsidTr="00AE504E">
        <w:tc>
          <w:tcPr>
            <w:tcW w:w="6771" w:type="dxa"/>
          </w:tcPr>
          <w:p w14:paraId="70F0BF2D" w14:textId="596A73F3" w:rsidR="0080071E" w:rsidRPr="00C91D7D" w:rsidRDefault="0080071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EE3169C" w14:textId="77777777" w:rsidR="0080071E" w:rsidRPr="00B37243" w:rsidRDefault="0080071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80071E" w:rsidRPr="00B37243" w14:paraId="6C389C1C" w14:textId="77777777" w:rsidTr="00AE504E">
        <w:tc>
          <w:tcPr>
            <w:tcW w:w="6771" w:type="dxa"/>
          </w:tcPr>
          <w:p w14:paraId="6AFC796A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72CAB7A3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65F3EA37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  <w:p w14:paraId="596D1F83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4A5ED522" w14:textId="77777777" w:rsidR="0080071E" w:rsidRPr="00C91D7D" w:rsidRDefault="0080071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3234C73" w14:textId="77777777" w:rsidR="0080071E" w:rsidRPr="00B37243" w:rsidRDefault="0080071E" w:rsidP="00AE504E">
            <w:pPr>
              <w:rPr>
                <w:rFonts w:cs="Arial"/>
              </w:rPr>
            </w:pPr>
          </w:p>
        </w:tc>
      </w:tr>
      <w:tr w:rsidR="0080071E" w:rsidRPr="00B37243" w14:paraId="07202BB8" w14:textId="77777777" w:rsidTr="00AE504E">
        <w:tc>
          <w:tcPr>
            <w:tcW w:w="10314" w:type="dxa"/>
            <w:gridSpan w:val="2"/>
          </w:tcPr>
          <w:p w14:paraId="52C9D130" w14:textId="77777777" w:rsidR="0080071E" w:rsidRDefault="0080071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6AF163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58BB195D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1CC8D9AE" w14:textId="77777777" w:rsidR="0080071E" w:rsidRDefault="0080071E" w:rsidP="00AE504E">
            <w:pPr>
              <w:rPr>
                <w:rFonts w:cs="Arial"/>
                <w:b/>
              </w:rPr>
            </w:pPr>
          </w:p>
          <w:p w14:paraId="6053BA55" w14:textId="77777777" w:rsidR="0080071E" w:rsidRPr="00B37243" w:rsidRDefault="0080071E" w:rsidP="00AE504E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tblpY="248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0071E" w:rsidRPr="00B37243" w14:paraId="4AE9506B" w14:textId="77777777" w:rsidTr="0080071E">
        <w:tc>
          <w:tcPr>
            <w:tcW w:w="10195" w:type="dxa"/>
            <w:gridSpan w:val="2"/>
            <w:shd w:val="clear" w:color="auto" w:fill="00B4BC"/>
          </w:tcPr>
          <w:p w14:paraId="25E12F89" w14:textId="6305DFF6" w:rsidR="0080071E" w:rsidRPr="00C91D7D" w:rsidRDefault="0080071E" w:rsidP="0080071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5 </w:t>
            </w:r>
            <w:r w:rsidR="00DB5110">
              <w:t xml:space="preserve"> </w:t>
            </w:r>
            <w:r w:rsidR="00DB5110" w:rsidRPr="00DB5110">
              <w:rPr>
                <w:rFonts w:cs="Arial"/>
                <w:b/>
                <w:color w:val="FFFFFF" w:themeColor="background1"/>
              </w:rPr>
              <w:t xml:space="preserve">Describe the organisation’s guidelines for the use of </w:t>
            </w:r>
            <w:r w:rsidR="00DB5110" w:rsidRPr="00DB5110">
              <w:rPr>
                <w:rFonts w:cs="Arial"/>
                <w:color w:val="FFFFFF" w:themeColor="background1"/>
              </w:rPr>
              <w:t>digital media</w:t>
            </w:r>
          </w:p>
        </w:tc>
      </w:tr>
      <w:tr w:rsidR="0080071E" w:rsidRPr="00B37243" w14:paraId="636F10DC" w14:textId="77777777" w:rsidTr="0080071E">
        <w:tc>
          <w:tcPr>
            <w:tcW w:w="6677" w:type="dxa"/>
          </w:tcPr>
          <w:p w14:paraId="73BEF4CE" w14:textId="0523D59A" w:rsidR="0080071E" w:rsidRPr="00C91D7D" w:rsidRDefault="0080071E" w:rsidP="0080071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FC27E2A" w14:textId="77777777" w:rsidR="0080071E" w:rsidRPr="00B37243" w:rsidRDefault="0080071E" w:rsidP="0080071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80071E" w:rsidRPr="00B37243" w14:paraId="0C075EDC" w14:textId="77777777" w:rsidTr="0080071E">
        <w:tc>
          <w:tcPr>
            <w:tcW w:w="6677" w:type="dxa"/>
          </w:tcPr>
          <w:p w14:paraId="36E6AEA6" w14:textId="77777777" w:rsidR="0080071E" w:rsidRPr="00C91D7D" w:rsidRDefault="0080071E" w:rsidP="0080071E">
            <w:pPr>
              <w:rPr>
                <w:rFonts w:cs="Arial"/>
                <w:b/>
              </w:rPr>
            </w:pPr>
          </w:p>
          <w:p w14:paraId="4AC6F144" w14:textId="77777777" w:rsidR="0080071E" w:rsidRPr="00C91D7D" w:rsidRDefault="0080071E" w:rsidP="0080071E">
            <w:pPr>
              <w:rPr>
                <w:rFonts w:cs="Arial"/>
                <w:b/>
              </w:rPr>
            </w:pPr>
          </w:p>
          <w:p w14:paraId="4D22AB2C" w14:textId="77777777" w:rsidR="0080071E" w:rsidRPr="00C91D7D" w:rsidRDefault="0080071E" w:rsidP="0080071E">
            <w:pPr>
              <w:rPr>
                <w:rFonts w:cs="Arial"/>
                <w:b/>
              </w:rPr>
            </w:pPr>
          </w:p>
          <w:p w14:paraId="460D9F49" w14:textId="77777777" w:rsidR="0080071E" w:rsidRDefault="0080071E" w:rsidP="0080071E">
            <w:pPr>
              <w:rPr>
                <w:rFonts w:cs="Arial"/>
                <w:b/>
              </w:rPr>
            </w:pPr>
          </w:p>
          <w:p w14:paraId="13A4875E" w14:textId="77777777" w:rsidR="0080071E" w:rsidRPr="00C91D7D" w:rsidRDefault="0080071E" w:rsidP="0080071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9E9DE71" w14:textId="77777777" w:rsidR="0080071E" w:rsidRPr="00B37243" w:rsidRDefault="0080071E" w:rsidP="0080071E">
            <w:pPr>
              <w:rPr>
                <w:rFonts w:cs="Arial"/>
              </w:rPr>
            </w:pPr>
          </w:p>
        </w:tc>
      </w:tr>
      <w:tr w:rsidR="0080071E" w:rsidRPr="00B37243" w14:paraId="4BC17B75" w14:textId="77777777" w:rsidTr="0080071E">
        <w:tc>
          <w:tcPr>
            <w:tcW w:w="10195" w:type="dxa"/>
            <w:gridSpan w:val="2"/>
          </w:tcPr>
          <w:p w14:paraId="11CECE2E" w14:textId="77777777" w:rsidR="0080071E" w:rsidRDefault="0080071E" w:rsidP="0080071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C86D4A" w14:textId="77777777" w:rsidR="0080071E" w:rsidRDefault="0080071E" w:rsidP="0080071E">
            <w:pPr>
              <w:rPr>
                <w:rFonts w:cs="Arial"/>
                <w:b/>
              </w:rPr>
            </w:pPr>
          </w:p>
          <w:p w14:paraId="35157AAA" w14:textId="77777777" w:rsidR="0080071E" w:rsidRDefault="0080071E" w:rsidP="0080071E">
            <w:pPr>
              <w:rPr>
                <w:rFonts w:cs="Arial"/>
                <w:b/>
              </w:rPr>
            </w:pPr>
          </w:p>
          <w:p w14:paraId="140F89E0" w14:textId="77777777" w:rsidR="0080071E" w:rsidRDefault="0080071E" w:rsidP="0080071E">
            <w:pPr>
              <w:rPr>
                <w:rFonts w:cs="Arial"/>
                <w:b/>
              </w:rPr>
            </w:pPr>
          </w:p>
          <w:p w14:paraId="3329201B" w14:textId="77777777" w:rsidR="0080071E" w:rsidRPr="00B37243" w:rsidRDefault="0080071E" w:rsidP="0080071E">
            <w:pPr>
              <w:rPr>
                <w:rFonts w:cs="Arial"/>
              </w:rPr>
            </w:pPr>
          </w:p>
        </w:tc>
      </w:tr>
    </w:tbl>
    <w:p w14:paraId="09F9C497" w14:textId="3BFC729E" w:rsidR="0080071E" w:rsidRDefault="0080071E">
      <w:pPr>
        <w:spacing w:after="200" w:line="276" w:lineRule="auto"/>
        <w:rPr>
          <w:rFonts w:cs="Arial"/>
          <w:b/>
          <w:color w:val="00B4BC"/>
        </w:rPr>
      </w:pPr>
    </w:p>
    <w:p w14:paraId="6B9E890C" w14:textId="0DF05B2F" w:rsidR="0080071E" w:rsidRDefault="0080071E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7FD6EB59" w14:textId="5C1172FD" w:rsidR="00A775BF" w:rsidRDefault="00A775BF" w:rsidP="00A775B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 and deliver high quality customer experience (L/618/0497)</w:t>
      </w:r>
    </w:p>
    <w:p w14:paraId="1A5E919D" w14:textId="77777777" w:rsidR="00A775BF" w:rsidRDefault="00A775BF" w:rsidP="00A775B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30FB9E1" w14:textId="77777777" w:rsidR="00A775BF" w:rsidRDefault="00A775BF" w:rsidP="00A775B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3D5AD304" w14:textId="77777777" w:rsidR="00A775BF" w:rsidRPr="009A38F2" w:rsidRDefault="00A775BF" w:rsidP="00A775B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4CD44CD" w14:textId="5071ED64" w:rsidR="00A775BF" w:rsidRDefault="00A775BF" w:rsidP="00A775B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A775BF">
        <w:rPr>
          <w:rFonts w:ascii="Arial" w:hAnsi="Arial" w:cs="Arial"/>
          <w:sz w:val="22"/>
          <w:szCs w:val="22"/>
        </w:rPr>
        <w:t>Understand how to create a positive customer experience</w:t>
      </w:r>
    </w:p>
    <w:p w14:paraId="3DACFDA1" w14:textId="77777777" w:rsidR="00A775BF" w:rsidRDefault="00A775BF" w:rsidP="00A775B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21D5280B" w14:textId="77777777" w:rsidR="00A775BF" w:rsidRPr="0019480E" w:rsidRDefault="00A775BF" w:rsidP="00A775B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96DF0FC" w14:textId="77777777" w:rsidR="00A775BF" w:rsidRDefault="00A775BF" w:rsidP="00A775B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775BF" w:rsidRPr="00B37243" w14:paraId="1DC7893F" w14:textId="77777777" w:rsidTr="00AE504E">
        <w:tc>
          <w:tcPr>
            <w:tcW w:w="10314" w:type="dxa"/>
            <w:gridSpan w:val="2"/>
            <w:shd w:val="clear" w:color="auto" w:fill="00B4BC"/>
          </w:tcPr>
          <w:p w14:paraId="59C2B5DB" w14:textId="551EEF55" w:rsidR="00A775BF" w:rsidRPr="00C91D7D" w:rsidRDefault="00A775BF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29507F" w:rsidRPr="0029507F">
              <w:rPr>
                <w:rFonts w:cs="Arial"/>
                <w:b/>
                <w:color w:val="FFFFFF" w:themeColor="background1"/>
              </w:rPr>
              <w:t>Explain what is meant by a customer-focused experience</w:t>
            </w:r>
          </w:p>
        </w:tc>
      </w:tr>
      <w:tr w:rsidR="00A775BF" w:rsidRPr="00B37243" w14:paraId="4D98A7A8" w14:textId="77777777" w:rsidTr="00AE504E">
        <w:tc>
          <w:tcPr>
            <w:tcW w:w="6771" w:type="dxa"/>
          </w:tcPr>
          <w:p w14:paraId="0AE904F1" w14:textId="5664F6C1" w:rsidR="00A775BF" w:rsidRPr="00C91D7D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86F36DE" w14:textId="77777777" w:rsidR="00A775BF" w:rsidRPr="00B37243" w:rsidRDefault="00A775BF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775BF" w:rsidRPr="00B37243" w14:paraId="20BD4569" w14:textId="77777777" w:rsidTr="00AE504E">
        <w:tc>
          <w:tcPr>
            <w:tcW w:w="6771" w:type="dxa"/>
          </w:tcPr>
          <w:p w14:paraId="7464BD08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57B4D66A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4F9279BF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41557B0A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075E02A2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C97A5B8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  <w:tr w:rsidR="00A775BF" w:rsidRPr="00B37243" w14:paraId="14172C4B" w14:textId="77777777" w:rsidTr="00AE504E">
        <w:tc>
          <w:tcPr>
            <w:tcW w:w="10314" w:type="dxa"/>
            <w:gridSpan w:val="2"/>
          </w:tcPr>
          <w:p w14:paraId="181C7E27" w14:textId="77777777" w:rsidR="00A775BF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2049B4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29B84653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1D6EA004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37FD8655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</w:tbl>
    <w:p w14:paraId="580B02AD" w14:textId="77777777" w:rsidR="00A775BF" w:rsidRDefault="00A775BF" w:rsidP="00A775B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775BF" w:rsidRPr="00B37243" w14:paraId="78CB3117" w14:textId="77777777" w:rsidTr="00AE504E">
        <w:tc>
          <w:tcPr>
            <w:tcW w:w="10314" w:type="dxa"/>
            <w:gridSpan w:val="2"/>
            <w:shd w:val="clear" w:color="auto" w:fill="00B4BC"/>
          </w:tcPr>
          <w:p w14:paraId="397280FD" w14:textId="32C17E0F" w:rsidR="00A775BF" w:rsidRPr="00C91D7D" w:rsidRDefault="00A775BF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9507F" w:rsidRPr="0029507F">
              <w:rPr>
                <w:rFonts w:cs="Arial"/>
                <w:b/>
                <w:color w:val="FFFFFF" w:themeColor="background1"/>
              </w:rPr>
              <w:t>Explain how est</w:t>
            </w:r>
            <w:r w:rsidR="00000DF4">
              <w:rPr>
                <w:rFonts w:cs="Arial"/>
                <w:b/>
                <w:color w:val="FFFFFF" w:themeColor="background1"/>
              </w:rPr>
              <w:t>ablishing the facts enables you</w:t>
            </w:r>
            <w:r w:rsidR="0029507F" w:rsidRPr="0029507F">
              <w:rPr>
                <w:rFonts w:cs="Arial"/>
                <w:b/>
                <w:color w:val="FFFFFF" w:themeColor="background1"/>
              </w:rPr>
              <w:t xml:space="preserve"> to create a customer-focused experience</w:t>
            </w:r>
          </w:p>
        </w:tc>
      </w:tr>
      <w:tr w:rsidR="00A775BF" w:rsidRPr="00B37243" w14:paraId="211C6BBC" w14:textId="77777777" w:rsidTr="00AE504E">
        <w:tc>
          <w:tcPr>
            <w:tcW w:w="6771" w:type="dxa"/>
          </w:tcPr>
          <w:p w14:paraId="26272EA0" w14:textId="7B0291CE" w:rsidR="00A775BF" w:rsidRPr="00C91D7D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8347FEC" w14:textId="77777777" w:rsidR="00A775BF" w:rsidRPr="00B37243" w:rsidRDefault="00A775BF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775BF" w:rsidRPr="00B37243" w14:paraId="4ABCA801" w14:textId="77777777" w:rsidTr="00AE504E">
        <w:tc>
          <w:tcPr>
            <w:tcW w:w="6771" w:type="dxa"/>
          </w:tcPr>
          <w:p w14:paraId="5A5DCD75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5B9FEA41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20EA96E8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62AC0D35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7D839CAA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D1E33F9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  <w:tr w:rsidR="00A775BF" w:rsidRPr="00B37243" w14:paraId="56BD0584" w14:textId="77777777" w:rsidTr="00AE504E">
        <w:tc>
          <w:tcPr>
            <w:tcW w:w="10314" w:type="dxa"/>
            <w:gridSpan w:val="2"/>
          </w:tcPr>
          <w:p w14:paraId="42861251" w14:textId="77777777" w:rsidR="00A775BF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79931B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4F0D38F1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494E4FFD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5C5F7FF7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</w:tbl>
    <w:p w14:paraId="3C940A3F" w14:textId="068B6C4E" w:rsidR="00A775BF" w:rsidRDefault="00A775BF" w:rsidP="0029507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775BF" w:rsidRPr="00B37243" w14:paraId="13F240B3" w14:textId="77777777" w:rsidTr="00196FCA">
        <w:tc>
          <w:tcPr>
            <w:tcW w:w="10195" w:type="dxa"/>
            <w:gridSpan w:val="2"/>
            <w:shd w:val="clear" w:color="auto" w:fill="00B4BC"/>
          </w:tcPr>
          <w:p w14:paraId="1659F3FF" w14:textId="6D7377E5" w:rsidR="00A775BF" w:rsidRPr="00C91D7D" w:rsidRDefault="00A775BF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9507F" w:rsidRPr="0029507F">
              <w:rPr>
                <w:rFonts w:cs="Arial"/>
                <w:b/>
                <w:color w:val="FFFFFF" w:themeColor="background1"/>
              </w:rPr>
              <w:t>Explain the difference between customers’ expectations and needs and the service offer</w:t>
            </w:r>
          </w:p>
        </w:tc>
      </w:tr>
      <w:tr w:rsidR="00A775BF" w:rsidRPr="00B37243" w14:paraId="752F0357" w14:textId="77777777" w:rsidTr="00196FCA">
        <w:tc>
          <w:tcPr>
            <w:tcW w:w="6677" w:type="dxa"/>
          </w:tcPr>
          <w:p w14:paraId="4FA8DC4E" w14:textId="13C07A8D" w:rsidR="00A775BF" w:rsidRPr="00C91D7D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C188EE7" w14:textId="77777777" w:rsidR="00A775BF" w:rsidRPr="00B37243" w:rsidRDefault="00A775BF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775BF" w:rsidRPr="00B37243" w14:paraId="75EE8AE9" w14:textId="77777777" w:rsidTr="00196FCA">
        <w:tc>
          <w:tcPr>
            <w:tcW w:w="6677" w:type="dxa"/>
          </w:tcPr>
          <w:p w14:paraId="27A00F20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42711578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07516414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587911AE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37A825D1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8BF8217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  <w:tr w:rsidR="00A775BF" w:rsidRPr="00B37243" w14:paraId="5DDCE460" w14:textId="77777777" w:rsidTr="00196FCA">
        <w:tc>
          <w:tcPr>
            <w:tcW w:w="10195" w:type="dxa"/>
            <w:gridSpan w:val="2"/>
          </w:tcPr>
          <w:p w14:paraId="5B5415B0" w14:textId="77777777" w:rsidR="00A775BF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3D0E352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3FAD8739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7F2965A7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722DB099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</w:tbl>
    <w:p w14:paraId="3BF0BB1D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26C745A" w14:textId="7BF332CC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 and deliver high quality customer experience (L/618/0497)</w:t>
      </w:r>
    </w:p>
    <w:p w14:paraId="7E322E62" w14:textId="77777777" w:rsidR="00A775BF" w:rsidRDefault="00A775BF" w:rsidP="00A775B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775BF" w:rsidRPr="00B37243" w14:paraId="01EF946A" w14:textId="77777777" w:rsidTr="00AE504E">
        <w:tc>
          <w:tcPr>
            <w:tcW w:w="10314" w:type="dxa"/>
            <w:gridSpan w:val="2"/>
            <w:shd w:val="clear" w:color="auto" w:fill="00B4BC"/>
          </w:tcPr>
          <w:p w14:paraId="662A5AF0" w14:textId="29B81319" w:rsidR="00A775BF" w:rsidRPr="00C91D7D" w:rsidRDefault="00A775BF" w:rsidP="0029507F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9507F" w:rsidRPr="0029507F">
              <w:rPr>
                <w:rFonts w:cs="Arial"/>
                <w:b/>
                <w:color w:val="FFFFFF" w:themeColor="background1"/>
              </w:rPr>
              <w:t>Describe how to manage customers’ expectations</w:t>
            </w:r>
          </w:p>
        </w:tc>
      </w:tr>
      <w:tr w:rsidR="00A775BF" w:rsidRPr="00B37243" w14:paraId="4E2608C8" w14:textId="77777777" w:rsidTr="00AE504E">
        <w:tc>
          <w:tcPr>
            <w:tcW w:w="6771" w:type="dxa"/>
          </w:tcPr>
          <w:p w14:paraId="5F1D5736" w14:textId="0C848596" w:rsidR="00A775BF" w:rsidRPr="00C91D7D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3A78F03" w14:textId="77777777" w:rsidR="00A775BF" w:rsidRPr="00B37243" w:rsidRDefault="00A775BF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775BF" w:rsidRPr="00B37243" w14:paraId="58BCB686" w14:textId="77777777" w:rsidTr="00AE504E">
        <w:tc>
          <w:tcPr>
            <w:tcW w:w="6771" w:type="dxa"/>
          </w:tcPr>
          <w:p w14:paraId="242BBE52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3D310537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1CA1D604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079C126D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097B9134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47E34CE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  <w:tr w:rsidR="00A775BF" w:rsidRPr="00B37243" w14:paraId="3662DA6E" w14:textId="77777777" w:rsidTr="00AE504E">
        <w:tc>
          <w:tcPr>
            <w:tcW w:w="10314" w:type="dxa"/>
            <w:gridSpan w:val="2"/>
          </w:tcPr>
          <w:p w14:paraId="5AB31DE7" w14:textId="77777777" w:rsidR="00A775BF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8EFDFD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1CB288F0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083C113E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036E37E4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</w:tbl>
    <w:p w14:paraId="09627512" w14:textId="77777777" w:rsidR="00A775BF" w:rsidRDefault="00A775BF" w:rsidP="00A775B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775BF" w:rsidRPr="00B37243" w14:paraId="14A31D2B" w14:textId="77777777" w:rsidTr="00AE504E">
        <w:tc>
          <w:tcPr>
            <w:tcW w:w="10314" w:type="dxa"/>
            <w:gridSpan w:val="2"/>
            <w:shd w:val="clear" w:color="auto" w:fill="00B4BC"/>
          </w:tcPr>
          <w:p w14:paraId="2131F57A" w14:textId="467D8775" w:rsidR="00A775BF" w:rsidRPr="00C91D7D" w:rsidRDefault="00A775BF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9507F" w:rsidRPr="0029507F">
              <w:rPr>
                <w:rFonts w:cs="Arial"/>
                <w:b/>
                <w:color w:val="FFFFFF" w:themeColor="background1"/>
              </w:rPr>
              <w:t>Explain the importance of following up actions and keeping promises when delivering customer service</w:t>
            </w:r>
          </w:p>
        </w:tc>
      </w:tr>
      <w:tr w:rsidR="00A775BF" w:rsidRPr="00B37243" w14:paraId="0FC6E32F" w14:textId="77777777" w:rsidTr="00AE504E">
        <w:tc>
          <w:tcPr>
            <w:tcW w:w="6771" w:type="dxa"/>
          </w:tcPr>
          <w:p w14:paraId="50A2B7E9" w14:textId="79548C78" w:rsidR="00A775BF" w:rsidRPr="00C91D7D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D7655D1" w14:textId="77777777" w:rsidR="00A775BF" w:rsidRPr="00B37243" w:rsidRDefault="00A775BF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775BF" w:rsidRPr="00B37243" w14:paraId="2085215E" w14:textId="77777777" w:rsidTr="00AE504E">
        <w:tc>
          <w:tcPr>
            <w:tcW w:w="6771" w:type="dxa"/>
          </w:tcPr>
          <w:p w14:paraId="5C0634A6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751EB572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3623BAE5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  <w:p w14:paraId="13C5AD00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218A8942" w14:textId="77777777" w:rsidR="00A775BF" w:rsidRPr="00C91D7D" w:rsidRDefault="00A775BF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AC05B8D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  <w:tr w:rsidR="00A775BF" w:rsidRPr="00B37243" w14:paraId="71893395" w14:textId="77777777" w:rsidTr="00AE504E">
        <w:tc>
          <w:tcPr>
            <w:tcW w:w="10314" w:type="dxa"/>
            <w:gridSpan w:val="2"/>
          </w:tcPr>
          <w:p w14:paraId="2E5DD144" w14:textId="77777777" w:rsidR="00A775BF" w:rsidRDefault="00A775B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31E76E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75885CF8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0B639986" w14:textId="77777777" w:rsidR="00A775BF" w:rsidRDefault="00A775BF" w:rsidP="00AE504E">
            <w:pPr>
              <w:rPr>
                <w:rFonts w:cs="Arial"/>
                <w:b/>
              </w:rPr>
            </w:pPr>
          </w:p>
          <w:p w14:paraId="07054DE0" w14:textId="77777777" w:rsidR="00A775BF" w:rsidRPr="00B37243" w:rsidRDefault="00A775BF" w:rsidP="00AE504E">
            <w:pPr>
              <w:rPr>
                <w:rFonts w:cs="Arial"/>
              </w:rPr>
            </w:pPr>
          </w:p>
        </w:tc>
      </w:tr>
    </w:tbl>
    <w:p w14:paraId="35A17E10" w14:textId="4575EED0" w:rsidR="00A775BF" w:rsidRPr="00196FCA" w:rsidRDefault="00A775BF" w:rsidP="00A775BF">
      <w:pPr>
        <w:spacing w:after="200" w:line="276" w:lineRule="auto"/>
        <w:rPr>
          <w:rFonts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507F" w:rsidRPr="00B37243" w14:paraId="0E2D0E86" w14:textId="77777777" w:rsidTr="00AE504E">
        <w:tc>
          <w:tcPr>
            <w:tcW w:w="10314" w:type="dxa"/>
            <w:gridSpan w:val="2"/>
            <w:shd w:val="clear" w:color="auto" w:fill="00B4BC"/>
          </w:tcPr>
          <w:p w14:paraId="67499D86" w14:textId="64A9F098" w:rsidR="0029507F" w:rsidRPr="00C91D7D" w:rsidRDefault="0029507F" w:rsidP="0070584B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29507F">
              <w:rPr>
                <w:rFonts w:cs="Arial"/>
                <w:b/>
                <w:color w:val="FFFFFF" w:themeColor="background1"/>
              </w:rPr>
              <w:t xml:space="preserve">Explain how </w:t>
            </w:r>
            <w:r w:rsidR="0070584B">
              <w:rPr>
                <w:rFonts w:cs="Arial"/>
                <w:b/>
                <w:color w:val="FFFFFF" w:themeColor="background1"/>
              </w:rPr>
              <w:t xml:space="preserve">you </w:t>
            </w:r>
            <w:r w:rsidRPr="0029507F">
              <w:rPr>
                <w:rFonts w:cs="Arial"/>
                <w:b/>
                <w:color w:val="FFFFFF" w:themeColor="background1"/>
              </w:rPr>
              <w:t xml:space="preserve">take responsibility for meeting customer needs and expectations throughout the </w:t>
            </w:r>
            <w:r w:rsidRPr="0029507F">
              <w:rPr>
                <w:rFonts w:cs="Arial"/>
                <w:color w:val="FFFFFF" w:themeColor="background1"/>
              </w:rPr>
              <w:t>customer journey</w:t>
            </w:r>
          </w:p>
        </w:tc>
      </w:tr>
      <w:tr w:rsidR="0029507F" w:rsidRPr="00B37243" w14:paraId="71912772" w14:textId="77777777" w:rsidTr="00AE504E">
        <w:tc>
          <w:tcPr>
            <w:tcW w:w="6771" w:type="dxa"/>
          </w:tcPr>
          <w:p w14:paraId="7192F348" w14:textId="22B47850" w:rsidR="0029507F" w:rsidRPr="00C91D7D" w:rsidRDefault="0029507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D8C11BC" w14:textId="77777777" w:rsidR="0029507F" w:rsidRPr="00B37243" w:rsidRDefault="0029507F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9507F" w:rsidRPr="00B37243" w14:paraId="79605215" w14:textId="77777777" w:rsidTr="00AE504E">
        <w:tc>
          <w:tcPr>
            <w:tcW w:w="6771" w:type="dxa"/>
          </w:tcPr>
          <w:p w14:paraId="68A32B8F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56CB038F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45547365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53DBB97D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2F67DB69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590D4F" w14:textId="77777777" w:rsidR="0029507F" w:rsidRPr="00B37243" w:rsidRDefault="0029507F" w:rsidP="00AE504E">
            <w:pPr>
              <w:rPr>
                <w:rFonts w:cs="Arial"/>
              </w:rPr>
            </w:pPr>
          </w:p>
        </w:tc>
      </w:tr>
      <w:tr w:rsidR="0029507F" w:rsidRPr="00B37243" w14:paraId="2486F7B6" w14:textId="77777777" w:rsidTr="00AE504E">
        <w:tc>
          <w:tcPr>
            <w:tcW w:w="10314" w:type="dxa"/>
            <w:gridSpan w:val="2"/>
          </w:tcPr>
          <w:p w14:paraId="7F39ED48" w14:textId="77777777" w:rsidR="0029507F" w:rsidRDefault="0029507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C50D485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73F5EBC6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3C62F5B4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3B78CE16" w14:textId="77777777" w:rsidR="0029507F" w:rsidRPr="00B37243" w:rsidRDefault="0029507F" w:rsidP="00AE504E">
            <w:pPr>
              <w:rPr>
                <w:rFonts w:cs="Arial"/>
              </w:rPr>
            </w:pPr>
          </w:p>
        </w:tc>
      </w:tr>
    </w:tbl>
    <w:p w14:paraId="31376418" w14:textId="0A64535E" w:rsidR="00196FCA" w:rsidRDefault="00196FCA" w:rsidP="00A775BF">
      <w:pPr>
        <w:spacing w:after="200" w:line="276" w:lineRule="auto"/>
        <w:rPr>
          <w:rFonts w:cs="Arial"/>
          <w:sz w:val="4"/>
        </w:rPr>
      </w:pPr>
    </w:p>
    <w:p w14:paraId="45DEE11D" w14:textId="77777777" w:rsidR="00196FCA" w:rsidRDefault="00196FCA">
      <w:pPr>
        <w:spacing w:after="200" w:line="276" w:lineRule="auto"/>
        <w:rPr>
          <w:rFonts w:cs="Arial"/>
          <w:sz w:val="4"/>
        </w:rPr>
      </w:pPr>
      <w:r>
        <w:rPr>
          <w:rFonts w:cs="Arial"/>
          <w:sz w:val="4"/>
        </w:rPr>
        <w:br w:type="page"/>
      </w:r>
    </w:p>
    <w:p w14:paraId="16975E94" w14:textId="77777777" w:rsidR="00196FCA" w:rsidRDefault="00196FCA" w:rsidP="00196FC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 and deliver high quality customer experience (L/618/0497)</w:t>
      </w:r>
    </w:p>
    <w:p w14:paraId="5D57BFC2" w14:textId="77777777" w:rsidR="00A775BF" w:rsidRPr="0029507F" w:rsidRDefault="00A775BF" w:rsidP="00A775BF">
      <w:pPr>
        <w:spacing w:after="200" w:line="276" w:lineRule="auto"/>
        <w:rPr>
          <w:rFonts w:cs="Arial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507F" w:rsidRPr="00B37243" w14:paraId="57B794F4" w14:textId="77777777" w:rsidTr="00AE504E">
        <w:tc>
          <w:tcPr>
            <w:tcW w:w="10314" w:type="dxa"/>
            <w:gridSpan w:val="2"/>
            <w:shd w:val="clear" w:color="auto" w:fill="00B4BC"/>
          </w:tcPr>
          <w:p w14:paraId="18B7A166" w14:textId="7A53EBE3" w:rsidR="0029507F" w:rsidRPr="00C91D7D" w:rsidRDefault="0029507F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7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29507F">
              <w:rPr>
                <w:rFonts w:cs="Arial"/>
                <w:b/>
                <w:color w:val="FFFFFF" w:themeColor="background1"/>
              </w:rPr>
              <w:t>Describe why it is important to build trust with customers and how this can be achieved</w:t>
            </w:r>
          </w:p>
        </w:tc>
      </w:tr>
      <w:tr w:rsidR="0029507F" w:rsidRPr="00B37243" w14:paraId="25E78579" w14:textId="77777777" w:rsidTr="00AE504E">
        <w:tc>
          <w:tcPr>
            <w:tcW w:w="6771" w:type="dxa"/>
          </w:tcPr>
          <w:p w14:paraId="38DA38BF" w14:textId="42C48975" w:rsidR="0029507F" w:rsidRPr="00C91D7D" w:rsidRDefault="0029507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6BFC4A4" w14:textId="77777777" w:rsidR="0029507F" w:rsidRPr="00B37243" w:rsidRDefault="0029507F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9507F" w:rsidRPr="00B37243" w14:paraId="6EB5CC24" w14:textId="77777777" w:rsidTr="00AE504E">
        <w:tc>
          <w:tcPr>
            <w:tcW w:w="6771" w:type="dxa"/>
          </w:tcPr>
          <w:p w14:paraId="3DF827C8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741AFFAA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4ACF1F0F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06E7577F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74145CD4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3A2BF9" w14:textId="77777777" w:rsidR="0029507F" w:rsidRPr="00B37243" w:rsidRDefault="0029507F" w:rsidP="00AE504E">
            <w:pPr>
              <w:rPr>
                <w:rFonts w:cs="Arial"/>
              </w:rPr>
            </w:pPr>
          </w:p>
        </w:tc>
      </w:tr>
      <w:tr w:rsidR="0029507F" w:rsidRPr="00B37243" w14:paraId="1C246ED6" w14:textId="77777777" w:rsidTr="00AE504E">
        <w:tc>
          <w:tcPr>
            <w:tcW w:w="10314" w:type="dxa"/>
            <w:gridSpan w:val="2"/>
          </w:tcPr>
          <w:p w14:paraId="4F65755E" w14:textId="77777777" w:rsidR="0029507F" w:rsidRDefault="0029507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546D65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7BF571C9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121B31C6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385125D0" w14:textId="77777777" w:rsidR="0029507F" w:rsidRPr="00B37243" w:rsidRDefault="0029507F" w:rsidP="00AE504E">
            <w:pPr>
              <w:rPr>
                <w:rFonts w:cs="Arial"/>
              </w:rPr>
            </w:pPr>
          </w:p>
        </w:tc>
      </w:tr>
    </w:tbl>
    <w:p w14:paraId="6126D0ED" w14:textId="692285A1" w:rsidR="0029507F" w:rsidRPr="0029507F" w:rsidRDefault="0029507F" w:rsidP="00A775BF">
      <w:pPr>
        <w:spacing w:after="200" w:line="276" w:lineRule="auto"/>
        <w:rPr>
          <w:rFonts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507F" w:rsidRPr="00B37243" w14:paraId="5F6747EE" w14:textId="77777777" w:rsidTr="00AE504E">
        <w:tc>
          <w:tcPr>
            <w:tcW w:w="10314" w:type="dxa"/>
            <w:gridSpan w:val="2"/>
            <w:shd w:val="clear" w:color="auto" w:fill="00B4BC"/>
          </w:tcPr>
          <w:p w14:paraId="556A05A4" w14:textId="16665DE9" w:rsidR="0029507F" w:rsidRPr="00C91D7D" w:rsidRDefault="0029507F" w:rsidP="0029507F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 xml:space="preserve">8 </w:t>
            </w:r>
            <w:r w:rsidRPr="0029507F">
              <w:rPr>
                <w:rFonts w:cs="Arial"/>
                <w:b/>
                <w:color w:val="FFFFFF" w:themeColor="background1"/>
              </w:rPr>
              <w:t>Provide a personalised customer service experience to a range of customers with differing needs</w:t>
            </w:r>
          </w:p>
        </w:tc>
      </w:tr>
      <w:tr w:rsidR="0029507F" w:rsidRPr="00B37243" w14:paraId="7501D570" w14:textId="77777777" w:rsidTr="00AE504E">
        <w:tc>
          <w:tcPr>
            <w:tcW w:w="6771" w:type="dxa"/>
          </w:tcPr>
          <w:p w14:paraId="183F701F" w14:textId="586CD97C" w:rsidR="0029507F" w:rsidRPr="00C91D7D" w:rsidRDefault="0029507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4BD1600" w14:textId="77777777" w:rsidR="0029507F" w:rsidRPr="00B37243" w:rsidRDefault="0029507F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9507F" w:rsidRPr="00B37243" w14:paraId="0E092352" w14:textId="77777777" w:rsidTr="00AE504E">
        <w:tc>
          <w:tcPr>
            <w:tcW w:w="6771" w:type="dxa"/>
          </w:tcPr>
          <w:p w14:paraId="626628EA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043C8356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2087240E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7B7EEE32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4F84EE72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9BC760A" w14:textId="77777777" w:rsidR="0029507F" w:rsidRPr="00B37243" w:rsidRDefault="0029507F" w:rsidP="00AE504E">
            <w:pPr>
              <w:rPr>
                <w:rFonts w:cs="Arial"/>
              </w:rPr>
            </w:pPr>
          </w:p>
        </w:tc>
      </w:tr>
      <w:tr w:rsidR="0029507F" w:rsidRPr="00B37243" w14:paraId="70DAD983" w14:textId="77777777" w:rsidTr="00AE504E">
        <w:tc>
          <w:tcPr>
            <w:tcW w:w="10314" w:type="dxa"/>
            <w:gridSpan w:val="2"/>
          </w:tcPr>
          <w:p w14:paraId="0F9CB16C" w14:textId="77777777" w:rsidR="0029507F" w:rsidRDefault="0029507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4F2B4B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3D3C926B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57C9F939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7A6ADE30" w14:textId="77777777" w:rsidR="0029507F" w:rsidRPr="00B37243" w:rsidRDefault="0029507F" w:rsidP="00AE504E">
            <w:pPr>
              <w:rPr>
                <w:rFonts w:cs="Arial"/>
              </w:rPr>
            </w:pPr>
          </w:p>
        </w:tc>
      </w:tr>
    </w:tbl>
    <w:p w14:paraId="35F4FAC6" w14:textId="562A8BC8" w:rsidR="0029507F" w:rsidRPr="00196FCA" w:rsidRDefault="0029507F" w:rsidP="00A775BF">
      <w:pPr>
        <w:spacing w:after="200" w:line="276" w:lineRule="auto"/>
        <w:rPr>
          <w:rFonts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9507F" w:rsidRPr="00B37243" w14:paraId="2E58ACF5" w14:textId="77777777" w:rsidTr="00196FCA">
        <w:tc>
          <w:tcPr>
            <w:tcW w:w="10314" w:type="dxa"/>
            <w:gridSpan w:val="2"/>
            <w:shd w:val="clear" w:color="auto" w:fill="00B4BC"/>
          </w:tcPr>
          <w:p w14:paraId="589D8734" w14:textId="4C44279B" w:rsidR="0029507F" w:rsidRPr="00C91D7D" w:rsidRDefault="0029507F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9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29507F">
              <w:rPr>
                <w:rFonts w:cs="Arial"/>
                <w:b/>
                <w:color w:val="FFFFFF" w:themeColor="background1"/>
              </w:rPr>
              <w:t>Keep customers informed of progress while resolving issues</w:t>
            </w:r>
          </w:p>
        </w:tc>
      </w:tr>
      <w:tr w:rsidR="0029507F" w:rsidRPr="00B37243" w14:paraId="284C2AC0" w14:textId="77777777" w:rsidTr="00196FCA">
        <w:tc>
          <w:tcPr>
            <w:tcW w:w="6771" w:type="dxa"/>
          </w:tcPr>
          <w:p w14:paraId="1AF00F65" w14:textId="7D1F8CDC" w:rsidR="0029507F" w:rsidRPr="00C91D7D" w:rsidRDefault="0029507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68B47BF" w14:textId="77777777" w:rsidR="0029507F" w:rsidRPr="00B37243" w:rsidRDefault="0029507F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9507F" w:rsidRPr="00B37243" w14:paraId="6773C20C" w14:textId="77777777" w:rsidTr="00196FCA">
        <w:tc>
          <w:tcPr>
            <w:tcW w:w="6771" w:type="dxa"/>
          </w:tcPr>
          <w:p w14:paraId="0D10E2B7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5BD64D96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476B5BCB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  <w:p w14:paraId="7CAD4E96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1FACDA83" w14:textId="77777777" w:rsidR="0029507F" w:rsidRPr="00C91D7D" w:rsidRDefault="0029507F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5479D8B" w14:textId="77777777" w:rsidR="0029507F" w:rsidRPr="00B37243" w:rsidRDefault="0029507F" w:rsidP="00AE504E">
            <w:pPr>
              <w:rPr>
                <w:rFonts w:cs="Arial"/>
              </w:rPr>
            </w:pPr>
          </w:p>
        </w:tc>
      </w:tr>
      <w:tr w:rsidR="0029507F" w:rsidRPr="00B37243" w14:paraId="535B25CE" w14:textId="77777777" w:rsidTr="00196FCA">
        <w:tc>
          <w:tcPr>
            <w:tcW w:w="10314" w:type="dxa"/>
            <w:gridSpan w:val="2"/>
          </w:tcPr>
          <w:p w14:paraId="5EE83D6B" w14:textId="77777777" w:rsidR="0029507F" w:rsidRDefault="0029507F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E8923C4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3E2DCD47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7E28E3AC" w14:textId="77777777" w:rsidR="0029507F" w:rsidRDefault="0029507F" w:rsidP="00AE504E">
            <w:pPr>
              <w:rPr>
                <w:rFonts w:cs="Arial"/>
                <w:b/>
              </w:rPr>
            </w:pPr>
          </w:p>
          <w:p w14:paraId="01B3373F" w14:textId="77777777" w:rsidR="0029507F" w:rsidRPr="00B37243" w:rsidRDefault="0029507F" w:rsidP="00AE504E">
            <w:pPr>
              <w:rPr>
                <w:rFonts w:cs="Arial"/>
              </w:rPr>
            </w:pPr>
          </w:p>
        </w:tc>
      </w:tr>
    </w:tbl>
    <w:p w14:paraId="07C67539" w14:textId="503A5931" w:rsidR="0029507F" w:rsidRDefault="0029507F" w:rsidP="00A775BF">
      <w:pPr>
        <w:spacing w:after="200" w:line="276" w:lineRule="auto"/>
        <w:rPr>
          <w:rFonts w:cs="Arial"/>
          <w:sz w:val="12"/>
        </w:rPr>
      </w:pPr>
    </w:p>
    <w:p w14:paraId="697C9D91" w14:textId="436D6694" w:rsidR="00196FCA" w:rsidRDefault="00196FCA" w:rsidP="00A775BF">
      <w:pPr>
        <w:spacing w:after="200" w:line="276" w:lineRule="auto"/>
        <w:rPr>
          <w:rFonts w:cs="Arial"/>
          <w:sz w:val="12"/>
        </w:rPr>
      </w:pPr>
    </w:p>
    <w:p w14:paraId="57052184" w14:textId="10174772" w:rsidR="00196FCA" w:rsidRDefault="00196FCA" w:rsidP="00A775BF">
      <w:pPr>
        <w:spacing w:after="200" w:line="276" w:lineRule="auto"/>
        <w:rPr>
          <w:rFonts w:cs="Arial"/>
          <w:sz w:val="12"/>
        </w:rPr>
      </w:pPr>
    </w:p>
    <w:p w14:paraId="681CA5A5" w14:textId="77777777" w:rsidR="00196FCA" w:rsidRPr="0029507F" w:rsidRDefault="00196FCA" w:rsidP="00A775BF">
      <w:pPr>
        <w:spacing w:after="200" w:line="276" w:lineRule="auto"/>
        <w:rPr>
          <w:rFonts w:cs="Arial"/>
          <w:sz w:val="12"/>
        </w:rPr>
      </w:pPr>
    </w:p>
    <w:p w14:paraId="7F0E16C7" w14:textId="523A30F6" w:rsidR="0029507F" w:rsidRPr="00DB5110" w:rsidRDefault="00196FCA" w:rsidP="00DB511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 and deliver high quality customer experience (L/618/0497)</w:t>
      </w:r>
    </w:p>
    <w:tbl>
      <w:tblPr>
        <w:tblStyle w:val="TableGrid"/>
        <w:tblpPr w:leftFromText="180" w:rightFromText="180" w:vertAnchor="page" w:horzAnchor="margin" w:tblpY="3203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110" w:rsidRPr="00B37243" w14:paraId="270CFF04" w14:textId="77777777" w:rsidTr="00DB5110">
        <w:tc>
          <w:tcPr>
            <w:tcW w:w="10195" w:type="dxa"/>
            <w:gridSpan w:val="2"/>
            <w:shd w:val="clear" w:color="auto" w:fill="00B4BC"/>
          </w:tcPr>
          <w:p w14:paraId="4DB4AAE5" w14:textId="77777777" w:rsidR="00DB5110" w:rsidRPr="00C91D7D" w:rsidRDefault="00DB5110" w:rsidP="00DB511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0 </w:t>
            </w:r>
            <w:r w:rsidRPr="0029507F">
              <w:rPr>
                <w:rFonts w:cs="Arial"/>
                <w:b/>
                <w:color w:val="FFFFFF" w:themeColor="background1"/>
              </w:rPr>
              <w:t xml:space="preserve">Take action to ensure that customers are satisfied before closing </w:t>
            </w:r>
            <w:r w:rsidRPr="0029507F">
              <w:rPr>
                <w:rFonts w:cs="Arial"/>
                <w:color w:val="FFFFFF" w:themeColor="background1"/>
              </w:rPr>
              <w:t>dialogue</w:t>
            </w:r>
          </w:p>
        </w:tc>
      </w:tr>
      <w:tr w:rsidR="00DB5110" w:rsidRPr="00B37243" w14:paraId="07BF4D6D" w14:textId="77777777" w:rsidTr="00DB5110">
        <w:tc>
          <w:tcPr>
            <w:tcW w:w="6677" w:type="dxa"/>
          </w:tcPr>
          <w:p w14:paraId="389FFE8A" w14:textId="6EC55B8A" w:rsidR="00DB5110" w:rsidRPr="00C91D7D" w:rsidRDefault="00DB5110" w:rsidP="00DB5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CF4D5E9" w14:textId="77777777" w:rsidR="00DB5110" w:rsidRPr="00B37243" w:rsidRDefault="00DB5110" w:rsidP="00DB5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B5110" w:rsidRPr="00B37243" w14:paraId="5AD28C97" w14:textId="77777777" w:rsidTr="00DB5110">
        <w:tc>
          <w:tcPr>
            <w:tcW w:w="6677" w:type="dxa"/>
          </w:tcPr>
          <w:p w14:paraId="5109F2CA" w14:textId="77777777" w:rsidR="00DB5110" w:rsidRPr="00C91D7D" w:rsidRDefault="00DB5110" w:rsidP="00DB5110">
            <w:pPr>
              <w:rPr>
                <w:rFonts w:cs="Arial"/>
                <w:b/>
              </w:rPr>
            </w:pPr>
          </w:p>
          <w:p w14:paraId="05B3FEF6" w14:textId="77777777" w:rsidR="00DB5110" w:rsidRPr="00C91D7D" w:rsidRDefault="00DB5110" w:rsidP="00DB5110">
            <w:pPr>
              <w:rPr>
                <w:rFonts w:cs="Arial"/>
                <w:b/>
              </w:rPr>
            </w:pPr>
          </w:p>
          <w:p w14:paraId="6548D318" w14:textId="77777777" w:rsidR="00DB5110" w:rsidRPr="00C91D7D" w:rsidRDefault="00DB5110" w:rsidP="00DB5110">
            <w:pPr>
              <w:rPr>
                <w:rFonts w:cs="Arial"/>
                <w:b/>
              </w:rPr>
            </w:pPr>
          </w:p>
          <w:p w14:paraId="35D7349C" w14:textId="77777777" w:rsidR="00DB5110" w:rsidRDefault="00DB5110" w:rsidP="00DB5110">
            <w:pPr>
              <w:rPr>
                <w:rFonts w:cs="Arial"/>
                <w:b/>
              </w:rPr>
            </w:pPr>
          </w:p>
          <w:p w14:paraId="1C0A05F0" w14:textId="77777777" w:rsidR="00DB5110" w:rsidRPr="00C91D7D" w:rsidRDefault="00DB5110" w:rsidP="00DB511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79283AE" w14:textId="77777777" w:rsidR="00DB5110" w:rsidRPr="00B37243" w:rsidRDefault="00DB5110" w:rsidP="00DB5110">
            <w:pPr>
              <w:rPr>
                <w:rFonts w:cs="Arial"/>
              </w:rPr>
            </w:pPr>
          </w:p>
        </w:tc>
      </w:tr>
      <w:tr w:rsidR="00DB5110" w:rsidRPr="00B37243" w14:paraId="383AC2C7" w14:textId="77777777" w:rsidTr="00DB5110">
        <w:tc>
          <w:tcPr>
            <w:tcW w:w="10195" w:type="dxa"/>
            <w:gridSpan w:val="2"/>
          </w:tcPr>
          <w:p w14:paraId="5A6869A6" w14:textId="77777777" w:rsidR="00DB5110" w:rsidRDefault="00DB5110" w:rsidP="00DB5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A9FB9D" w14:textId="77777777" w:rsidR="00DB5110" w:rsidRDefault="00DB5110" w:rsidP="00DB5110">
            <w:pPr>
              <w:rPr>
                <w:rFonts w:cs="Arial"/>
                <w:b/>
              </w:rPr>
            </w:pPr>
          </w:p>
          <w:p w14:paraId="7E26AEF7" w14:textId="77777777" w:rsidR="00DB5110" w:rsidRDefault="00DB5110" w:rsidP="00DB5110">
            <w:pPr>
              <w:rPr>
                <w:rFonts w:cs="Arial"/>
                <w:b/>
              </w:rPr>
            </w:pPr>
          </w:p>
          <w:p w14:paraId="2D134087" w14:textId="77777777" w:rsidR="00DB5110" w:rsidRDefault="00DB5110" w:rsidP="00DB5110">
            <w:pPr>
              <w:rPr>
                <w:rFonts w:cs="Arial"/>
                <w:b/>
              </w:rPr>
            </w:pPr>
          </w:p>
          <w:p w14:paraId="569F4C30" w14:textId="77777777" w:rsidR="00DB5110" w:rsidRPr="00B37243" w:rsidRDefault="00DB5110" w:rsidP="00DB5110">
            <w:pPr>
              <w:rPr>
                <w:rFonts w:cs="Arial"/>
              </w:rPr>
            </w:pPr>
          </w:p>
        </w:tc>
      </w:tr>
    </w:tbl>
    <w:p w14:paraId="4CA9A840" w14:textId="041C6487" w:rsidR="00196FCA" w:rsidRDefault="00196FCA" w:rsidP="00A775BF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4EAFD26" w14:textId="77777777" w:rsidR="00DB5110" w:rsidRDefault="00DB5110" w:rsidP="00DB511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 and deliver high quality customer experience (L/618/0497)</w:t>
      </w:r>
    </w:p>
    <w:p w14:paraId="75FE87BF" w14:textId="77777777" w:rsidR="00DB5110" w:rsidRDefault="00DB5110" w:rsidP="00DB511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0AAAEC9" w14:textId="56EE5924" w:rsidR="00DB5110" w:rsidRDefault="00DB5110" w:rsidP="00DB511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F002D5C" w14:textId="77777777" w:rsidR="00DB5110" w:rsidRPr="009A38F2" w:rsidRDefault="00DB5110" w:rsidP="00DB511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4D9022D" w14:textId="1F2ABCE0" w:rsidR="00DB5110" w:rsidRDefault="00DB5110" w:rsidP="00DB511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DB5110">
        <w:rPr>
          <w:rFonts w:ascii="Arial" w:hAnsi="Arial" w:cs="Arial"/>
          <w:sz w:val="22"/>
          <w:szCs w:val="22"/>
        </w:rPr>
        <w:t>Be able to support customers with an organisation’s products and services</w:t>
      </w:r>
    </w:p>
    <w:p w14:paraId="44357DF2" w14:textId="77777777" w:rsidR="00DB5110" w:rsidRDefault="00DB5110" w:rsidP="00DB511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532D81A8" w14:textId="77777777" w:rsidR="00DB5110" w:rsidRPr="0019480E" w:rsidRDefault="00DB5110" w:rsidP="00DB511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3D3F495" w14:textId="77777777" w:rsidR="00DB5110" w:rsidRDefault="00DB5110" w:rsidP="00DB511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110" w:rsidRPr="00B37243" w14:paraId="44255795" w14:textId="77777777" w:rsidTr="00AE504E">
        <w:tc>
          <w:tcPr>
            <w:tcW w:w="10314" w:type="dxa"/>
            <w:gridSpan w:val="2"/>
            <w:shd w:val="clear" w:color="auto" w:fill="00B4BC"/>
          </w:tcPr>
          <w:p w14:paraId="455AB6D8" w14:textId="68F9A8A4" w:rsidR="00DB5110" w:rsidRPr="00C91D7D" w:rsidRDefault="00DB5110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DB5110">
              <w:rPr>
                <w:rFonts w:cs="Arial"/>
                <w:b/>
                <w:color w:val="FFFFFF" w:themeColor="background1"/>
              </w:rPr>
              <w:t>Keep up-to-date with the products and/or services that the organisation offers</w:t>
            </w:r>
          </w:p>
        </w:tc>
      </w:tr>
      <w:tr w:rsidR="00DB5110" w:rsidRPr="00B37243" w14:paraId="6583F697" w14:textId="77777777" w:rsidTr="00AE504E">
        <w:tc>
          <w:tcPr>
            <w:tcW w:w="6771" w:type="dxa"/>
          </w:tcPr>
          <w:p w14:paraId="679DC42C" w14:textId="297C117B" w:rsidR="00DB5110" w:rsidRPr="00C91D7D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A7BAC0B" w14:textId="77777777" w:rsidR="00DB5110" w:rsidRPr="00B37243" w:rsidRDefault="00DB5110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B5110" w:rsidRPr="00B37243" w14:paraId="1331976C" w14:textId="77777777" w:rsidTr="00AE504E">
        <w:tc>
          <w:tcPr>
            <w:tcW w:w="6771" w:type="dxa"/>
          </w:tcPr>
          <w:p w14:paraId="1297DB78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66CB518C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21046897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412D1E94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7AFAF6AB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8D5F556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  <w:tr w:rsidR="00DB5110" w:rsidRPr="00B37243" w14:paraId="6081A8CC" w14:textId="77777777" w:rsidTr="00AE504E">
        <w:tc>
          <w:tcPr>
            <w:tcW w:w="10314" w:type="dxa"/>
            <w:gridSpan w:val="2"/>
          </w:tcPr>
          <w:p w14:paraId="708AC008" w14:textId="77777777" w:rsidR="00DB5110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5F5DCC8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1423B176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385BB650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316DE89D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</w:tbl>
    <w:p w14:paraId="69358B2D" w14:textId="77777777" w:rsidR="00DB5110" w:rsidRDefault="00DB5110" w:rsidP="00DB511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110" w:rsidRPr="00B37243" w14:paraId="31F837C6" w14:textId="77777777" w:rsidTr="00AE504E">
        <w:tc>
          <w:tcPr>
            <w:tcW w:w="10314" w:type="dxa"/>
            <w:gridSpan w:val="2"/>
            <w:shd w:val="clear" w:color="auto" w:fill="00B4BC"/>
          </w:tcPr>
          <w:p w14:paraId="46291ADC" w14:textId="6C889508" w:rsidR="00DB5110" w:rsidRPr="00C91D7D" w:rsidRDefault="00DB5110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DB5110">
              <w:rPr>
                <w:rFonts w:cs="Arial"/>
                <w:b/>
                <w:color w:val="FFFFFF" w:themeColor="background1"/>
              </w:rPr>
              <w:t>Provide information to the customer on the features and benefits of different products or services</w:t>
            </w:r>
          </w:p>
        </w:tc>
      </w:tr>
      <w:tr w:rsidR="00DB5110" w:rsidRPr="00B37243" w14:paraId="32FDC5F8" w14:textId="77777777" w:rsidTr="00AE504E">
        <w:tc>
          <w:tcPr>
            <w:tcW w:w="6771" w:type="dxa"/>
          </w:tcPr>
          <w:p w14:paraId="1A807635" w14:textId="5756409F" w:rsidR="00DB5110" w:rsidRPr="00C91D7D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D438979" w14:textId="77777777" w:rsidR="00DB5110" w:rsidRPr="00B37243" w:rsidRDefault="00DB5110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B5110" w:rsidRPr="00B37243" w14:paraId="24798DD6" w14:textId="77777777" w:rsidTr="00AE504E">
        <w:tc>
          <w:tcPr>
            <w:tcW w:w="6771" w:type="dxa"/>
          </w:tcPr>
          <w:p w14:paraId="4CA07ADB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43961380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6F76FD93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42EAD5B5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46154A69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9D466D3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  <w:tr w:rsidR="00DB5110" w:rsidRPr="00B37243" w14:paraId="5E5F30B0" w14:textId="77777777" w:rsidTr="00AE504E">
        <w:tc>
          <w:tcPr>
            <w:tcW w:w="10314" w:type="dxa"/>
            <w:gridSpan w:val="2"/>
          </w:tcPr>
          <w:p w14:paraId="664314C5" w14:textId="77777777" w:rsidR="00DB5110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680B517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02AFFFF0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34FA3FBA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7F6B9C7C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</w:tbl>
    <w:p w14:paraId="04DBC2A8" w14:textId="16CF800E" w:rsidR="00DB5110" w:rsidRDefault="00DB5110" w:rsidP="00DB5110">
      <w:pPr>
        <w:rPr>
          <w:rFonts w:cs="Arial"/>
        </w:rPr>
      </w:pPr>
    </w:p>
    <w:p w14:paraId="31706331" w14:textId="7EDE6515" w:rsidR="005A2763" w:rsidRDefault="005A2763" w:rsidP="00DB5110">
      <w:pPr>
        <w:rPr>
          <w:rFonts w:cs="Arial"/>
        </w:rPr>
      </w:pPr>
    </w:p>
    <w:p w14:paraId="34D8C6F3" w14:textId="6F54C6BE" w:rsidR="005A2763" w:rsidRDefault="005A2763" w:rsidP="00DB5110">
      <w:pPr>
        <w:rPr>
          <w:rFonts w:cs="Arial"/>
        </w:rPr>
      </w:pPr>
    </w:p>
    <w:p w14:paraId="22595A27" w14:textId="12B8C441" w:rsidR="005A2763" w:rsidRDefault="005A2763" w:rsidP="00DB5110">
      <w:pPr>
        <w:rPr>
          <w:rFonts w:cs="Arial"/>
        </w:rPr>
      </w:pPr>
    </w:p>
    <w:p w14:paraId="554DA58A" w14:textId="305D480F" w:rsidR="005A2763" w:rsidRDefault="005A2763" w:rsidP="00DB5110">
      <w:pPr>
        <w:rPr>
          <w:rFonts w:cs="Arial"/>
        </w:rPr>
      </w:pPr>
    </w:p>
    <w:p w14:paraId="05A228B7" w14:textId="1C43F0FC" w:rsidR="005A2763" w:rsidRDefault="005A2763" w:rsidP="00DB5110">
      <w:pPr>
        <w:rPr>
          <w:rFonts w:cs="Arial"/>
        </w:rPr>
      </w:pPr>
    </w:p>
    <w:p w14:paraId="7580B5B5" w14:textId="648EE45A" w:rsidR="005A2763" w:rsidRDefault="005A2763" w:rsidP="00DB5110">
      <w:pPr>
        <w:rPr>
          <w:rFonts w:cs="Arial"/>
        </w:rPr>
      </w:pPr>
    </w:p>
    <w:p w14:paraId="58DB3B78" w14:textId="25E0C3A7" w:rsidR="005A2763" w:rsidRDefault="005A2763" w:rsidP="00DB5110">
      <w:pPr>
        <w:rPr>
          <w:rFonts w:cs="Arial"/>
        </w:rPr>
      </w:pPr>
    </w:p>
    <w:p w14:paraId="3ABEB39D" w14:textId="0D546C4C" w:rsidR="005A2763" w:rsidRDefault="005A2763" w:rsidP="00DB5110">
      <w:pPr>
        <w:rPr>
          <w:rFonts w:cs="Arial"/>
        </w:rPr>
      </w:pPr>
    </w:p>
    <w:p w14:paraId="7ACB55B4" w14:textId="77777777" w:rsidR="005A2763" w:rsidRDefault="005A2763" w:rsidP="00DB5110">
      <w:pPr>
        <w:rPr>
          <w:rFonts w:cs="Arial"/>
        </w:rPr>
      </w:pPr>
    </w:p>
    <w:p w14:paraId="16662ACF" w14:textId="2EAB44FA" w:rsidR="005A2763" w:rsidRDefault="005A2763" w:rsidP="00DB5110">
      <w:pPr>
        <w:rPr>
          <w:rFonts w:cs="Arial"/>
        </w:rPr>
      </w:pPr>
    </w:p>
    <w:p w14:paraId="7B81F692" w14:textId="761FA5D7" w:rsidR="005A2763" w:rsidRDefault="005A2763" w:rsidP="00DB5110">
      <w:pPr>
        <w:rPr>
          <w:rFonts w:cs="Arial"/>
        </w:rPr>
      </w:pPr>
    </w:p>
    <w:p w14:paraId="372A19B9" w14:textId="64013F45" w:rsidR="005A2763" w:rsidRDefault="005A2763" w:rsidP="00DB5110">
      <w:pPr>
        <w:rPr>
          <w:rFonts w:cs="Arial"/>
        </w:rPr>
      </w:pPr>
    </w:p>
    <w:p w14:paraId="1EE53480" w14:textId="03631A43" w:rsidR="005A2763" w:rsidRDefault="005A2763" w:rsidP="00DB5110">
      <w:pPr>
        <w:rPr>
          <w:rFonts w:cs="Arial"/>
        </w:rPr>
      </w:pPr>
    </w:p>
    <w:p w14:paraId="4D39AEEE" w14:textId="77777777" w:rsidR="005A2763" w:rsidRDefault="005A2763" w:rsidP="005A276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 and deliver high quality customer experience (L/618/0497)</w:t>
      </w:r>
    </w:p>
    <w:p w14:paraId="0BF3306B" w14:textId="77777777" w:rsidR="005A2763" w:rsidRDefault="005A2763" w:rsidP="00DB511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110" w:rsidRPr="00B37243" w14:paraId="646F18D1" w14:textId="77777777" w:rsidTr="00AE504E">
        <w:tc>
          <w:tcPr>
            <w:tcW w:w="10195" w:type="dxa"/>
            <w:gridSpan w:val="2"/>
            <w:shd w:val="clear" w:color="auto" w:fill="00B4BC"/>
          </w:tcPr>
          <w:p w14:paraId="7DC75E06" w14:textId="12331F62" w:rsidR="00DB5110" w:rsidRPr="00C91D7D" w:rsidRDefault="00DB5110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DB5110">
              <w:rPr>
                <w:rFonts w:cs="Arial"/>
                <w:b/>
                <w:color w:val="FFFFFF" w:themeColor="background1"/>
              </w:rPr>
              <w:t>Provide alternative solutions when the customer needs or expectations cannot be met</w:t>
            </w:r>
          </w:p>
        </w:tc>
      </w:tr>
      <w:tr w:rsidR="00DB5110" w:rsidRPr="00B37243" w14:paraId="6C8D7510" w14:textId="77777777" w:rsidTr="00AE504E">
        <w:tc>
          <w:tcPr>
            <w:tcW w:w="6677" w:type="dxa"/>
          </w:tcPr>
          <w:p w14:paraId="151807E2" w14:textId="5DB5BF27" w:rsidR="00DB5110" w:rsidRPr="00C91D7D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5F3298A" w14:textId="77777777" w:rsidR="00DB5110" w:rsidRPr="00B37243" w:rsidRDefault="00DB5110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B5110" w:rsidRPr="00B37243" w14:paraId="7F146E56" w14:textId="77777777" w:rsidTr="00AE504E">
        <w:tc>
          <w:tcPr>
            <w:tcW w:w="6677" w:type="dxa"/>
          </w:tcPr>
          <w:p w14:paraId="09D0D02A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2ACE9DB9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53857A1A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42AA249E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144B8DD4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18CBBFC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  <w:tr w:rsidR="00DB5110" w:rsidRPr="00B37243" w14:paraId="55740758" w14:textId="77777777" w:rsidTr="00AE504E">
        <w:tc>
          <w:tcPr>
            <w:tcW w:w="10195" w:type="dxa"/>
            <w:gridSpan w:val="2"/>
          </w:tcPr>
          <w:p w14:paraId="4DD9D77F" w14:textId="77777777" w:rsidR="00DB5110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2CFF86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0E539019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36CBCF72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43E22361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</w:tbl>
    <w:p w14:paraId="6BC70B4C" w14:textId="7C4702BE" w:rsidR="00DB5110" w:rsidRDefault="00DB5110" w:rsidP="005A276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110" w:rsidRPr="00B37243" w14:paraId="56B972FC" w14:textId="77777777" w:rsidTr="00AE504E">
        <w:tc>
          <w:tcPr>
            <w:tcW w:w="10314" w:type="dxa"/>
            <w:gridSpan w:val="2"/>
            <w:shd w:val="clear" w:color="auto" w:fill="00B4BC"/>
          </w:tcPr>
          <w:p w14:paraId="4E0952C7" w14:textId="08350B01" w:rsidR="00DB5110" w:rsidRPr="00C91D7D" w:rsidRDefault="00DB5110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DB5110">
              <w:rPr>
                <w:rFonts w:cs="Arial"/>
                <w:b/>
                <w:color w:val="FFFFFF" w:themeColor="background1"/>
              </w:rPr>
              <w:t>Agree a solution that balances customer satisfaction and organisational needs</w:t>
            </w:r>
          </w:p>
        </w:tc>
      </w:tr>
      <w:tr w:rsidR="00DB5110" w:rsidRPr="00B37243" w14:paraId="5797F1BF" w14:textId="77777777" w:rsidTr="00AE504E">
        <w:tc>
          <w:tcPr>
            <w:tcW w:w="6771" w:type="dxa"/>
          </w:tcPr>
          <w:p w14:paraId="237D0D75" w14:textId="1876AFC8" w:rsidR="00DB5110" w:rsidRPr="00C91D7D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F7A082A" w14:textId="77777777" w:rsidR="00DB5110" w:rsidRPr="00B37243" w:rsidRDefault="00DB5110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B5110" w:rsidRPr="00B37243" w14:paraId="7D9A6A85" w14:textId="77777777" w:rsidTr="00AE504E">
        <w:tc>
          <w:tcPr>
            <w:tcW w:w="6771" w:type="dxa"/>
          </w:tcPr>
          <w:p w14:paraId="7B2218F4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66245069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1A2DAB15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6508FD6C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24EF0C4D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1B7A750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  <w:tr w:rsidR="00DB5110" w:rsidRPr="00B37243" w14:paraId="02B15545" w14:textId="77777777" w:rsidTr="00AE504E">
        <w:tc>
          <w:tcPr>
            <w:tcW w:w="10314" w:type="dxa"/>
            <w:gridSpan w:val="2"/>
          </w:tcPr>
          <w:p w14:paraId="27F574F2" w14:textId="77777777" w:rsidR="00DB5110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E941F70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6386D604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46CD387C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49FCCF81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</w:tbl>
    <w:p w14:paraId="6820DD87" w14:textId="77777777" w:rsidR="00DB5110" w:rsidRDefault="00DB5110" w:rsidP="00DB511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110" w:rsidRPr="00B37243" w14:paraId="4BD8D976" w14:textId="77777777" w:rsidTr="00AE504E">
        <w:tc>
          <w:tcPr>
            <w:tcW w:w="10314" w:type="dxa"/>
            <w:gridSpan w:val="2"/>
            <w:shd w:val="clear" w:color="auto" w:fill="00B4BC"/>
          </w:tcPr>
          <w:p w14:paraId="4FDF7D5B" w14:textId="3D4EA158" w:rsidR="00DB5110" w:rsidRPr="00C91D7D" w:rsidRDefault="00DB5110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DB5110">
              <w:rPr>
                <w:rFonts w:cs="Arial"/>
                <w:b/>
                <w:color w:val="FFFFFF" w:themeColor="background1"/>
              </w:rPr>
              <w:t>Deliver customer service in line with organisational policies and procedures</w:t>
            </w:r>
          </w:p>
        </w:tc>
      </w:tr>
      <w:tr w:rsidR="00DB5110" w:rsidRPr="00B37243" w14:paraId="661B676E" w14:textId="77777777" w:rsidTr="00AE504E">
        <w:tc>
          <w:tcPr>
            <w:tcW w:w="6771" w:type="dxa"/>
          </w:tcPr>
          <w:p w14:paraId="591B4FB2" w14:textId="74E34FE7" w:rsidR="00DB5110" w:rsidRPr="00C91D7D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7CD329D" w14:textId="77777777" w:rsidR="00DB5110" w:rsidRPr="00B37243" w:rsidRDefault="00DB5110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B5110" w:rsidRPr="00B37243" w14:paraId="5A173127" w14:textId="77777777" w:rsidTr="00AE504E">
        <w:tc>
          <w:tcPr>
            <w:tcW w:w="6771" w:type="dxa"/>
          </w:tcPr>
          <w:p w14:paraId="445BE238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14025078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37D5C211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  <w:p w14:paraId="1E82E20A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1E2667A3" w14:textId="77777777" w:rsidR="00DB5110" w:rsidRPr="00C91D7D" w:rsidRDefault="00DB5110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2628F10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  <w:tr w:rsidR="00DB5110" w:rsidRPr="00B37243" w14:paraId="1862A778" w14:textId="77777777" w:rsidTr="00AE504E">
        <w:tc>
          <w:tcPr>
            <w:tcW w:w="10314" w:type="dxa"/>
            <w:gridSpan w:val="2"/>
          </w:tcPr>
          <w:p w14:paraId="46C584ED" w14:textId="77777777" w:rsidR="00DB5110" w:rsidRDefault="00DB5110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89572F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09E26CCF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4E7506A8" w14:textId="77777777" w:rsidR="00DB5110" w:rsidRDefault="00DB5110" w:rsidP="00AE504E">
            <w:pPr>
              <w:rPr>
                <w:rFonts w:cs="Arial"/>
                <w:b/>
              </w:rPr>
            </w:pPr>
          </w:p>
          <w:p w14:paraId="7A8D437A" w14:textId="77777777" w:rsidR="00DB5110" w:rsidRPr="00B37243" w:rsidRDefault="00DB5110" w:rsidP="00AE504E">
            <w:pPr>
              <w:rPr>
                <w:rFonts w:cs="Arial"/>
              </w:rPr>
            </w:pPr>
          </w:p>
        </w:tc>
      </w:tr>
    </w:tbl>
    <w:p w14:paraId="7445D6CA" w14:textId="77777777" w:rsidR="00DB5110" w:rsidRDefault="00DB5110" w:rsidP="00DB5110">
      <w:pPr>
        <w:spacing w:after="200" w:line="276" w:lineRule="auto"/>
        <w:rPr>
          <w:rFonts w:cs="Arial"/>
          <w:sz w:val="4"/>
        </w:rPr>
      </w:pPr>
    </w:p>
    <w:p w14:paraId="364E059C" w14:textId="77777777" w:rsidR="00DB5110" w:rsidRDefault="00DB5110" w:rsidP="00DB5110">
      <w:pPr>
        <w:spacing w:after="200" w:line="276" w:lineRule="auto"/>
        <w:rPr>
          <w:rFonts w:cs="Arial"/>
          <w:sz w:val="4"/>
        </w:rPr>
      </w:pPr>
      <w:r>
        <w:rPr>
          <w:rFonts w:cs="Arial"/>
          <w:sz w:val="4"/>
        </w:rPr>
        <w:br w:type="page"/>
      </w:r>
    </w:p>
    <w:p w14:paraId="31A895CA" w14:textId="77777777" w:rsidR="00AE504E" w:rsidRDefault="00AE504E" w:rsidP="00AE504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</w:t>
      </w: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AE504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ffectively communicate with a range of customers (R/618/0498)</w:t>
      </w:r>
    </w:p>
    <w:p w14:paraId="13131EA0" w14:textId="77777777" w:rsidR="00AE504E" w:rsidRDefault="00AE504E" w:rsidP="00AE504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E4D6EC1" w14:textId="59650239" w:rsidR="00AE504E" w:rsidRDefault="00AE504E" w:rsidP="00AE504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B9ED667" w14:textId="77777777" w:rsidR="00AE504E" w:rsidRPr="009A38F2" w:rsidRDefault="00AE504E" w:rsidP="00AE504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79403AA" w14:textId="652B83F6" w:rsidR="00AE504E" w:rsidRDefault="00AE504E" w:rsidP="00AE504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AE504E">
        <w:rPr>
          <w:rFonts w:ascii="Arial" w:hAnsi="Arial" w:cs="Arial"/>
          <w:sz w:val="22"/>
          <w:szCs w:val="22"/>
        </w:rPr>
        <w:t>Be able to engage effectively with customers</w:t>
      </w:r>
    </w:p>
    <w:p w14:paraId="545D46DB" w14:textId="77777777" w:rsidR="00AE504E" w:rsidRDefault="00AE504E" w:rsidP="00AE504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19741EF2" w14:textId="77777777" w:rsidR="00AE504E" w:rsidRPr="0019480E" w:rsidRDefault="00AE504E" w:rsidP="00AE504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6D3E629" w14:textId="77777777" w:rsidR="00AE504E" w:rsidRDefault="00AE504E" w:rsidP="00AE504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E504E" w:rsidRPr="00B37243" w14:paraId="346A9999" w14:textId="77777777" w:rsidTr="00AE504E">
        <w:tc>
          <w:tcPr>
            <w:tcW w:w="10314" w:type="dxa"/>
            <w:gridSpan w:val="2"/>
            <w:shd w:val="clear" w:color="auto" w:fill="00B4BC"/>
          </w:tcPr>
          <w:p w14:paraId="5A3167DE" w14:textId="25D56964" w:rsidR="00AE504E" w:rsidRPr="00C91D7D" w:rsidRDefault="00AE504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AE504E">
              <w:rPr>
                <w:rFonts w:cs="Arial"/>
                <w:b/>
                <w:color w:val="FFFFFF" w:themeColor="background1"/>
              </w:rPr>
              <w:t xml:space="preserve">Describe different </w:t>
            </w:r>
            <w:r w:rsidRPr="005A2763">
              <w:rPr>
                <w:rFonts w:cs="Arial"/>
                <w:color w:val="FFFFFF" w:themeColor="background1"/>
              </w:rPr>
              <w:t>questioning techniques</w:t>
            </w:r>
            <w:r w:rsidRPr="00AE504E">
              <w:rPr>
                <w:rFonts w:cs="Arial"/>
                <w:b/>
                <w:color w:val="FFFFFF" w:themeColor="background1"/>
              </w:rPr>
              <w:t xml:space="preserve"> that can be used when communicating with customers</w:t>
            </w:r>
          </w:p>
        </w:tc>
      </w:tr>
      <w:tr w:rsidR="00AE504E" w:rsidRPr="00B37243" w14:paraId="0AC9EEA4" w14:textId="77777777" w:rsidTr="00AE504E">
        <w:tc>
          <w:tcPr>
            <w:tcW w:w="6771" w:type="dxa"/>
          </w:tcPr>
          <w:p w14:paraId="78935646" w14:textId="7B5B3A98" w:rsidR="00AE504E" w:rsidRPr="00C91D7D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761B783" w14:textId="77777777" w:rsidR="00AE504E" w:rsidRPr="00B37243" w:rsidRDefault="00AE504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E504E" w:rsidRPr="00B37243" w14:paraId="6CCFEDCB" w14:textId="77777777" w:rsidTr="00AE504E">
        <w:tc>
          <w:tcPr>
            <w:tcW w:w="6771" w:type="dxa"/>
          </w:tcPr>
          <w:p w14:paraId="7FD4B914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1ECD3A9D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424E66BC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54C821FF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CCD1C77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C9B922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  <w:tr w:rsidR="00AE504E" w:rsidRPr="00B37243" w14:paraId="0FA905FF" w14:textId="77777777" w:rsidTr="00AE504E">
        <w:tc>
          <w:tcPr>
            <w:tcW w:w="10314" w:type="dxa"/>
            <w:gridSpan w:val="2"/>
          </w:tcPr>
          <w:p w14:paraId="7FE27788" w14:textId="77777777" w:rsidR="00AE504E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10A71A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4FE74C50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776777EB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577070ED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</w:tbl>
    <w:p w14:paraId="6257CF91" w14:textId="77777777" w:rsidR="00AE504E" w:rsidRDefault="00AE504E" w:rsidP="00AE504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E504E" w:rsidRPr="00B37243" w14:paraId="1694CBCC" w14:textId="77777777" w:rsidTr="00AE504E">
        <w:tc>
          <w:tcPr>
            <w:tcW w:w="10314" w:type="dxa"/>
            <w:gridSpan w:val="2"/>
            <w:shd w:val="clear" w:color="auto" w:fill="00B4BC"/>
          </w:tcPr>
          <w:p w14:paraId="5DC2D5E6" w14:textId="35606DD7" w:rsidR="00AE504E" w:rsidRPr="00C91D7D" w:rsidRDefault="00AE504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E504E">
              <w:rPr>
                <w:rFonts w:cs="Arial"/>
                <w:b/>
                <w:color w:val="FFFFFF" w:themeColor="background1"/>
              </w:rPr>
              <w:t xml:space="preserve">Use </w:t>
            </w:r>
            <w:r w:rsidRPr="005A2763">
              <w:rPr>
                <w:rFonts w:cs="Arial"/>
                <w:color w:val="FFFFFF" w:themeColor="background1"/>
              </w:rPr>
              <w:t>questioning techniques</w:t>
            </w:r>
            <w:r w:rsidRPr="00AE504E">
              <w:rPr>
                <w:rFonts w:cs="Arial"/>
                <w:b/>
                <w:color w:val="FFFFFF" w:themeColor="background1"/>
              </w:rPr>
              <w:t xml:space="preserve"> to gather information about the customer’s needs</w:t>
            </w:r>
          </w:p>
        </w:tc>
      </w:tr>
      <w:tr w:rsidR="00AE504E" w:rsidRPr="00B37243" w14:paraId="15C0D450" w14:textId="77777777" w:rsidTr="00AE504E">
        <w:tc>
          <w:tcPr>
            <w:tcW w:w="6771" w:type="dxa"/>
          </w:tcPr>
          <w:p w14:paraId="655B1285" w14:textId="4F0334D6" w:rsidR="00AE504E" w:rsidRPr="00C91D7D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1E2681B" w14:textId="77777777" w:rsidR="00AE504E" w:rsidRPr="00B37243" w:rsidRDefault="00AE504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E504E" w:rsidRPr="00B37243" w14:paraId="4801F280" w14:textId="77777777" w:rsidTr="00AE504E">
        <w:tc>
          <w:tcPr>
            <w:tcW w:w="6771" w:type="dxa"/>
          </w:tcPr>
          <w:p w14:paraId="219DC852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3D1AC1AA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4684625C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5FBE47D3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21D652C7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6327010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  <w:tr w:rsidR="00AE504E" w:rsidRPr="00B37243" w14:paraId="2192A56D" w14:textId="77777777" w:rsidTr="00AE504E">
        <w:tc>
          <w:tcPr>
            <w:tcW w:w="10314" w:type="dxa"/>
            <w:gridSpan w:val="2"/>
          </w:tcPr>
          <w:p w14:paraId="0DC0E66E" w14:textId="77777777" w:rsidR="00AE504E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C54B9D7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96A4992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D951F10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7CD5650D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</w:tbl>
    <w:p w14:paraId="11E10A43" w14:textId="1FBDDA0E" w:rsidR="00AE504E" w:rsidRDefault="00AE504E" w:rsidP="00AE504E">
      <w:pPr>
        <w:rPr>
          <w:rFonts w:cs="Arial"/>
        </w:rPr>
      </w:pPr>
    </w:p>
    <w:p w14:paraId="516306F4" w14:textId="6CD4E1B2" w:rsidR="005A2763" w:rsidRDefault="005A2763" w:rsidP="00AE504E">
      <w:pPr>
        <w:rPr>
          <w:rFonts w:cs="Arial"/>
        </w:rPr>
      </w:pPr>
    </w:p>
    <w:p w14:paraId="3DE35663" w14:textId="0F630B91" w:rsidR="005A2763" w:rsidRDefault="005A2763" w:rsidP="00AE504E">
      <w:pPr>
        <w:rPr>
          <w:rFonts w:cs="Arial"/>
        </w:rPr>
      </w:pPr>
    </w:p>
    <w:p w14:paraId="65BF64C2" w14:textId="6F001040" w:rsidR="005A2763" w:rsidRDefault="005A2763" w:rsidP="00AE504E">
      <w:pPr>
        <w:rPr>
          <w:rFonts w:cs="Arial"/>
        </w:rPr>
      </w:pPr>
    </w:p>
    <w:p w14:paraId="707C55B1" w14:textId="6ED6DF14" w:rsidR="005A2763" w:rsidRDefault="005A2763" w:rsidP="00AE504E">
      <w:pPr>
        <w:rPr>
          <w:rFonts w:cs="Arial"/>
        </w:rPr>
      </w:pPr>
    </w:p>
    <w:p w14:paraId="4438ED7D" w14:textId="163EDE9E" w:rsidR="005A2763" w:rsidRDefault="005A2763" w:rsidP="00AE504E">
      <w:pPr>
        <w:rPr>
          <w:rFonts w:cs="Arial"/>
        </w:rPr>
      </w:pPr>
    </w:p>
    <w:p w14:paraId="04EF2094" w14:textId="3A14A319" w:rsidR="005A2763" w:rsidRDefault="005A2763" w:rsidP="00AE504E">
      <w:pPr>
        <w:rPr>
          <w:rFonts w:cs="Arial"/>
        </w:rPr>
      </w:pPr>
    </w:p>
    <w:p w14:paraId="44C1CE93" w14:textId="3718EA71" w:rsidR="005A2763" w:rsidRDefault="005A2763" w:rsidP="00AE504E">
      <w:pPr>
        <w:rPr>
          <w:rFonts w:cs="Arial"/>
        </w:rPr>
      </w:pPr>
    </w:p>
    <w:p w14:paraId="51E6D1A2" w14:textId="45CC37B9" w:rsidR="005A2763" w:rsidRDefault="005A2763" w:rsidP="00AE504E">
      <w:pPr>
        <w:rPr>
          <w:rFonts w:cs="Arial"/>
        </w:rPr>
      </w:pPr>
    </w:p>
    <w:p w14:paraId="46827B3D" w14:textId="59E00B1C" w:rsidR="005A2763" w:rsidRDefault="005A2763" w:rsidP="00AE504E">
      <w:pPr>
        <w:rPr>
          <w:rFonts w:cs="Arial"/>
        </w:rPr>
      </w:pPr>
    </w:p>
    <w:p w14:paraId="031714D5" w14:textId="21650E3D" w:rsidR="005A2763" w:rsidRDefault="005A2763" w:rsidP="00AE504E">
      <w:pPr>
        <w:rPr>
          <w:rFonts w:cs="Arial"/>
        </w:rPr>
      </w:pPr>
    </w:p>
    <w:p w14:paraId="3CDFF4E8" w14:textId="4AC8C51C" w:rsidR="005A2763" w:rsidRDefault="005A2763" w:rsidP="00AE504E">
      <w:pPr>
        <w:rPr>
          <w:rFonts w:cs="Arial"/>
        </w:rPr>
      </w:pPr>
    </w:p>
    <w:p w14:paraId="133EA555" w14:textId="79996FE8" w:rsidR="005A2763" w:rsidRDefault="005A2763" w:rsidP="00AE504E">
      <w:pPr>
        <w:rPr>
          <w:rFonts w:cs="Arial"/>
        </w:rPr>
      </w:pPr>
    </w:p>
    <w:p w14:paraId="0E6721C1" w14:textId="0F64D409" w:rsidR="005A2763" w:rsidRDefault="005A2763" w:rsidP="00AE504E">
      <w:pPr>
        <w:rPr>
          <w:rFonts w:cs="Arial"/>
        </w:rPr>
      </w:pPr>
    </w:p>
    <w:p w14:paraId="2A271EC2" w14:textId="4396A14D" w:rsidR="005A2763" w:rsidRPr="005A2763" w:rsidRDefault="005A2763" w:rsidP="005A276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</w:t>
      </w: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AE504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ffectively communicate with a range of customers (R/618/0498)</w:t>
      </w:r>
    </w:p>
    <w:p w14:paraId="4CA3A970" w14:textId="77777777" w:rsidR="005A2763" w:rsidRDefault="005A2763" w:rsidP="00AE504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E504E" w:rsidRPr="00B37243" w14:paraId="76AF452C" w14:textId="77777777" w:rsidTr="00AE504E">
        <w:tc>
          <w:tcPr>
            <w:tcW w:w="10195" w:type="dxa"/>
            <w:gridSpan w:val="2"/>
            <w:shd w:val="clear" w:color="auto" w:fill="00B4BC"/>
          </w:tcPr>
          <w:p w14:paraId="015360A5" w14:textId="726B91D8" w:rsidR="00AE504E" w:rsidRPr="00C91D7D" w:rsidRDefault="00AE504E" w:rsidP="00AE504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E504E">
              <w:rPr>
                <w:rFonts w:cs="Arial"/>
                <w:b/>
                <w:color w:val="FFFFFF" w:themeColor="background1"/>
              </w:rPr>
              <w:t>Describe a range of effective listening skills</w:t>
            </w:r>
          </w:p>
        </w:tc>
      </w:tr>
      <w:tr w:rsidR="00AE504E" w:rsidRPr="00B37243" w14:paraId="06368C79" w14:textId="77777777" w:rsidTr="00AE504E">
        <w:tc>
          <w:tcPr>
            <w:tcW w:w="6677" w:type="dxa"/>
          </w:tcPr>
          <w:p w14:paraId="3CFDA1C5" w14:textId="17D6125E" w:rsidR="00AE504E" w:rsidRPr="00C91D7D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933E073" w14:textId="77777777" w:rsidR="00AE504E" w:rsidRPr="00B37243" w:rsidRDefault="00AE504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E504E" w:rsidRPr="00B37243" w14:paraId="42A249A7" w14:textId="77777777" w:rsidTr="00AE504E">
        <w:tc>
          <w:tcPr>
            <w:tcW w:w="6677" w:type="dxa"/>
          </w:tcPr>
          <w:p w14:paraId="75B7B89F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2432B495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484685AE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54833DF9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49ED6A86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41C7431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  <w:tr w:rsidR="00AE504E" w:rsidRPr="00B37243" w14:paraId="547E8C8C" w14:textId="77777777" w:rsidTr="00AE504E">
        <w:tc>
          <w:tcPr>
            <w:tcW w:w="10195" w:type="dxa"/>
            <w:gridSpan w:val="2"/>
          </w:tcPr>
          <w:p w14:paraId="66F05AF1" w14:textId="77777777" w:rsidR="00AE504E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DDDB023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2CBAE75D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94A9A8D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5E17DCCD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</w:tbl>
    <w:p w14:paraId="1DE7B9B1" w14:textId="77777777" w:rsidR="00AE504E" w:rsidRDefault="00AE504E" w:rsidP="00AE504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E504E" w:rsidRPr="00B37243" w14:paraId="617F4D4A" w14:textId="77777777" w:rsidTr="00AE504E">
        <w:tc>
          <w:tcPr>
            <w:tcW w:w="10314" w:type="dxa"/>
            <w:gridSpan w:val="2"/>
            <w:shd w:val="clear" w:color="auto" w:fill="00B4BC"/>
          </w:tcPr>
          <w:p w14:paraId="5DCB761E" w14:textId="40141E80" w:rsidR="00AE504E" w:rsidRPr="00C91D7D" w:rsidRDefault="00AE504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E504E">
              <w:rPr>
                <w:rFonts w:cs="Arial"/>
                <w:b/>
                <w:color w:val="FFFFFF" w:themeColor="background1"/>
              </w:rPr>
              <w:t>Describe how the tone of voice and body language can show how a customer may be feeling</w:t>
            </w:r>
          </w:p>
        </w:tc>
      </w:tr>
      <w:tr w:rsidR="00AE504E" w:rsidRPr="00B37243" w14:paraId="7AEE4279" w14:textId="77777777" w:rsidTr="00AE504E">
        <w:tc>
          <w:tcPr>
            <w:tcW w:w="6771" w:type="dxa"/>
          </w:tcPr>
          <w:p w14:paraId="6BC4FB67" w14:textId="011112BC" w:rsidR="00AE504E" w:rsidRPr="00C91D7D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EED915B" w14:textId="77777777" w:rsidR="00AE504E" w:rsidRPr="00B37243" w:rsidRDefault="00AE504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E504E" w:rsidRPr="00B37243" w14:paraId="26F8291D" w14:textId="77777777" w:rsidTr="00AE504E">
        <w:tc>
          <w:tcPr>
            <w:tcW w:w="6771" w:type="dxa"/>
          </w:tcPr>
          <w:p w14:paraId="217903E3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3A96CC8B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4631C95C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7F06B897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3FE487D2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D3B4CA5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  <w:tr w:rsidR="00AE504E" w:rsidRPr="00B37243" w14:paraId="09936509" w14:textId="77777777" w:rsidTr="00AE504E">
        <w:tc>
          <w:tcPr>
            <w:tcW w:w="10314" w:type="dxa"/>
            <w:gridSpan w:val="2"/>
          </w:tcPr>
          <w:p w14:paraId="194E08D7" w14:textId="77777777" w:rsidR="00AE504E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1B5E8A2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AAA8876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B41E924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4A99CE7D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</w:tbl>
    <w:p w14:paraId="7697B2A7" w14:textId="77777777" w:rsidR="00AE504E" w:rsidRDefault="00AE504E" w:rsidP="00AE504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E504E" w:rsidRPr="00B37243" w14:paraId="05DA532D" w14:textId="77777777" w:rsidTr="00AE504E">
        <w:tc>
          <w:tcPr>
            <w:tcW w:w="10314" w:type="dxa"/>
            <w:gridSpan w:val="2"/>
            <w:shd w:val="clear" w:color="auto" w:fill="00B4BC"/>
          </w:tcPr>
          <w:p w14:paraId="34ADAD33" w14:textId="66BAB0BA" w:rsidR="00AE504E" w:rsidRPr="00C91D7D" w:rsidRDefault="00AE504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E504E">
              <w:rPr>
                <w:rFonts w:cs="Arial"/>
                <w:b/>
                <w:color w:val="FFFFFF" w:themeColor="background1"/>
              </w:rPr>
              <w:t xml:space="preserve">Use </w:t>
            </w:r>
            <w:r w:rsidRPr="005A2763">
              <w:rPr>
                <w:rFonts w:cs="Arial"/>
                <w:color w:val="FFFFFF" w:themeColor="background1"/>
              </w:rPr>
              <w:t>effective techniques</w:t>
            </w:r>
            <w:r w:rsidRPr="00AE504E">
              <w:rPr>
                <w:rFonts w:cs="Arial"/>
                <w:b/>
                <w:color w:val="FFFFFF" w:themeColor="background1"/>
              </w:rPr>
              <w:t xml:space="preserve"> to build rapport with a customer and achieve a positive outcome</w:t>
            </w:r>
          </w:p>
        </w:tc>
      </w:tr>
      <w:tr w:rsidR="00AE504E" w:rsidRPr="00B37243" w14:paraId="397AD515" w14:textId="77777777" w:rsidTr="00AE504E">
        <w:tc>
          <w:tcPr>
            <w:tcW w:w="6771" w:type="dxa"/>
          </w:tcPr>
          <w:p w14:paraId="23B58A11" w14:textId="5E96B99A" w:rsidR="00AE504E" w:rsidRPr="00C91D7D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67E61CE" w14:textId="77777777" w:rsidR="00AE504E" w:rsidRPr="00B37243" w:rsidRDefault="00AE504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E504E" w:rsidRPr="00B37243" w14:paraId="02B3E20D" w14:textId="77777777" w:rsidTr="00AE504E">
        <w:tc>
          <w:tcPr>
            <w:tcW w:w="6771" w:type="dxa"/>
          </w:tcPr>
          <w:p w14:paraId="384D57C7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0A2D3C45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046DE7C8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0761866D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436EC1DD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1012F4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  <w:tr w:rsidR="00AE504E" w:rsidRPr="00B37243" w14:paraId="5C846082" w14:textId="77777777" w:rsidTr="00AE504E">
        <w:tc>
          <w:tcPr>
            <w:tcW w:w="10314" w:type="dxa"/>
            <w:gridSpan w:val="2"/>
          </w:tcPr>
          <w:p w14:paraId="49F3C42B" w14:textId="77777777" w:rsidR="00AE504E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7B98F59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4BD1F21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365FE7A4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8465054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</w:tbl>
    <w:p w14:paraId="5D774BB1" w14:textId="5597BB25" w:rsidR="00AE504E" w:rsidRDefault="00AE504E" w:rsidP="00AE504E">
      <w:pPr>
        <w:spacing w:after="200" w:line="276" w:lineRule="auto"/>
        <w:rPr>
          <w:rFonts w:cs="Arial"/>
          <w:sz w:val="8"/>
        </w:rPr>
      </w:pPr>
    </w:p>
    <w:p w14:paraId="38F34D63" w14:textId="7F12A0A4" w:rsidR="005A2763" w:rsidRDefault="005A2763" w:rsidP="00AE504E">
      <w:pPr>
        <w:spacing w:after="200" w:line="276" w:lineRule="auto"/>
        <w:rPr>
          <w:rFonts w:cs="Arial"/>
          <w:sz w:val="8"/>
        </w:rPr>
      </w:pPr>
    </w:p>
    <w:p w14:paraId="08A9A65F" w14:textId="66A703DB" w:rsidR="005A2763" w:rsidRDefault="005A2763" w:rsidP="00AE504E">
      <w:pPr>
        <w:spacing w:after="200" w:line="276" w:lineRule="auto"/>
        <w:rPr>
          <w:rFonts w:cs="Arial"/>
          <w:sz w:val="8"/>
        </w:rPr>
      </w:pPr>
    </w:p>
    <w:p w14:paraId="304BE1A5" w14:textId="0472E2BB" w:rsidR="005A2763" w:rsidRDefault="005A2763" w:rsidP="00AE504E">
      <w:pPr>
        <w:spacing w:after="200" w:line="276" w:lineRule="auto"/>
        <w:rPr>
          <w:rFonts w:cs="Arial"/>
          <w:sz w:val="8"/>
        </w:rPr>
      </w:pPr>
    </w:p>
    <w:p w14:paraId="4670D43C" w14:textId="44D12CD4" w:rsidR="005A2763" w:rsidRDefault="005A2763" w:rsidP="00AE504E">
      <w:pPr>
        <w:spacing w:after="200" w:line="276" w:lineRule="auto"/>
        <w:rPr>
          <w:rFonts w:cs="Arial"/>
          <w:sz w:val="8"/>
        </w:rPr>
      </w:pPr>
    </w:p>
    <w:p w14:paraId="27B196A9" w14:textId="07541891" w:rsidR="005A2763" w:rsidRDefault="005A2763" w:rsidP="00AE504E">
      <w:pPr>
        <w:spacing w:after="200" w:line="276" w:lineRule="auto"/>
        <w:rPr>
          <w:rFonts w:cs="Arial"/>
          <w:sz w:val="8"/>
        </w:rPr>
      </w:pPr>
    </w:p>
    <w:p w14:paraId="6B9DECA0" w14:textId="77777777" w:rsidR="005A2763" w:rsidRPr="005A2763" w:rsidRDefault="005A2763" w:rsidP="005A276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</w:t>
      </w: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AE504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ffectively communicate with a range of customers (R/618/0498)</w:t>
      </w:r>
    </w:p>
    <w:p w14:paraId="195FB79A" w14:textId="750C3FE6" w:rsidR="005A2763" w:rsidRPr="00196FCA" w:rsidRDefault="005A2763" w:rsidP="00AE504E">
      <w:pPr>
        <w:spacing w:after="200" w:line="276" w:lineRule="auto"/>
        <w:rPr>
          <w:rFonts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E504E" w:rsidRPr="00B37243" w14:paraId="3E5AAF34" w14:textId="77777777" w:rsidTr="00AE504E">
        <w:tc>
          <w:tcPr>
            <w:tcW w:w="10314" w:type="dxa"/>
            <w:gridSpan w:val="2"/>
            <w:shd w:val="clear" w:color="auto" w:fill="00B4BC"/>
          </w:tcPr>
          <w:p w14:paraId="449FB7CB" w14:textId="23B3BB0B" w:rsidR="00AE504E" w:rsidRPr="00C91D7D" w:rsidRDefault="00AE504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E504E">
              <w:rPr>
                <w:rFonts w:cs="Arial"/>
                <w:b/>
                <w:color w:val="FFFFFF" w:themeColor="background1"/>
              </w:rPr>
              <w:t xml:space="preserve">Confirm understanding with the customer in an </w:t>
            </w:r>
            <w:r w:rsidRPr="00AE504E">
              <w:rPr>
                <w:rFonts w:cs="Arial"/>
                <w:color w:val="FFFFFF" w:themeColor="background1"/>
              </w:rPr>
              <w:t>appropriate way</w:t>
            </w:r>
          </w:p>
        </w:tc>
      </w:tr>
      <w:tr w:rsidR="00AE504E" w:rsidRPr="00B37243" w14:paraId="3AE17F7D" w14:textId="77777777" w:rsidTr="00AE504E">
        <w:tc>
          <w:tcPr>
            <w:tcW w:w="6771" w:type="dxa"/>
          </w:tcPr>
          <w:p w14:paraId="38002A2B" w14:textId="24847426" w:rsidR="00AE504E" w:rsidRPr="00C91D7D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95E8A03" w14:textId="77777777" w:rsidR="00AE504E" w:rsidRPr="00B37243" w:rsidRDefault="00AE504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E504E" w:rsidRPr="00B37243" w14:paraId="2E73AFAD" w14:textId="77777777" w:rsidTr="00AE504E">
        <w:tc>
          <w:tcPr>
            <w:tcW w:w="6771" w:type="dxa"/>
          </w:tcPr>
          <w:p w14:paraId="77E4B58C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1C15C595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0A499337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43A14D4B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E1F0573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720C008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  <w:tr w:rsidR="00AE504E" w:rsidRPr="00B37243" w14:paraId="5347DAEA" w14:textId="77777777" w:rsidTr="00AE504E">
        <w:tc>
          <w:tcPr>
            <w:tcW w:w="10314" w:type="dxa"/>
            <w:gridSpan w:val="2"/>
          </w:tcPr>
          <w:p w14:paraId="27273F3D" w14:textId="77777777" w:rsidR="00AE504E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7B1D443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6C28E4A8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77D8E475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56C15E34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</w:tbl>
    <w:p w14:paraId="7E0DD7D8" w14:textId="4376AB74" w:rsidR="00AE504E" w:rsidRDefault="00AE504E" w:rsidP="00AE504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E504E" w:rsidRPr="00B37243" w14:paraId="074415D5" w14:textId="77777777" w:rsidTr="00AE504E">
        <w:tc>
          <w:tcPr>
            <w:tcW w:w="10314" w:type="dxa"/>
            <w:gridSpan w:val="2"/>
            <w:shd w:val="clear" w:color="auto" w:fill="00B4BC"/>
          </w:tcPr>
          <w:p w14:paraId="779AC352" w14:textId="7EE4875A" w:rsidR="00AE504E" w:rsidRPr="00C91D7D" w:rsidRDefault="00AE504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7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E504E">
              <w:rPr>
                <w:rFonts w:cs="Arial"/>
                <w:b/>
                <w:color w:val="FFFFFF" w:themeColor="background1"/>
              </w:rPr>
              <w:t xml:space="preserve">Use an appropriate tone of voice in face-to-face communication, written communication and </w:t>
            </w:r>
            <w:r w:rsidRPr="00AE504E">
              <w:rPr>
                <w:rFonts w:cs="Arial"/>
                <w:color w:val="FFFFFF" w:themeColor="background1"/>
              </w:rPr>
              <w:t>digital communication</w:t>
            </w:r>
            <w:r w:rsidRPr="00AE504E">
              <w:rPr>
                <w:rFonts w:cs="Arial"/>
                <w:b/>
                <w:color w:val="FFFFFF" w:themeColor="background1"/>
              </w:rPr>
              <w:t xml:space="preserve"> which reflects the organisation’s brand</w:t>
            </w:r>
          </w:p>
        </w:tc>
      </w:tr>
      <w:tr w:rsidR="00AE504E" w:rsidRPr="00B37243" w14:paraId="0EEF08AD" w14:textId="77777777" w:rsidTr="00AE504E">
        <w:tc>
          <w:tcPr>
            <w:tcW w:w="6771" w:type="dxa"/>
          </w:tcPr>
          <w:p w14:paraId="5A064C4B" w14:textId="2D517915" w:rsidR="00AE504E" w:rsidRPr="00C91D7D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EA9B0C3" w14:textId="77777777" w:rsidR="00AE504E" w:rsidRPr="00B37243" w:rsidRDefault="00AE504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E504E" w:rsidRPr="00B37243" w14:paraId="73C94FC6" w14:textId="77777777" w:rsidTr="00AE504E">
        <w:tc>
          <w:tcPr>
            <w:tcW w:w="6771" w:type="dxa"/>
          </w:tcPr>
          <w:p w14:paraId="032C948A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604B34BE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40334939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0A8CE547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5A4498E7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4AAB408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  <w:tr w:rsidR="00AE504E" w:rsidRPr="00B37243" w14:paraId="6EECA5AC" w14:textId="77777777" w:rsidTr="00AE504E">
        <w:tc>
          <w:tcPr>
            <w:tcW w:w="10314" w:type="dxa"/>
            <w:gridSpan w:val="2"/>
          </w:tcPr>
          <w:p w14:paraId="0D0659F7" w14:textId="77777777" w:rsidR="00AE504E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B61619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2F7A8DDB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0BA0DD0F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354D3B67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</w:tbl>
    <w:p w14:paraId="079CADBA" w14:textId="77777777" w:rsidR="00AE504E" w:rsidRDefault="00AE504E" w:rsidP="00AE504E">
      <w:pPr>
        <w:rPr>
          <w:rFonts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77"/>
        <w:gridCol w:w="3524"/>
      </w:tblGrid>
      <w:tr w:rsidR="00AE504E" w:rsidRPr="00B37243" w14:paraId="353E7258" w14:textId="77777777" w:rsidTr="00AE504E">
        <w:tc>
          <w:tcPr>
            <w:tcW w:w="10201" w:type="dxa"/>
            <w:gridSpan w:val="2"/>
            <w:shd w:val="clear" w:color="auto" w:fill="00B4BC"/>
          </w:tcPr>
          <w:p w14:paraId="20C15DF6" w14:textId="12CA8ED6" w:rsidR="00AE504E" w:rsidRPr="00C91D7D" w:rsidRDefault="00AE504E" w:rsidP="00AE504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8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23EFE" w:rsidRPr="00523EFE">
              <w:rPr>
                <w:rFonts w:cs="Arial"/>
                <w:b/>
                <w:color w:val="FFFFFF" w:themeColor="background1"/>
              </w:rPr>
              <w:t xml:space="preserve">Select the most </w:t>
            </w:r>
            <w:r w:rsidR="00523EFE" w:rsidRPr="00523EFE">
              <w:rPr>
                <w:rFonts w:cs="Arial"/>
                <w:color w:val="FFFFFF" w:themeColor="background1"/>
              </w:rPr>
              <w:t>appropriate method of communication</w:t>
            </w:r>
            <w:r w:rsidR="00523EFE" w:rsidRPr="00523EFE">
              <w:rPr>
                <w:rFonts w:cs="Arial"/>
                <w:b/>
                <w:color w:val="FFFFFF" w:themeColor="background1"/>
              </w:rPr>
              <w:t xml:space="preserve"> for dealing with customers</w:t>
            </w:r>
          </w:p>
        </w:tc>
      </w:tr>
      <w:tr w:rsidR="00AE504E" w:rsidRPr="00B37243" w14:paraId="7A182F1F" w14:textId="77777777" w:rsidTr="00523EFE">
        <w:tc>
          <w:tcPr>
            <w:tcW w:w="6677" w:type="dxa"/>
          </w:tcPr>
          <w:p w14:paraId="37B57ADA" w14:textId="0F4AEB36" w:rsidR="00AE504E" w:rsidRPr="00C91D7D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24" w:type="dxa"/>
          </w:tcPr>
          <w:p w14:paraId="4836D1B7" w14:textId="77777777" w:rsidR="00AE504E" w:rsidRPr="00B37243" w:rsidRDefault="00AE504E" w:rsidP="00AE504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E504E" w:rsidRPr="00B37243" w14:paraId="46216340" w14:textId="77777777" w:rsidTr="00523EFE">
        <w:tc>
          <w:tcPr>
            <w:tcW w:w="6677" w:type="dxa"/>
          </w:tcPr>
          <w:p w14:paraId="0CD4A9B5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557F3887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0CA88097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  <w:p w14:paraId="3759E9C3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0F69AD91" w14:textId="77777777" w:rsidR="00AE504E" w:rsidRPr="00C91D7D" w:rsidRDefault="00AE504E" w:rsidP="00AE504E">
            <w:pPr>
              <w:rPr>
                <w:rFonts w:cs="Arial"/>
                <w:b/>
              </w:rPr>
            </w:pPr>
          </w:p>
        </w:tc>
        <w:tc>
          <w:tcPr>
            <w:tcW w:w="3524" w:type="dxa"/>
          </w:tcPr>
          <w:p w14:paraId="64345157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  <w:tr w:rsidR="00AE504E" w:rsidRPr="00B37243" w14:paraId="6702EA25" w14:textId="77777777" w:rsidTr="00523EFE">
        <w:tc>
          <w:tcPr>
            <w:tcW w:w="10201" w:type="dxa"/>
            <w:gridSpan w:val="2"/>
          </w:tcPr>
          <w:p w14:paraId="09E976A1" w14:textId="77777777" w:rsidR="00AE504E" w:rsidRDefault="00AE504E" w:rsidP="00AE504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C78B2F0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1D7580B9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3FD80363" w14:textId="77777777" w:rsidR="00AE504E" w:rsidRDefault="00AE504E" w:rsidP="00AE504E">
            <w:pPr>
              <w:rPr>
                <w:rFonts w:cs="Arial"/>
                <w:b/>
              </w:rPr>
            </w:pPr>
          </w:p>
          <w:p w14:paraId="5D06C00F" w14:textId="77777777" w:rsidR="00AE504E" w:rsidRPr="00B37243" w:rsidRDefault="00AE504E" w:rsidP="00AE504E">
            <w:pPr>
              <w:rPr>
                <w:rFonts w:cs="Arial"/>
              </w:rPr>
            </w:pPr>
          </w:p>
        </w:tc>
      </w:tr>
    </w:tbl>
    <w:p w14:paraId="1B72799F" w14:textId="01E189CF" w:rsidR="0029507F" w:rsidRDefault="0029507F" w:rsidP="00A775BF">
      <w:pPr>
        <w:spacing w:after="200" w:line="276" w:lineRule="auto"/>
        <w:rPr>
          <w:rFonts w:cs="Arial"/>
        </w:rPr>
      </w:pPr>
    </w:p>
    <w:p w14:paraId="44706AA5" w14:textId="12878969" w:rsidR="0029507F" w:rsidRDefault="0029507F" w:rsidP="00A775BF">
      <w:pPr>
        <w:spacing w:after="200" w:line="276" w:lineRule="auto"/>
        <w:rPr>
          <w:rFonts w:cs="Arial"/>
        </w:rPr>
      </w:pPr>
    </w:p>
    <w:p w14:paraId="74AF34FE" w14:textId="7C5D21FE" w:rsidR="0029507F" w:rsidRDefault="0029507F" w:rsidP="00A775BF">
      <w:pPr>
        <w:spacing w:after="200" w:line="276" w:lineRule="auto"/>
        <w:rPr>
          <w:rFonts w:cs="Arial"/>
        </w:rPr>
      </w:pPr>
    </w:p>
    <w:p w14:paraId="55D453E6" w14:textId="56B038E9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</w:t>
      </w: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AE504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ffectively communicate with a range of customers (R/618/0498)</w:t>
      </w:r>
    </w:p>
    <w:p w14:paraId="4DA394F1" w14:textId="77777777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795BB18" w14:textId="6B59BB61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6373D84" w14:textId="77777777" w:rsidR="00523EFE" w:rsidRPr="009A38F2" w:rsidRDefault="00523EFE" w:rsidP="00523EF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03FDAD3" w14:textId="53BFE22A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523EFE">
        <w:rPr>
          <w:rFonts w:ascii="Arial" w:hAnsi="Arial" w:cs="Arial"/>
          <w:sz w:val="22"/>
          <w:szCs w:val="22"/>
        </w:rPr>
        <w:t>Be able to handle customer complaints, conflict and challenge</w:t>
      </w:r>
    </w:p>
    <w:p w14:paraId="5CBAC3BE" w14:textId="77777777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03F429DE" w14:textId="77777777" w:rsidR="00523EFE" w:rsidRPr="0019480E" w:rsidRDefault="00523EFE" w:rsidP="00523EF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8F6D4F5" w14:textId="77777777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07CDB4EC" w14:textId="77777777" w:rsidTr="007974A3">
        <w:tc>
          <w:tcPr>
            <w:tcW w:w="10314" w:type="dxa"/>
            <w:gridSpan w:val="2"/>
            <w:shd w:val="clear" w:color="auto" w:fill="00B4BC"/>
          </w:tcPr>
          <w:p w14:paraId="40549465" w14:textId="0F05CD8E" w:rsidR="00523EFE" w:rsidRPr="00C91D7D" w:rsidRDefault="00523EFE" w:rsidP="007974A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523EFE">
              <w:rPr>
                <w:rFonts w:cs="Arial"/>
                <w:b/>
                <w:color w:val="FFFFFF" w:themeColor="background1"/>
              </w:rPr>
              <w:t>Describe the specific needs of different customers, including those protected under current equality legislation</w:t>
            </w:r>
          </w:p>
        </w:tc>
      </w:tr>
      <w:tr w:rsidR="00523EFE" w:rsidRPr="00B37243" w14:paraId="4C7FAEFA" w14:textId="77777777" w:rsidTr="007974A3">
        <w:tc>
          <w:tcPr>
            <w:tcW w:w="6771" w:type="dxa"/>
          </w:tcPr>
          <w:p w14:paraId="79A2671F" w14:textId="0C5DBCCA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65B029A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440348CF" w14:textId="77777777" w:rsidTr="007974A3">
        <w:tc>
          <w:tcPr>
            <w:tcW w:w="6771" w:type="dxa"/>
          </w:tcPr>
          <w:p w14:paraId="59688F46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1B4D6432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03099DFF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22FEEC39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28B8FD1C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BD2E0B4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02C225A5" w14:textId="77777777" w:rsidTr="007974A3">
        <w:tc>
          <w:tcPr>
            <w:tcW w:w="10314" w:type="dxa"/>
            <w:gridSpan w:val="2"/>
          </w:tcPr>
          <w:p w14:paraId="4D0D0ADC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86675B6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5DBE8E26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72602922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6E16FBAE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6D2ADFEA" w14:textId="77777777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59078AC7" w14:textId="77777777" w:rsidTr="007974A3">
        <w:tc>
          <w:tcPr>
            <w:tcW w:w="10314" w:type="dxa"/>
            <w:gridSpan w:val="2"/>
            <w:shd w:val="clear" w:color="auto" w:fill="00B4BC"/>
          </w:tcPr>
          <w:p w14:paraId="20DCFDF6" w14:textId="2D039E62" w:rsidR="00523EFE" w:rsidRPr="00C91D7D" w:rsidRDefault="00523EFE" w:rsidP="007974A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23EFE">
              <w:rPr>
                <w:rFonts w:cs="Arial"/>
                <w:b/>
                <w:color w:val="FFFFFF" w:themeColor="background1"/>
              </w:rPr>
              <w:t>Describe different types of challenging customers in the customer service environment</w:t>
            </w:r>
          </w:p>
        </w:tc>
      </w:tr>
      <w:tr w:rsidR="00523EFE" w:rsidRPr="00B37243" w14:paraId="60EA2AA4" w14:textId="77777777" w:rsidTr="007974A3">
        <w:tc>
          <w:tcPr>
            <w:tcW w:w="6771" w:type="dxa"/>
          </w:tcPr>
          <w:p w14:paraId="1163C7EB" w14:textId="1D607572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BF92AC2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54F0DFD1" w14:textId="77777777" w:rsidTr="007974A3">
        <w:tc>
          <w:tcPr>
            <w:tcW w:w="6771" w:type="dxa"/>
          </w:tcPr>
          <w:p w14:paraId="1272D170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59D972D4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06171140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3DFD7CBF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40A78394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56F9696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65A96B25" w14:textId="77777777" w:rsidTr="007974A3">
        <w:tc>
          <w:tcPr>
            <w:tcW w:w="10314" w:type="dxa"/>
            <w:gridSpan w:val="2"/>
          </w:tcPr>
          <w:p w14:paraId="37C74159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22C6CD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3B318DA6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7713F7C9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5415DC18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2F804FE5" w14:textId="783B84EC" w:rsidR="00523EFE" w:rsidRDefault="00523EFE" w:rsidP="00523EFE">
      <w:pPr>
        <w:rPr>
          <w:rFonts w:cs="Arial"/>
        </w:rPr>
      </w:pPr>
    </w:p>
    <w:p w14:paraId="1E674739" w14:textId="77777777" w:rsidR="00523EFE" w:rsidRDefault="00523EF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48FBFEA" w14:textId="77777777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</w:t>
      </w: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AE504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ffectively communicate with a range of customers (R/618/0498)</w:t>
      </w:r>
    </w:p>
    <w:p w14:paraId="4C1FBA51" w14:textId="77777777" w:rsidR="00523EFE" w:rsidRDefault="00523EFE" w:rsidP="00523EF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724D6E75" w14:textId="77777777" w:rsidTr="007974A3">
        <w:tc>
          <w:tcPr>
            <w:tcW w:w="10195" w:type="dxa"/>
            <w:gridSpan w:val="2"/>
            <w:shd w:val="clear" w:color="auto" w:fill="00B4BC"/>
          </w:tcPr>
          <w:p w14:paraId="6885DBC8" w14:textId="149B512C" w:rsidR="00523EFE" w:rsidRPr="00523EFE" w:rsidRDefault="00523EFE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23EFE">
              <w:rPr>
                <w:rFonts w:cs="Arial"/>
                <w:b/>
                <w:color w:val="FFFFFF" w:themeColor="background1"/>
              </w:rPr>
              <w:t>Demonstrate patience and calmness when dealing with complaints or challenging situations</w:t>
            </w:r>
          </w:p>
        </w:tc>
      </w:tr>
      <w:tr w:rsidR="00523EFE" w:rsidRPr="00B37243" w14:paraId="101D6E08" w14:textId="77777777" w:rsidTr="007974A3">
        <w:tc>
          <w:tcPr>
            <w:tcW w:w="6677" w:type="dxa"/>
          </w:tcPr>
          <w:p w14:paraId="1F936070" w14:textId="79369285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3E76BBF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6DD9B14C" w14:textId="77777777" w:rsidTr="007974A3">
        <w:tc>
          <w:tcPr>
            <w:tcW w:w="6677" w:type="dxa"/>
          </w:tcPr>
          <w:p w14:paraId="5412F542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7657C256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1FC74386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3A761CE9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603FD715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C2B2290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4BE50C2F" w14:textId="77777777" w:rsidTr="007974A3">
        <w:tc>
          <w:tcPr>
            <w:tcW w:w="10195" w:type="dxa"/>
            <w:gridSpan w:val="2"/>
          </w:tcPr>
          <w:p w14:paraId="53739949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4CC55EC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7E08EE63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37AE39E3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31EF7EED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3069A77B" w14:textId="7720FC42" w:rsidR="00523EFE" w:rsidRPr="00AE02BE" w:rsidRDefault="00523EFE" w:rsidP="00A775BF">
      <w:pPr>
        <w:spacing w:after="200" w:line="276" w:lineRule="auto"/>
        <w:rPr>
          <w:rFonts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2F55690D" w14:textId="77777777" w:rsidTr="007974A3">
        <w:tc>
          <w:tcPr>
            <w:tcW w:w="10195" w:type="dxa"/>
            <w:gridSpan w:val="2"/>
            <w:shd w:val="clear" w:color="auto" w:fill="00B4BC"/>
          </w:tcPr>
          <w:p w14:paraId="01262490" w14:textId="7687D283" w:rsidR="00523EFE" w:rsidRPr="00523EFE" w:rsidRDefault="00523EFE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23EFE">
              <w:rPr>
                <w:rFonts w:cs="Arial"/>
                <w:b/>
                <w:color w:val="FFFFFF" w:themeColor="background1"/>
              </w:rPr>
              <w:t>Adapt own communication style to meet customers’ needs and expectations</w:t>
            </w:r>
          </w:p>
        </w:tc>
      </w:tr>
      <w:tr w:rsidR="00523EFE" w:rsidRPr="00B37243" w14:paraId="5B88869F" w14:textId="77777777" w:rsidTr="007974A3">
        <w:tc>
          <w:tcPr>
            <w:tcW w:w="6677" w:type="dxa"/>
          </w:tcPr>
          <w:p w14:paraId="7AABEF29" w14:textId="410A86E8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10302A0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4E72D934" w14:textId="77777777" w:rsidTr="007974A3">
        <w:tc>
          <w:tcPr>
            <w:tcW w:w="6677" w:type="dxa"/>
          </w:tcPr>
          <w:p w14:paraId="1FA15B14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0C2FD587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221F458E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24BC2431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60C529D7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6E3063C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0040E993" w14:textId="77777777" w:rsidTr="007974A3">
        <w:tc>
          <w:tcPr>
            <w:tcW w:w="10195" w:type="dxa"/>
            <w:gridSpan w:val="2"/>
          </w:tcPr>
          <w:p w14:paraId="27037C94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CF07B1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6066E78B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66CD9BF5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78E4E562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477A634B" w14:textId="199F491E" w:rsidR="00523EFE" w:rsidRPr="00AE02BE" w:rsidRDefault="00523EFE" w:rsidP="00A775BF">
      <w:pPr>
        <w:spacing w:after="200" w:line="276" w:lineRule="auto"/>
        <w:rPr>
          <w:rFonts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619363CA" w14:textId="77777777" w:rsidTr="007974A3">
        <w:tc>
          <w:tcPr>
            <w:tcW w:w="10195" w:type="dxa"/>
            <w:gridSpan w:val="2"/>
            <w:shd w:val="clear" w:color="auto" w:fill="00B4BC"/>
          </w:tcPr>
          <w:p w14:paraId="3A54C842" w14:textId="29628A97" w:rsidR="00523EFE" w:rsidRPr="00523EFE" w:rsidRDefault="00523EFE" w:rsidP="0070584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5 </w:t>
            </w:r>
            <w:r w:rsidRPr="00523EFE">
              <w:rPr>
                <w:rFonts w:cs="Arial"/>
                <w:b/>
                <w:color w:val="FFFFFF" w:themeColor="background1"/>
              </w:rPr>
              <w:t xml:space="preserve">Show, through the use of communication behaviours, that </w:t>
            </w:r>
            <w:r w:rsidR="0070584B">
              <w:rPr>
                <w:rFonts w:cs="Arial"/>
                <w:b/>
                <w:color w:val="FFFFFF" w:themeColor="background1"/>
              </w:rPr>
              <w:t>you</w:t>
            </w:r>
            <w:r w:rsidRPr="00523EFE">
              <w:rPr>
                <w:rFonts w:cs="Arial"/>
                <w:b/>
                <w:color w:val="FFFFFF" w:themeColor="background1"/>
              </w:rPr>
              <w:t xml:space="preserve"> understand the customer’s point of view</w:t>
            </w:r>
          </w:p>
        </w:tc>
      </w:tr>
      <w:tr w:rsidR="00523EFE" w:rsidRPr="00B37243" w14:paraId="43D00B5C" w14:textId="77777777" w:rsidTr="007974A3">
        <w:tc>
          <w:tcPr>
            <w:tcW w:w="6677" w:type="dxa"/>
          </w:tcPr>
          <w:p w14:paraId="6E683816" w14:textId="2830F413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F3C9FED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08D0D122" w14:textId="77777777" w:rsidTr="007974A3">
        <w:tc>
          <w:tcPr>
            <w:tcW w:w="6677" w:type="dxa"/>
          </w:tcPr>
          <w:p w14:paraId="1F508E1C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706878CC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72EF25E3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5B8D785D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5D4F6E36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B43F312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64ECF815" w14:textId="77777777" w:rsidTr="007974A3">
        <w:tc>
          <w:tcPr>
            <w:tcW w:w="10195" w:type="dxa"/>
            <w:gridSpan w:val="2"/>
          </w:tcPr>
          <w:p w14:paraId="4DF3C5CA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BF7B851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0966BE6A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45A3AAD2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32DD0A9D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0EC4C96F" w14:textId="33B08874" w:rsidR="00523EFE" w:rsidRDefault="00523EFE" w:rsidP="00A775BF">
      <w:pPr>
        <w:spacing w:after="200" w:line="276" w:lineRule="auto"/>
        <w:rPr>
          <w:rFonts w:cs="Arial"/>
        </w:rPr>
      </w:pPr>
    </w:p>
    <w:p w14:paraId="4E0868FD" w14:textId="52E52769" w:rsidR="00523EFE" w:rsidRPr="00761C8C" w:rsidRDefault="00523EFE" w:rsidP="00A775BF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E130BFA" w14:textId="77777777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</w:t>
      </w: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AE504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ffectively communicate with a range of customers (R/618/0498)</w:t>
      </w:r>
    </w:p>
    <w:p w14:paraId="1BBF5A3A" w14:textId="77777777" w:rsidR="00523EFE" w:rsidRDefault="00523EFE" w:rsidP="00523EF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55B93026" w14:textId="77777777" w:rsidTr="007974A3">
        <w:tc>
          <w:tcPr>
            <w:tcW w:w="10195" w:type="dxa"/>
            <w:gridSpan w:val="2"/>
            <w:shd w:val="clear" w:color="auto" w:fill="00B4BC"/>
          </w:tcPr>
          <w:p w14:paraId="16F525D6" w14:textId="4950493A" w:rsidR="00523EFE" w:rsidRPr="00523EFE" w:rsidRDefault="00523EFE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23EFE">
              <w:rPr>
                <w:rFonts w:cs="Arial"/>
                <w:b/>
                <w:color w:val="FFFFFF" w:themeColor="background1"/>
              </w:rPr>
              <w:t>Adapt approach in accordance with customers’ changing behaviour</w:t>
            </w:r>
          </w:p>
        </w:tc>
      </w:tr>
      <w:tr w:rsidR="00523EFE" w:rsidRPr="00B37243" w14:paraId="7A29AA44" w14:textId="77777777" w:rsidTr="007974A3">
        <w:tc>
          <w:tcPr>
            <w:tcW w:w="6677" w:type="dxa"/>
          </w:tcPr>
          <w:p w14:paraId="3C78FE7E" w14:textId="64BD3D12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8C7F5B4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36DF0C1F" w14:textId="77777777" w:rsidTr="007974A3">
        <w:tc>
          <w:tcPr>
            <w:tcW w:w="6677" w:type="dxa"/>
          </w:tcPr>
          <w:p w14:paraId="2B75F588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67591B93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6083C6F1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3A740503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0FF1086D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CDD0A40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4F87C720" w14:textId="77777777" w:rsidTr="007974A3">
        <w:tc>
          <w:tcPr>
            <w:tcW w:w="10195" w:type="dxa"/>
            <w:gridSpan w:val="2"/>
          </w:tcPr>
          <w:p w14:paraId="25E0D70E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A70D1A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4CAE7031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5B12E828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7F6136FF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26EF0572" w14:textId="77777777" w:rsidR="00523EFE" w:rsidRPr="00AE02BE" w:rsidRDefault="00523EFE" w:rsidP="00523EFE">
      <w:pPr>
        <w:spacing w:after="200" w:line="276" w:lineRule="auto"/>
        <w:rPr>
          <w:rFonts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27C406B2" w14:textId="77777777" w:rsidTr="007974A3">
        <w:tc>
          <w:tcPr>
            <w:tcW w:w="10195" w:type="dxa"/>
            <w:gridSpan w:val="2"/>
            <w:shd w:val="clear" w:color="auto" w:fill="00B4BC"/>
          </w:tcPr>
          <w:p w14:paraId="3AB0B2B1" w14:textId="65084340" w:rsidR="00523EFE" w:rsidRPr="00523EFE" w:rsidRDefault="00523EFE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7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23EFE">
              <w:rPr>
                <w:rFonts w:cs="Arial"/>
                <w:b/>
                <w:color w:val="FFFFFF" w:themeColor="background1"/>
              </w:rPr>
              <w:t xml:space="preserve">Use </w:t>
            </w:r>
            <w:r w:rsidRPr="00446D44">
              <w:rPr>
                <w:rFonts w:cs="Arial"/>
                <w:color w:val="FFFFFF" w:themeColor="background1"/>
              </w:rPr>
              <w:t>techniques</w:t>
            </w:r>
            <w:r w:rsidRPr="00523EFE">
              <w:rPr>
                <w:rFonts w:cs="Arial"/>
                <w:b/>
                <w:color w:val="FFFFFF" w:themeColor="background1"/>
              </w:rPr>
              <w:t xml:space="preserve"> to manage service recovery</w:t>
            </w:r>
          </w:p>
        </w:tc>
      </w:tr>
      <w:tr w:rsidR="00523EFE" w:rsidRPr="00B37243" w14:paraId="38E324FA" w14:textId="77777777" w:rsidTr="007974A3">
        <w:tc>
          <w:tcPr>
            <w:tcW w:w="6677" w:type="dxa"/>
          </w:tcPr>
          <w:p w14:paraId="26419EB3" w14:textId="4351E397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E72102B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77D48130" w14:textId="77777777" w:rsidTr="007974A3">
        <w:tc>
          <w:tcPr>
            <w:tcW w:w="6677" w:type="dxa"/>
          </w:tcPr>
          <w:p w14:paraId="7D0E5F1C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2B63C2A3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2D2EBEA8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75550BE5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5AB63A5D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BE9EA76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53A627AC" w14:textId="77777777" w:rsidTr="007974A3">
        <w:tc>
          <w:tcPr>
            <w:tcW w:w="10195" w:type="dxa"/>
            <w:gridSpan w:val="2"/>
          </w:tcPr>
          <w:p w14:paraId="2E6D03DA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7398DF3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66076F41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4643F17F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379469A8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284CE2ED" w14:textId="77777777" w:rsidR="00523EFE" w:rsidRPr="00AE02BE" w:rsidRDefault="00523EFE" w:rsidP="00523EFE">
      <w:pPr>
        <w:spacing w:after="200" w:line="276" w:lineRule="auto"/>
        <w:rPr>
          <w:rFonts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2ECDC39A" w14:textId="77777777" w:rsidTr="007974A3">
        <w:tc>
          <w:tcPr>
            <w:tcW w:w="10195" w:type="dxa"/>
            <w:gridSpan w:val="2"/>
            <w:shd w:val="clear" w:color="auto" w:fill="00B4BC"/>
          </w:tcPr>
          <w:p w14:paraId="28AA7817" w14:textId="36C48A90" w:rsidR="00523EFE" w:rsidRPr="00523EFE" w:rsidRDefault="00523EFE" w:rsidP="00523EF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8 </w:t>
            </w:r>
            <w:r w:rsidRPr="00523EFE">
              <w:rPr>
                <w:rFonts w:cs="Arial"/>
                <w:b/>
                <w:color w:val="FFFFFF" w:themeColor="background1"/>
              </w:rPr>
              <w:t>Refer issues to another member of the team as required, passing on necessary information in order to resolve a customer service issue</w:t>
            </w:r>
          </w:p>
        </w:tc>
      </w:tr>
      <w:tr w:rsidR="00523EFE" w:rsidRPr="00B37243" w14:paraId="6D03785F" w14:textId="77777777" w:rsidTr="007974A3">
        <w:tc>
          <w:tcPr>
            <w:tcW w:w="6677" w:type="dxa"/>
          </w:tcPr>
          <w:p w14:paraId="26D5BC18" w14:textId="503A31DC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09DB3B1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619C1EBB" w14:textId="77777777" w:rsidTr="007974A3">
        <w:tc>
          <w:tcPr>
            <w:tcW w:w="6677" w:type="dxa"/>
          </w:tcPr>
          <w:p w14:paraId="392DC415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2BC81EF0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3757B7B4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3B2F380D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1D862563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E551890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604F22C3" w14:textId="77777777" w:rsidTr="007974A3">
        <w:tc>
          <w:tcPr>
            <w:tcW w:w="10195" w:type="dxa"/>
            <w:gridSpan w:val="2"/>
          </w:tcPr>
          <w:p w14:paraId="3D53E4A5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775951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3BAA6E4A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1455DC03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3CE60B5F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58FE581B" w14:textId="473020BB" w:rsidR="00523EFE" w:rsidRDefault="00523EFE" w:rsidP="00FD2D9E">
      <w:pPr>
        <w:spacing w:after="200" w:line="276" w:lineRule="auto"/>
        <w:rPr>
          <w:rFonts w:cs="Arial"/>
        </w:rPr>
      </w:pPr>
    </w:p>
    <w:p w14:paraId="1C648372" w14:textId="77777777" w:rsidR="00523EFE" w:rsidRDefault="00523EF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3225546" w14:textId="77777777" w:rsidR="00523EFE" w:rsidRDefault="00523EFE" w:rsidP="00523EF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</w:t>
      </w:r>
      <w:r w:rsidRPr="00A775BF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AE504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ffectively communicate with a range of customers (R/618/0498)</w:t>
      </w:r>
    </w:p>
    <w:p w14:paraId="472E27C9" w14:textId="77777777" w:rsidR="00523EFE" w:rsidRDefault="00523EFE" w:rsidP="00523EF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68A1AC1A" w14:textId="77777777" w:rsidTr="007974A3">
        <w:tc>
          <w:tcPr>
            <w:tcW w:w="10195" w:type="dxa"/>
            <w:gridSpan w:val="2"/>
            <w:shd w:val="clear" w:color="auto" w:fill="00B4BC"/>
          </w:tcPr>
          <w:p w14:paraId="50B91D30" w14:textId="2B4E66F6" w:rsidR="00523EFE" w:rsidRPr="00523EFE" w:rsidRDefault="00523EFE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9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446D44" w:rsidRPr="00446D44">
              <w:rPr>
                <w:rFonts w:cs="Arial"/>
                <w:b/>
                <w:color w:val="FFFFFF" w:themeColor="background1"/>
              </w:rPr>
              <w:t>Refer customers to other sources of help if their problems cannot be resolved</w:t>
            </w:r>
          </w:p>
        </w:tc>
      </w:tr>
      <w:tr w:rsidR="00523EFE" w:rsidRPr="00B37243" w14:paraId="407D3978" w14:textId="77777777" w:rsidTr="007974A3">
        <w:tc>
          <w:tcPr>
            <w:tcW w:w="6677" w:type="dxa"/>
          </w:tcPr>
          <w:p w14:paraId="1D545057" w14:textId="0266E714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69AECDA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239910EA" w14:textId="77777777" w:rsidTr="007974A3">
        <w:tc>
          <w:tcPr>
            <w:tcW w:w="6677" w:type="dxa"/>
          </w:tcPr>
          <w:p w14:paraId="1F127501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221F7AFC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2CBDE44C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0BEC0DC8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79D960C8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362E287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3EDDFEAF" w14:textId="77777777" w:rsidTr="007974A3">
        <w:tc>
          <w:tcPr>
            <w:tcW w:w="10195" w:type="dxa"/>
            <w:gridSpan w:val="2"/>
          </w:tcPr>
          <w:p w14:paraId="422A9981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74FC20D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49D464E8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742FFF9B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706DC9A7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65805285" w14:textId="77777777" w:rsidR="00523EFE" w:rsidRPr="00446D44" w:rsidRDefault="00523EFE" w:rsidP="00523EFE">
      <w:pPr>
        <w:spacing w:after="200" w:line="276" w:lineRule="auto"/>
        <w:rPr>
          <w:rFonts w:cs="Arial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23EFE" w:rsidRPr="00B37243" w14:paraId="7065F528" w14:textId="77777777" w:rsidTr="007974A3">
        <w:tc>
          <w:tcPr>
            <w:tcW w:w="10195" w:type="dxa"/>
            <w:gridSpan w:val="2"/>
            <w:shd w:val="clear" w:color="auto" w:fill="00B4BC"/>
          </w:tcPr>
          <w:p w14:paraId="06EA9515" w14:textId="71AE5695" w:rsidR="00523EFE" w:rsidRPr="00523EFE" w:rsidRDefault="00523EFE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10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446D44" w:rsidRPr="00446D44">
              <w:rPr>
                <w:rFonts w:cs="Arial"/>
                <w:b/>
                <w:color w:val="FFFFFF" w:themeColor="background1"/>
              </w:rPr>
              <w:t>Maintain organisational standards of behaviour and communication when interacting with customers</w:t>
            </w:r>
          </w:p>
        </w:tc>
      </w:tr>
      <w:tr w:rsidR="00523EFE" w:rsidRPr="00B37243" w14:paraId="422488BF" w14:textId="77777777" w:rsidTr="007974A3">
        <w:tc>
          <w:tcPr>
            <w:tcW w:w="6677" w:type="dxa"/>
          </w:tcPr>
          <w:p w14:paraId="127AF805" w14:textId="7EAA5B0B" w:rsidR="00523EFE" w:rsidRPr="00C91D7D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2898E4B" w14:textId="77777777" w:rsidR="00523EFE" w:rsidRPr="00B37243" w:rsidRDefault="00523EF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23EFE" w:rsidRPr="00B37243" w14:paraId="77F5DEB5" w14:textId="77777777" w:rsidTr="007974A3">
        <w:tc>
          <w:tcPr>
            <w:tcW w:w="6677" w:type="dxa"/>
          </w:tcPr>
          <w:p w14:paraId="0E9ED564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7E6D142C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39ABDAB0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  <w:p w14:paraId="10F171C6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19A6789F" w14:textId="77777777" w:rsidR="00523EFE" w:rsidRPr="00C91D7D" w:rsidRDefault="00523EF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26E2E60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  <w:tr w:rsidR="00523EFE" w:rsidRPr="00B37243" w14:paraId="4D1BDA3F" w14:textId="77777777" w:rsidTr="007974A3">
        <w:tc>
          <w:tcPr>
            <w:tcW w:w="10195" w:type="dxa"/>
            <w:gridSpan w:val="2"/>
          </w:tcPr>
          <w:p w14:paraId="2E6DAAAF" w14:textId="77777777" w:rsidR="00523EFE" w:rsidRDefault="00523EF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039C8D3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03DA2AE9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63ACE178" w14:textId="77777777" w:rsidR="00523EFE" w:rsidRDefault="00523EFE" w:rsidP="007974A3">
            <w:pPr>
              <w:rPr>
                <w:rFonts w:cs="Arial"/>
                <w:b/>
              </w:rPr>
            </w:pPr>
          </w:p>
          <w:p w14:paraId="7A52949A" w14:textId="77777777" w:rsidR="00523EFE" w:rsidRPr="00B37243" w:rsidRDefault="00523EFE" w:rsidP="007974A3">
            <w:pPr>
              <w:rPr>
                <w:rFonts w:cs="Arial"/>
              </w:rPr>
            </w:pPr>
          </w:p>
        </w:tc>
      </w:tr>
    </w:tbl>
    <w:p w14:paraId="409077EE" w14:textId="77777777" w:rsidR="00523EFE" w:rsidRDefault="00523EFE" w:rsidP="00523EFE">
      <w:pPr>
        <w:spacing w:after="200" w:line="276" w:lineRule="auto"/>
        <w:rPr>
          <w:rFonts w:cs="Arial"/>
        </w:rPr>
      </w:pPr>
    </w:p>
    <w:p w14:paraId="3ADC01A4" w14:textId="77777777" w:rsidR="00523EFE" w:rsidRDefault="00523EFE" w:rsidP="00523EFE">
      <w:pPr>
        <w:spacing w:after="200" w:line="276" w:lineRule="auto"/>
        <w:rPr>
          <w:rFonts w:cs="Arial"/>
        </w:rPr>
      </w:pPr>
    </w:p>
    <w:p w14:paraId="2537B9A3" w14:textId="77777777" w:rsidR="00523EFE" w:rsidRDefault="00523EFE" w:rsidP="00523EF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EE2C441" w14:textId="4D2033B4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46D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5 Support and improve customer service (Y/618/0499)</w:t>
      </w:r>
    </w:p>
    <w:p w14:paraId="676C6E75" w14:textId="7777777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8FE933" w14:textId="498DABD4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17F21F79" w14:textId="77777777" w:rsidR="00446D44" w:rsidRPr="009A38F2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9E3355D" w14:textId="0CFB21C5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446D44">
        <w:rPr>
          <w:rFonts w:ascii="Arial" w:hAnsi="Arial" w:cs="Arial"/>
          <w:sz w:val="22"/>
          <w:szCs w:val="22"/>
        </w:rPr>
        <w:t>Understand the scope of customer service information</w:t>
      </w:r>
    </w:p>
    <w:p w14:paraId="194B409C" w14:textId="7777777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5C8311E4" w14:textId="77777777" w:rsidR="00446D44" w:rsidRPr="0019480E" w:rsidRDefault="00446D44" w:rsidP="00446D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B524141" w14:textId="7777777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46D44" w:rsidRPr="00B37243" w14:paraId="06D3D466" w14:textId="77777777" w:rsidTr="007974A3">
        <w:tc>
          <w:tcPr>
            <w:tcW w:w="10314" w:type="dxa"/>
            <w:gridSpan w:val="2"/>
            <w:shd w:val="clear" w:color="auto" w:fill="00B4BC"/>
          </w:tcPr>
          <w:p w14:paraId="0D9E23E6" w14:textId="37A56537" w:rsidR="00446D44" w:rsidRPr="00C91D7D" w:rsidRDefault="00446D44" w:rsidP="007974A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446D44">
              <w:rPr>
                <w:rFonts w:cs="Arial"/>
                <w:b/>
                <w:color w:val="FFFFFF" w:themeColor="background1"/>
              </w:rPr>
              <w:t xml:space="preserve">Describe the </w:t>
            </w:r>
            <w:r w:rsidRPr="00AE02BE">
              <w:rPr>
                <w:rFonts w:cs="Arial"/>
                <w:color w:val="FFFFFF" w:themeColor="background1"/>
              </w:rPr>
              <w:t>systems, equipment and technology</w:t>
            </w:r>
            <w:r w:rsidRPr="00446D44">
              <w:rPr>
                <w:rFonts w:cs="Arial"/>
                <w:b/>
                <w:color w:val="FFFFFF" w:themeColor="background1"/>
              </w:rPr>
              <w:t xml:space="preserve"> that can be used to deliver customer service</w:t>
            </w:r>
          </w:p>
        </w:tc>
      </w:tr>
      <w:tr w:rsidR="00446D44" w:rsidRPr="00B37243" w14:paraId="553DE0DA" w14:textId="77777777" w:rsidTr="007974A3">
        <w:tc>
          <w:tcPr>
            <w:tcW w:w="6771" w:type="dxa"/>
          </w:tcPr>
          <w:p w14:paraId="0787F61F" w14:textId="6F75C481" w:rsidR="00446D44" w:rsidRPr="00C91D7D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5F9A50F" w14:textId="77777777" w:rsidR="00446D44" w:rsidRPr="00B37243" w:rsidRDefault="00446D44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46D44" w:rsidRPr="00B37243" w14:paraId="5AA3A134" w14:textId="77777777" w:rsidTr="007974A3">
        <w:tc>
          <w:tcPr>
            <w:tcW w:w="6771" w:type="dxa"/>
          </w:tcPr>
          <w:p w14:paraId="41E7F212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7A3E856F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4B91FEEA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3AED4022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3AC22C1F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6237DF3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  <w:tr w:rsidR="00446D44" w:rsidRPr="00B37243" w14:paraId="6929F79D" w14:textId="77777777" w:rsidTr="007974A3">
        <w:tc>
          <w:tcPr>
            <w:tcW w:w="10314" w:type="dxa"/>
            <w:gridSpan w:val="2"/>
          </w:tcPr>
          <w:p w14:paraId="526C1E22" w14:textId="77777777" w:rsidR="00446D44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CCDAD1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05F33CF3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5F75F285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4AE5B3A7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</w:tbl>
    <w:p w14:paraId="0A0D3C19" w14:textId="7777777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46D44" w:rsidRPr="00B37243" w14:paraId="4E19ACBC" w14:textId="77777777" w:rsidTr="00446D44">
        <w:tc>
          <w:tcPr>
            <w:tcW w:w="10195" w:type="dxa"/>
            <w:gridSpan w:val="2"/>
            <w:shd w:val="clear" w:color="auto" w:fill="00B4BC"/>
          </w:tcPr>
          <w:p w14:paraId="38C73A70" w14:textId="1CD42D47" w:rsidR="00446D44" w:rsidRPr="00C91D7D" w:rsidRDefault="00446D44" w:rsidP="007974A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46D44">
              <w:rPr>
                <w:rFonts w:cs="Arial"/>
                <w:b/>
                <w:color w:val="FFFFFF" w:themeColor="background1"/>
              </w:rPr>
              <w:t xml:space="preserve">Demonstrate the use of </w:t>
            </w:r>
            <w:r w:rsidRPr="00AE02BE">
              <w:rPr>
                <w:rFonts w:cs="Arial"/>
                <w:color w:val="FFFFFF" w:themeColor="background1"/>
              </w:rPr>
              <w:t>systems, equipment and technology</w:t>
            </w:r>
            <w:r w:rsidRPr="00446D44">
              <w:rPr>
                <w:rFonts w:cs="Arial"/>
                <w:b/>
                <w:color w:val="FFFFFF" w:themeColor="background1"/>
              </w:rPr>
              <w:t xml:space="preserve"> to support customer service</w:t>
            </w:r>
          </w:p>
        </w:tc>
      </w:tr>
      <w:tr w:rsidR="00446D44" w:rsidRPr="00B37243" w14:paraId="39FBA526" w14:textId="77777777" w:rsidTr="00446D44">
        <w:tc>
          <w:tcPr>
            <w:tcW w:w="6677" w:type="dxa"/>
          </w:tcPr>
          <w:p w14:paraId="4A047E2A" w14:textId="60F6DE96" w:rsidR="00446D44" w:rsidRPr="00C91D7D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968F13E" w14:textId="77777777" w:rsidR="00446D44" w:rsidRPr="00B37243" w:rsidRDefault="00446D44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46D44" w:rsidRPr="00B37243" w14:paraId="0FD652B9" w14:textId="77777777" w:rsidTr="00446D44">
        <w:tc>
          <w:tcPr>
            <w:tcW w:w="6677" w:type="dxa"/>
          </w:tcPr>
          <w:p w14:paraId="05FB838A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1CF20BB8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0CB8495E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14E3657B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72B8DA5A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89D9127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  <w:tr w:rsidR="00446D44" w:rsidRPr="00B37243" w14:paraId="7FB2D61B" w14:textId="77777777" w:rsidTr="00446D44">
        <w:tc>
          <w:tcPr>
            <w:tcW w:w="10195" w:type="dxa"/>
            <w:gridSpan w:val="2"/>
          </w:tcPr>
          <w:p w14:paraId="2C30369C" w14:textId="77777777" w:rsidR="00446D44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0ABC960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69594562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20C7B4D1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28708534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</w:tbl>
    <w:p w14:paraId="203C5FB3" w14:textId="50A90147" w:rsidR="00446D44" w:rsidRDefault="00446D44" w:rsidP="00FD2D9E">
      <w:pPr>
        <w:spacing w:after="200" w:line="276" w:lineRule="auto"/>
        <w:rPr>
          <w:rFonts w:cs="Arial"/>
        </w:rPr>
      </w:pPr>
    </w:p>
    <w:p w14:paraId="7EA2E99D" w14:textId="430BAC5A" w:rsidR="00446D44" w:rsidRDefault="00446D44" w:rsidP="00FD2D9E">
      <w:pPr>
        <w:spacing w:after="200" w:line="276" w:lineRule="auto"/>
        <w:rPr>
          <w:rFonts w:cs="Arial"/>
        </w:rPr>
      </w:pPr>
    </w:p>
    <w:p w14:paraId="31DFE0FF" w14:textId="5FEB21A2" w:rsidR="00446D44" w:rsidRDefault="00446D44" w:rsidP="00FD2D9E">
      <w:pPr>
        <w:spacing w:after="200" w:line="276" w:lineRule="auto"/>
        <w:rPr>
          <w:rFonts w:cs="Arial"/>
        </w:rPr>
      </w:pPr>
    </w:p>
    <w:p w14:paraId="5A76240F" w14:textId="1CDFCD33" w:rsidR="00446D44" w:rsidRDefault="00446D44" w:rsidP="00FD2D9E">
      <w:pPr>
        <w:spacing w:after="200" w:line="276" w:lineRule="auto"/>
        <w:rPr>
          <w:rFonts w:cs="Arial"/>
        </w:rPr>
      </w:pPr>
    </w:p>
    <w:p w14:paraId="50CFE096" w14:textId="0D5786F2" w:rsidR="00446D44" w:rsidRDefault="00446D44" w:rsidP="00FD2D9E">
      <w:pPr>
        <w:spacing w:after="200" w:line="276" w:lineRule="auto"/>
        <w:rPr>
          <w:rFonts w:cs="Arial"/>
        </w:rPr>
      </w:pPr>
    </w:p>
    <w:p w14:paraId="71E098B9" w14:textId="34442729" w:rsidR="00446D44" w:rsidRDefault="00446D44" w:rsidP="00FD2D9E">
      <w:pPr>
        <w:spacing w:after="200" w:line="276" w:lineRule="auto"/>
        <w:rPr>
          <w:rFonts w:cs="Arial"/>
        </w:rPr>
      </w:pPr>
    </w:p>
    <w:p w14:paraId="359F107C" w14:textId="20A57977" w:rsidR="00446D44" w:rsidRDefault="00446D44" w:rsidP="00FD2D9E">
      <w:pPr>
        <w:spacing w:after="200" w:line="276" w:lineRule="auto"/>
        <w:rPr>
          <w:rFonts w:cs="Arial"/>
        </w:rPr>
      </w:pPr>
    </w:p>
    <w:p w14:paraId="07318940" w14:textId="77777777" w:rsidR="00446D44" w:rsidRDefault="00446D44" w:rsidP="00FD2D9E">
      <w:pPr>
        <w:spacing w:after="200" w:line="276" w:lineRule="auto"/>
        <w:rPr>
          <w:rFonts w:cs="Arial"/>
        </w:rPr>
      </w:pPr>
    </w:p>
    <w:p w14:paraId="704AEF92" w14:textId="6F9AC8ED" w:rsidR="00446D44" w:rsidRDefault="00446D44" w:rsidP="00446D44">
      <w:pPr>
        <w:rPr>
          <w:rFonts w:cs="Arial"/>
          <w:b/>
          <w:color w:val="00B4BC"/>
        </w:rPr>
      </w:pPr>
      <w:r w:rsidRPr="00446D44">
        <w:rPr>
          <w:rFonts w:cs="Arial"/>
          <w:b/>
          <w:color w:val="00B4BC"/>
        </w:rPr>
        <w:lastRenderedPageBreak/>
        <w:t>Unit 05 Support and improve customer service (Y/618/0499)</w:t>
      </w:r>
    </w:p>
    <w:p w14:paraId="201B2782" w14:textId="77777777" w:rsidR="00446D44" w:rsidRDefault="00446D44" w:rsidP="00446D4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46D44" w:rsidRPr="00B37243" w14:paraId="726220FD" w14:textId="77777777" w:rsidTr="007974A3">
        <w:tc>
          <w:tcPr>
            <w:tcW w:w="10195" w:type="dxa"/>
            <w:gridSpan w:val="2"/>
            <w:shd w:val="clear" w:color="auto" w:fill="00B4BC"/>
          </w:tcPr>
          <w:p w14:paraId="05D5B3DF" w14:textId="5418E66E" w:rsidR="00446D44" w:rsidRPr="00523EFE" w:rsidRDefault="0008548E" w:rsidP="0008548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="00446D44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08548E">
              <w:rPr>
                <w:rFonts w:cs="Arial"/>
                <w:b/>
                <w:color w:val="FFFFFF" w:themeColor="background1"/>
              </w:rPr>
              <w:t>Explain how customer service information can be used</w:t>
            </w:r>
          </w:p>
        </w:tc>
      </w:tr>
      <w:tr w:rsidR="00446D44" w:rsidRPr="00B37243" w14:paraId="3B8B929E" w14:textId="77777777" w:rsidTr="007974A3">
        <w:tc>
          <w:tcPr>
            <w:tcW w:w="6677" w:type="dxa"/>
          </w:tcPr>
          <w:p w14:paraId="399885D8" w14:textId="14EF347A" w:rsidR="00446D44" w:rsidRPr="00C91D7D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B5373BB" w14:textId="77777777" w:rsidR="00446D44" w:rsidRPr="00B37243" w:rsidRDefault="00446D44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46D44" w:rsidRPr="00B37243" w14:paraId="0E634156" w14:textId="77777777" w:rsidTr="007974A3">
        <w:tc>
          <w:tcPr>
            <w:tcW w:w="6677" w:type="dxa"/>
          </w:tcPr>
          <w:p w14:paraId="74848E63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1C5767C0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6033E6EC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422ED216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193E747B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C074809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  <w:tr w:rsidR="00446D44" w:rsidRPr="00B37243" w14:paraId="0F3778DA" w14:textId="77777777" w:rsidTr="007974A3">
        <w:tc>
          <w:tcPr>
            <w:tcW w:w="10195" w:type="dxa"/>
            <w:gridSpan w:val="2"/>
          </w:tcPr>
          <w:p w14:paraId="10CE3F56" w14:textId="77777777" w:rsidR="00446D44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3607778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36D41D65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02788DA0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65DDF61C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</w:tbl>
    <w:p w14:paraId="5E240428" w14:textId="77777777" w:rsidR="00446D44" w:rsidRPr="00446D44" w:rsidRDefault="00446D44" w:rsidP="00446D44">
      <w:pPr>
        <w:spacing w:after="200" w:line="276" w:lineRule="auto"/>
        <w:rPr>
          <w:rFonts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46D44" w:rsidRPr="00B37243" w14:paraId="3D04AA3E" w14:textId="77777777" w:rsidTr="007974A3">
        <w:tc>
          <w:tcPr>
            <w:tcW w:w="10195" w:type="dxa"/>
            <w:gridSpan w:val="2"/>
            <w:shd w:val="clear" w:color="auto" w:fill="00B4BC"/>
          </w:tcPr>
          <w:p w14:paraId="26C05EE1" w14:textId="1D39F8DD" w:rsidR="00446D44" w:rsidRPr="00523EFE" w:rsidRDefault="0008548E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4 </w:t>
            </w:r>
            <w:r w:rsidRPr="0008548E">
              <w:rPr>
                <w:rFonts w:cs="Arial"/>
                <w:b/>
                <w:color w:val="FFFFFF" w:themeColor="background1"/>
              </w:rPr>
              <w:t>Maintain accurate records of customer issues</w:t>
            </w:r>
          </w:p>
        </w:tc>
      </w:tr>
      <w:tr w:rsidR="00446D44" w:rsidRPr="00B37243" w14:paraId="2A9CAD7A" w14:textId="77777777" w:rsidTr="007974A3">
        <w:tc>
          <w:tcPr>
            <w:tcW w:w="6677" w:type="dxa"/>
          </w:tcPr>
          <w:p w14:paraId="7703D174" w14:textId="130F7532" w:rsidR="00446D44" w:rsidRPr="00C91D7D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000DF4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8875389" w14:textId="77777777" w:rsidR="00446D44" w:rsidRPr="00B37243" w:rsidRDefault="00446D44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46D44" w:rsidRPr="00B37243" w14:paraId="330FDC5F" w14:textId="77777777" w:rsidTr="007974A3">
        <w:tc>
          <w:tcPr>
            <w:tcW w:w="6677" w:type="dxa"/>
          </w:tcPr>
          <w:p w14:paraId="57B7DAB7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434E7D91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3533EA69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23B4839B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5F299365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9086B79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  <w:tr w:rsidR="00446D44" w:rsidRPr="00B37243" w14:paraId="1D45E5D9" w14:textId="77777777" w:rsidTr="007974A3">
        <w:tc>
          <w:tcPr>
            <w:tcW w:w="10195" w:type="dxa"/>
            <w:gridSpan w:val="2"/>
          </w:tcPr>
          <w:p w14:paraId="0285F312" w14:textId="77777777" w:rsidR="00446D44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7CAA2BF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63D275D8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1BFFC500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3E354932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</w:tbl>
    <w:p w14:paraId="7EF719F8" w14:textId="77777777" w:rsidR="00446D44" w:rsidRDefault="00446D44" w:rsidP="00FD2D9E">
      <w:pPr>
        <w:spacing w:after="200" w:line="276" w:lineRule="auto"/>
        <w:rPr>
          <w:rFonts w:cs="Arial"/>
        </w:rPr>
      </w:pPr>
    </w:p>
    <w:p w14:paraId="2BA8885C" w14:textId="04EC68FC" w:rsidR="00446D44" w:rsidRDefault="00446D4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51DAE79" w14:textId="7777777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446D4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5 Support and improve customer service (Y/618/0499)</w:t>
      </w:r>
    </w:p>
    <w:p w14:paraId="4EBB2907" w14:textId="7777777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21DFE9" w14:textId="1667025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1797DCD7" w14:textId="77777777" w:rsidR="00446D44" w:rsidRPr="009A38F2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7FFECDD" w14:textId="21028A3D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446D44">
        <w:rPr>
          <w:rFonts w:ascii="Arial" w:hAnsi="Arial" w:cs="Arial"/>
          <w:sz w:val="22"/>
          <w:szCs w:val="22"/>
        </w:rPr>
        <w:t>Understand how to improve customer service</w:t>
      </w:r>
    </w:p>
    <w:p w14:paraId="702E9C12" w14:textId="7777777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47264ACF" w14:textId="77777777" w:rsidR="00446D44" w:rsidRPr="0019480E" w:rsidRDefault="00446D44" w:rsidP="00446D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310D32C" w14:textId="7777777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46D44" w:rsidRPr="00B37243" w14:paraId="33869944" w14:textId="77777777" w:rsidTr="007974A3">
        <w:tc>
          <w:tcPr>
            <w:tcW w:w="10314" w:type="dxa"/>
            <w:gridSpan w:val="2"/>
            <w:shd w:val="clear" w:color="auto" w:fill="00B4BC"/>
          </w:tcPr>
          <w:p w14:paraId="57820F02" w14:textId="05469A08" w:rsidR="00446D44" w:rsidRPr="00C91D7D" w:rsidRDefault="00446D44" w:rsidP="007974A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446D44">
              <w:rPr>
                <w:rFonts w:cs="Arial"/>
                <w:b/>
                <w:color w:val="FFFFFF" w:themeColor="background1"/>
              </w:rPr>
              <w:t>Explain the purpose of encouraging customers to provide feedback</w:t>
            </w:r>
          </w:p>
        </w:tc>
      </w:tr>
      <w:tr w:rsidR="00446D44" w:rsidRPr="00B37243" w14:paraId="5119429F" w14:textId="77777777" w:rsidTr="007974A3">
        <w:tc>
          <w:tcPr>
            <w:tcW w:w="6771" w:type="dxa"/>
          </w:tcPr>
          <w:p w14:paraId="4DB2A1DD" w14:textId="5D8CC3F2" w:rsidR="00446D44" w:rsidRPr="00C91D7D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8F88528" w14:textId="77777777" w:rsidR="00446D44" w:rsidRPr="00B37243" w:rsidRDefault="00446D44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46D44" w:rsidRPr="00B37243" w14:paraId="6C7D2052" w14:textId="77777777" w:rsidTr="007974A3">
        <w:tc>
          <w:tcPr>
            <w:tcW w:w="6771" w:type="dxa"/>
          </w:tcPr>
          <w:p w14:paraId="511DA79A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79B3909D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78BFD6C9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729FD1AE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783BF95E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FDA806A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  <w:tr w:rsidR="00446D44" w:rsidRPr="00B37243" w14:paraId="7B02832B" w14:textId="77777777" w:rsidTr="007974A3">
        <w:tc>
          <w:tcPr>
            <w:tcW w:w="10314" w:type="dxa"/>
            <w:gridSpan w:val="2"/>
          </w:tcPr>
          <w:p w14:paraId="174DE460" w14:textId="77777777" w:rsidR="00446D44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3EF0A6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63A2C580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767FBE5A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1DB67065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</w:tbl>
    <w:p w14:paraId="2A6EF678" w14:textId="77777777" w:rsidR="00446D44" w:rsidRDefault="00446D44" w:rsidP="00446D4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46D44" w:rsidRPr="00B37243" w14:paraId="4B95AA12" w14:textId="77777777" w:rsidTr="007974A3">
        <w:tc>
          <w:tcPr>
            <w:tcW w:w="10195" w:type="dxa"/>
            <w:gridSpan w:val="2"/>
            <w:shd w:val="clear" w:color="auto" w:fill="00B4BC"/>
          </w:tcPr>
          <w:p w14:paraId="7DF21828" w14:textId="5CCDDA42" w:rsidR="00446D44" w:rsidRPr="00C91D7D" w:rsidRDefault="00446D44" w:rsidP="007974A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46D44">
              <w:rPr>
                <w:rFonts w:cs="Arial"/>
                <w:b/>
                <w:color w:val="FFFFFF" w:themeColor="background1"/>
              </w:rPr>
              <w:t xml:space="preserve">Describe </w:t>
            </w:r>
            <w:r w:rsidRPr="00AE02BE">
              <w:rPr>
                <w:rFonts w:cs="Arial"/>
                <w:color w:val="FFFFFF" w:themeColor="background1"/>
              </w:rPr>
              <w:t>ways of measuring and evaluating</w:t>
            </w:r>
            <w:r w:rsidRPr="00446D44">
              <w:rPr>
                <w:rFonts w:cs="Arial"/>
                <w:b/>
                <w:color w:val="FFFFFF" w:themeColor="background1"/>
              </w:rPr>
              <w:t xml:space="preserve"> the effectiveness of customer service</w:t>
            </w:r>
          </w:p>
        </w:tc>
      </w:tr>
      <w:tr w:rsidR="00446D44" w:rsidRPr="00B37243" w14:paraId="62FC8EC9" w14:textId="77777777" w:rsidTr="007974A3">
        <w:tc>
          <w:tcPr>
            <w:tcW w:w="6677" w:type="dxa"/>
          </w:tcPr>
          <w:p w14:paraId="47AA51F9" w14:textId="232749EA" w:rsidR="00446D44" w:rsidRPr="00C91D7D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C17AAB3" w14:textId="77777777" w:rsidR="00446D44" w:rsidRPr="00B37243" w:rsidRDefault="00446D44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46D44" w:rsidRPr="00B37243" w14:paraId="42529937" w14:textId="77777777" w:rsidTr="007974A3">
        <w:tc>
          <w:tcPr>
            <w:tcW w:w="6677" w:type="dxa"/>
          </w:tcPr>
          <w:p w14:paraId="0DFE954E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7AB29478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2FF6B635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26B8D769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1C2CADEA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918AA85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  <w:tr w:rsidR="00446D44" w:rsidRPr="00B37243" w14:paraId="06D44559" w14:textId="77777777" w:rsidTr="007974A3">
        <w:tc>
          <w:tcPr>
            <w:tcW w:w="10195" w:type="dxa"/>
            <w:gridSpan w:val="2"/>
          </w:tcPr>
          <w:p w14:paraId="75CCB835" w14:textId="77777777" w:rsidR="00446D44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C3B24E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739C2749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489C0A43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2542982A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</w:tbl>
    <w:p w14:paraId="187522C1" w14:textId="7E38C8AF" w:rsidR="00AE02BE" w:rsidRDefault="00AE02BE" w:rsidP="00446D44">
      <w:pPr>
        <w:spacing w:after="200" w:line="276" w:lineRule="auto"/>
        <w:rPr>
          <w:rFonts w:cs="Arial"/>
          <w:sz w:val="2"/>
          <w:szCs w:val="2"/>
        </w:rPr>
      </w:pPr>
    </w:p>
    <w:p w14:paraId="6377F077" w14:textId="77777777" w:rsidR="00AE02BE" w:rsidRDefault="00AE02BE">
      <w:pPr>
        <w:spacing w:after="200" w:line="276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p w14:paraId="03A6B3C1" w14:textId="77777777" w:rsidR="00AE02BE" w:rsidRDefault="00AE02BE" w:rsidP="00AE02BE">
      <w:pPr>
        <w:rPr>
          <w:rFonts w:cs="Arial"/>
          <w:b/>
          <w:color w:val="00B4BC"/>
        </w:rPr>
      </w:pPr>
      <w:r w:rsidRPr="00446D44">
        <w:rPr>
          <w:rFonts w:cs="Arial"/>
          <w:b/>
          <w:color w:val="00B4BC"/>
        </w:rPr>
        <w:lastRenderedPageBreak/>
        <w:t>Unit 05 Support and improve customer service (Y/618/0499)</w:t>
      </w:r>
    </w:p>
    <w:p w14:paraId="02EDF766" w14:textId="77777777" w:rsidR="00446D44" w:rsidRPr="00446D44" w:rsidRDefault="00446D44" w:rsidP="00446D44">
      <w:pPr>
        <w:spacing w:after="200" w:line="276" w:lineRule="auto"/>
        <w:rPr>
          <w:rFonts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46D44" w:rsidRPr="00B37243" w14:paraId="1A10A76F" w14:textId="77777777" w:rsidTr="007974A3">
        <w:tc>
          <w:tcPr>
            <w:tcW w:w="10314" w:type="dxa"/>
            <w:gridSpan w:val="2"/>
            <w:shd w:val="clear" w:color="auto" w:fill="00B4BC"/>
          </w:tcPr>
          <w:p w14:paraId="01E71B58" w14:textId="41E17901" w:rsidR="00446D44" w:rsidRPr="00C91D7D" w:rsidRDefault="00446D44" w:rsidP="007974A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46D44">
              <w:rPr>
                <w:rFonts w:cs="Arial"/>
                <w:b/>
                <w:color w:val="FFFFFF" w:themeColor="background1"/>
              </w:rPr>
              <w:t>Identify new ways of helping customers based on their feedback, presenting recommendations to others</w:t>
            </w:r>
          </w:p>
        </w:tc>
      </w:tr>
      <w:tr w:rsidR="00446D44" w:rsidRPr="00B37243" w14:paraId="6E803251" w14:textId="77777777" w:rsidTr="007974A3">
        <w:tc>
          <w:tcPr>
            <w:tcW w:w="6771" w:type="dxa"/>
          </w:tcPr>
          <w:p w14:paraId="0BF4041A" w14:textId="12225174" w:rsidR="00446D44" w:rsidRPr="00C91D7D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B4E1B75" w14:textId="77777777" w:rsidR="00446D44" w:rsidRPr="00B37243" w:rsidRDefault="00446D44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46D44" w:rsidRPr="00B37243" w14:paraId="55E06C88" w14:textId="77777777" w:rsidTr="007974A3">
        <w:tc>
          <w:tcPr>
            <w:tcW w:w="6771" w:type="dxa"/>
          </w:tcPr>
          <w:p w14:paraId="47172CF6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5F24A39F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1BA5E4D4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4648593B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6093F975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7D5F338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  <w:tr w:rsidR="00446D44" w:rsidRPr="00B37243" w14:paraId="72B64704" w14:textId="77777777" w:rsidTr="007974A3">
        <w:tc>
          <w:tcPr>
            <w:tcW w:w="10314" w:type="dxa"/>
            <w:gridSpan w:val="2"/>
          </w:tcPr>
          <w:p w14:paraId="1DB0784C" w14:textId="77777777" w:rsidR="00446D44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603BBC0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28467ACF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32E22AAC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298BC94D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</w:tbl>
    <w:p w14:paraId="539D0385" w14:textId="77777777" w:rsidR="00446D44" w:rsidRDefault="00446D44" w:rsidP="00446D4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46D44" w:rsidRPr="00B37243" w14:paraId="20CB22FC" w14:textId="77777777" w:rsidTr="007974A3">
        <w:tc>
          <w:tcPr>
            <w:tcW w:w="10195" w:type="dxa"/>
            <w:gridSpan w:val="2"/>
            <w:shd w:val="clear" w:color="auto" w:fill="00B4BC"/>
          </w:tcPr>
          <w:p w14:paraId="499CD604" w14:textId="7AC22840" w:rsidR="00446D44" w:rsidRPr="00523EFE" w:rsidRDefault="00446D44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446D44">
              <w:rPr>
                <w:rFonts w:cs="Arial"/>
                <w:b/>
                <w:color w:val="FFFFFF" w:themeColor="background1"/>
              </w:rPr>
              <w:t>Explain the importance to an organisation of balancing its needs with the needs of its customers</w:t>
            </w:r>
          </w:p>
        </w:tc>
      </w:tr>
      <w:tr w:rsidR="00446D44" w:rsidRPr="00B37243" w14:paraId="6788F356" w14:textId="77777777" w:rsidTr="007974A3">
        <w:tc>
          <w:tcPr>
            <w:tcW w:w="6677" w:type="dxa"/>
          </w:tcPr>
          <w:p w14:paraId="2C09D49F" w14:textId="65A22945" w:rsidR="00446D44" w:rsidRPr="00C91D7D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02E9EA6" w14:textId="77777777" w:rsidR="00446D44" w:rsidRPr="00B37243" w:rsidRDefault="00446D44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46D44" w:rsidRPr="00B37243" w14:paraId="5C086420" w14:textId="77777777" w:rsidTr="007974A3">
        <w:tc>
          <w:tcPr>
            <w:tcW w:w="6677" w:type="dxa"/>
          </w:tcPr>
          <w:p w14:paraId="0BEC0A74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7959C04E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03336B13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  <w:p w14:paraId="669F5965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0A3558F4" w14:textId="77777777" w:rsidR="00446D44" w:rsidRPr="00C91D7D" w:rsidRDefault="00446D44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BA24A47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  <w:tr w:rsidR="00446D44" w:rsidRPr="00B37243" w14:paraId="165F0856" w14:textId="77777777" w:rsidTr="007974A3">
        <w:tc>
          <w:tcPr>
            <w:tcW w:w="10195" w:type="dxa"/>
            <w:gridSpan w:val="2"/>
          </w:tcPr>
          <w:p w14:paraId="48F613C3" w14:textId="77777777" w:rsidR="00446D44" w:rsidRDefault="00446D44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610E83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5D7675EE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24970A19" w14:textId="77777777" w:rsidR="00446D44" w:rsidRDefault="00446D44" w:rsidP="007974A3">
            <w:pPr>
              <w:rPr>
                <w:rFonts w:cs="Arial"/>
                <w:b/>
              </w:rPr>
            </w:pPr>
          </w:p>
          <w:p w14:paraId="516B245E" w14:textId="77777777" w:rsidR="00446D44" w:rsidRPr="00B37243" w:rsidRDefault="00446D44" w:rsidP="007974A3">
            <w:pPr>
              <w:rPr>
                <w:rFonts w:cs="Arial"/>
              </w:rPr>
            </w:pPr>
          </w:p>
        </w:tc>
      </w:tr>
    </w:tbl>
    <w:p w14:paraId="6716B76F" w14:textId="2AF5B02E" w:rsidR="00446D44" w:rsidRDefault="00446D44">
      <w:pPr>
        <w:spacing w:after="200" w:line="276" w:lineRule="auto"/>
        <w:rPr>
          <w:rFonts w:cs="Arial"/>
        </w:rPr>
      </w:pPr>
    </w:p>
    <w:p w14:paraId="38AF3799" w14:textId="77777777" w:rsidR="00446D44" w:rsidRDefault="00446D44" w:rsidP="00FD2D9E">
      <w:pPr>
        <w:spacing w:after="200" w:line="276" w:lineRule="auto"/>
        <w:rPr>
          <w:rFonts w:cs="Arial"/>
        </w:rPr>
      </w:pPr>
    </w:p>
    <w:p w14:paraId="377FE2BC" w14:textId="7DCD2281" w:rsidR="0008548E" w:rsidRDefault="0008548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ED5725B" w14:textId="07070A2D" w:rsidR="0008548E" w:rsidRPr="0008548E" w:rsidRDefault="0008548E" w:rsidP="0008548E">
      <w:pPr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lastRenderedPageBreak/>
        <w:t>Unit 06</w:t>
      </w:r>
      <w:r w:rsidRPr="00446D44">
        <w:rPr>
          <w:rFonts w:cs="Arial"/>
          <w:b/>
          <w:color w:val="00B4BC"/>
        </w:rPr>
        <w:t xml:space="preserve"> </w:t>
      </w:r>
      <w:r w:rsidRPr="0008548E">
        <w:rPr>
          <w:rFonts w:cs="Arial"/>
          <w:b/>
          <w:color w:val="00B4BC"/>
        </w:rPr>
        <w:t>Understand and develop your role within the team and the organisation (F/618/0500)</w:t>
      </w:r>
    </w:p>
    <w:p w14:paraId="05FEA1CC" w14:textId="6AB28CEE" w:rsidR="0008548E" w:rsidRDefault="0008548E" w:rsidP="0008548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491CA75" w14:textId="77777777" w:rsidR="0008548E" w:rsidRDefault="0008548E" w:rsidP="0008548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38109896" w14:textId="77777777" w:rsidR="0008548E" w:rsidRPr="009A38F2" w:rsidRDefault="0008548E" w:rsidP="0008548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0FA1DD2" w14:textId="3A9FFD23" w:rsidR="0008548E" w:rsidRDefault="0008548E" w:rsidP="0008548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08548E">
        <w:rPr>
          <w:rFonts w:ascii="Arial" w:hAnsi="Arial" w:cs="Arial"/>
          <w:sz w:val="22"/>
          <w:szCs w:val="22"/>
        </w:rPr>
        <w:t>Be able to develop self-awareness and personal effectivenes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BEF38B" w14:textId="77777777" w:rsidR="0008548E" w:rsidRDefault="0008548E" w:rsidP="0008548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7656DAFA" w14:textId="792EECC3" w:rsidR="0008548E" w:rsidRDefault="0008548E" w:rsidP="0008548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3DE78F" w14:textId="77777777" w:rsidR="0008548E" w:rsidRPr="0019480E" w:rsidRDefault="0008548E" w:rsidP="0008548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8548E" w:rsidRPr="00B37243" w14:paraId="11481113" w14:textId="77777777" w:rsidTr="007974A3">
        <w:tc>
          <w:tcPr>
            <w:tcW w:w="10314" w:type="dxa"/>
            <w:gridSpan w:val="2"/>
            <w:shd w:val="clear" w:color="auto" w:fill="00B4BC"/>
          </w:tcPr>
          <w:p w14:paraId="01D631FB" w14:textId="5196C055" w:rsidR="0008548E" w:rsidRPr="00C91D7D" w:rsidRDefault="0008548E" w:rsidP="0070584B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08548E">
              <w:rPr>
                <w:rFonts w:cs="Arial"/>
                <w:b/>
                <w:color w:val="FFFFFF" w:themeColor="background1"/>
              </w:rPr>
              <w:t xml:space="preserve">Describe </w:t>
            </w:r>
            <w:r w:rsidR="0070584B">
              <w:rPr>
                <w:rFonts w:cs="Arial"/>
                <w:b/>
                <w:color w:val="FFFFFF" w:themeColor="background1"/>
              </w:rPr>
              <w:t>your</w:t>
            </w:r>
            <w:r w:rsidRPr="0008548E">
              <w:rPr>
                <w:rFonts w:cs="Arial"/>
                <w:b/>
                <w:color w:val="FFFFFF" w:themeColor="background1"/>
              </w:rPr>
              <w:t xml:space="preserve"> role, responsibilities and goals within the team and the organisation</w:t>
            </w:r>
          </w:p>
        </w:tc>
      </w:tr>
      <w:tr w:rsidR="0008548E" w:rsidRPr="00B37243" w14:paraId="3B6AAE22" w14:textId="77777777" w:rsidTr="007974A3">
        <w:tc>
          <w:tcPr>
            <w:tcW w:w="6771" w:type="dxa"/>
          </w:tcPr>
          <w:p w14:paraId="14C3C3CC" w14:textId="09B28D29" w:rsidR="0008548E" w:rsidRPr="00C91D7D" w:rsidRDefault="0008548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53B34F0" w14:textId="77777777" w:rsidR="0008548E" w:rsidRPr="00B37243" w:rsidRDefault="0008548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08548E" w:rsidRPr="00B37243" w14:paraId="5071CACC" w14:textId="77777777" w:rsidTr="007974A3">
        <w:tc>
          <w:tcPr>
            <w:tcW w:w="6771" w:type="dxa"/>
          </w:tcPr>
          <w:p w14:paraId="06A72B1E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562DCC6E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36086A15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7BDA8476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0918A519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18257DF" w14:textId="77777777" w:rsidR="0008548E" w:rsidRPr="00B37243" w:rsidRDefault="0008548E" w:rsidP="007974A3">
            <w:pPr>
              <w:rPr>
                <w:rFonts w:cs="Arial"/>
              </w:rPr>
            </w:pPr>
          </w:p>
        </w:tc>
      </w:tr>
      <w:tr w:rsidR="0008548E" w:rsidRPr="00B37243" w14:paraId="7753D8DF" w14:textId="77777777" w:rsidTr="007974A3">
        <w:tc>
          <w:tcPr>
            <w:tcW w:w="10314" w:type="dxa"/>
            <w:gridSpan w:val="2"/>
          </w:tcPr>
          <w:p w14:paraId="387DC435" w14:textId="77777777" w:rsidR="0008548E" w:rsidRDefault="0008548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DD05C3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7932E1E1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30105EFD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7F18D943" w14:textId="77777777" w:rsidR="0008548E" w:rsidRPr="00B37243" w:rsidRDefault="0008548E" w:rsidP="007974A3">
            <w:pPr>
              <w:rPr>
                <w:rFonts w:cs="Arial"/>
              </w:rPr>
            </w:pPr>
          </w:p>
        </w:tc>
      </w:tr>
    </w:tbl>
    <w:p w14:paraId="66B3D4D3" w14:textId="77777777" w:rsidR="0008548E" w:rsidRDefault="0008548E" w:rsidP="0008548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8548E" w:rsidRPr="00B37243" w14:paraId="2C0E02EC" w14:textId="77777777" w:rsidTr="007974A3">
        <w:tc>
          <w:tcPr>
            <w:tcW w:w="10195" w:type="dxa"/>
            <w:gridSpan w:val="2"/>
            <w:shd w:val="clear" w:color="auto" w:fill="00B4BC"/>
          </w:tcPr>
          <w:p w14:paraId="1BF89F8F" w14:textId="47AC48CC" w:rsidR="0008548E" w:rsidRPr="00C91D7D" w:rsidRDefault="0008548E" w:rsidP="0070584B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08548E">
              <w:rPr>
                <w:rFonts w:cs="Arial"/>
                <w:b/>
                <w:color w:val="FFFFFF" w:themeColor="background1"/>
              </w:rPr>
              <w:t xml:space="preserve">Explain the limits of </w:t>
            </w:r>
            <w:r w:rsidR="0070584B">
              <w:rPr>
                <w:rFonts w:cs="Arial"/>
                <w:b/>
                <w:color w:val="FFFFFF" w:themeColor="background1"/>
              </w:rPr>
              <w:t xml:space="preserve">your </w:t>
            </w:r>
            <w:r w:rsidRPr="0008548E">
              <w:rPr>
                <w:rFonts w:cs="Arial"/>
                <w:b/>
                <w:color w:val="FFFFFF" w:themeColor="background1"/>
              </w:rPr>
              <w:t>own authority when dealing with customer service problems</w:t>
            </w:r>
          </w:p>
        </w:tc>
      </w:tr>
      <w:tr w:rsidR="0008548E" w:rsidRPr="00B37243" w14:paraId="2D125C42" w14:textId="77777777" w:rsidTr="007974A3">
        <w:tc>
          <w:tcPr>
            <w:tcW w:w="6677" w:type="dxa"/>
          </w:tcPr>
          <w:p w14:paraId="3092E6A3" w14:textId="7FABB298" w:rsidR="0008548E" w:rsidRPr="00C91D7D" w:rsidRDefault="0008548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EA6B8F6" w14:textId="77777777" w:rsidR="0008548E" w:rsidRPr="00B37243" w:rsidRDefault="0008548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08548E" w:rsidRPr="00B37243" w14:paraId="6ACA5DEE" w14:textId="77777777" w:rsidTr="007974A3">
        <w:tc>
          <w:tcPr>
            <w:tcW w:w="6677" w:type="dxa"/>
          </w:tcPr>
          <w:p w14:paraId="346A0DDE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63A2D8D6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796565C0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41FD790D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3419BCC4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A6B8B43" w14:textId="77777777" w:rsidR="0008548E" w:rsidRPr="00B37243" w:rsidRDefault="0008548E" w:rsidP="007974A3">
            <w:pPr>
              <w:rPr>
                <w:rFonts w:cs="Arial"/>
              </w:rPr>
            </w:pPr>
          </w:p>
        </w:tc>
      </w:tr>
      <w:tr w:rsidR="0008548E" w:rsidRPr="00B37243" w14:paraId="14B1DD22" w14:textId="77777777" w:rsidTr="007974A3">
        <w:tc>
          <w:tcPr>
            <w:tcW w:w="10195" w:type="dxa"/>
            <w:gridSpan w:val="2"/>
          </w:tcPr>
          <w:p w14:paraId="7082766F" w14:textId="77777777" w:rsidR="0008548E" w:rsidRDefault="0008548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8066DA5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09A92D62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3A3EC54B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1523AD09" w14:textId="77777777" w:rsidR="0008548E" w:rsidRPr="00B37243" w:rsidRDefault="0008548E" w:rsidP="007974A3">
            <w:pPr>
              <w:rPr>
                <w:rFonts w:cs="Arial"/>
              </w:rPr>
            </w:pPr>
          </w:p>
        </w:tc>
      </w:tr>
    </w:tbl>
    <w:p w14:paraId="067D10EF" w14:textId="77777777" w:rsidR="0008548E" w:rsidRDefault="0008548E" w:rsidP="0008548E">
      <w:pPr>
        <w:spacing w:after="200" w:line="276" w:lineRule="auto"/>
        <w:rPr>
          <w:rFonts w:cs="Arial"/>
        </w:rPr>
      </w:pPr>
    </w:p>
    <w:p w14:paraId="06FF616B" w14:textId="77777777" w:rsidR="0008548E" w:rsidRDefault="0008548E" w:rsidP="0008548E">
      <w:pPr>
        <w:spacing w:after="200" w:line="276" w:lineRule="auto"/>
        <w:rPr>
          <w:rFonts w:cs="Arial"/>
        </w:rPr>
      </w:pPr>
    </w:p>
    <w:p w14:paraId="0E48E904" w14:textId="77777777" w:rsidR="0008548E" w:rsidRDefault="0008548E" w:rsidP="0008548E">
      <w:pPr>
        <w:spacing w:after="200" w:line="276" w:lineRule="auto"/>
        <w:rPr>
          <w:rFonts w:cs="Arial"/>
        </w:rPr>
      </w:pPr>
    </w:p>
    <w:p w14:paraId="1E1FF933" w14:textId="77777777" w:rsidR="0008548E" w:rsidRDefault="0008548E" w:rsidP="0008548E">
      <w:pPr>
        <w:spacing w:after="200" w:line="276" w:lineRule="auto"/>
        <w:rPr>
          <w:rFonts w:cs="Arial"/>
        </w:rPr>
      </w:pPr>
    </w:p>
    <w:p w14:paraId="4BA7DC96" w14:textId="77777777" w:rsidR="0008548E" w:rsidRDefault="0008548E" w:rsidP="0008548E">
      <w:pPr>
        <w:spacing w:after="200" w:line="276" w:lineRule="auto"/>
        <w:rPr>
          <w:rFonts w:cs="Arial"/>
        </w:rPr>
      </w:pPr>
    </w:p>
    <w:p w14:paraId="01C65624" w14:textId="77777777" w:rsidR="0008548E" w:rsidRDefault="0008548E" w:rsidP="0008548E">
      <w:pPr>
        <w:spacing w:after="200" w:line="276" w:lineRule="auto"/>
        <w:rPr>
          <w:rFonts w:cs="Arial"/>
        </w:rPr>
      </w:pPr>
    </w:p>
    <w:p w14:paraId="30E348EB" w14:textId="77777777" w:rsidR="0008548E" w:rsidRDefault="0008548E" w:rsidP="0008548E">
      <w:pPr>
        <w:spacing w:after="200" w:line="276" w:lineRule="auto"/>
        <w:rPr>
          <w:rFonts w:cs="Arial"/>
        </w:rPr>
      </w:pPr>
    </w:p>
    <w:p w14:paraId="1A712ECD" w14:textId="77777777" w:rsidR="0008548E" w:rsidRDefault="0008548E" w:rsidP="0008548E">
      <w:pPr>
        <w:spacing w:after="200" w:line="276" w:lineRule="auto"/>
        <w:rPr>
          <w:rFonts w:cs="Arial"/>
        </w:rPr>
      </w:pPr>
    </w:p>
    <w:p w14:paraId="10784FC5" w14:textId="2E5F16E3" w:rsidR="0008548E" w:rsidRDefault="005F1C40" w:rsidP="0008548E">
      <w:pPr>
        <w:rPr>
          <w:rFonts w:cs="Arial"/>
          <w:b/>
          <w:color w:val="00B4BC"/>
        </w:rPr>
      </w:pPr>
      <w:r w:rsidRPr="005F1C40">
        <w:rPr>
          <w:rFonts w:cs="Arial"/>
          <w:b/>
          <w:color w:val="00B4BC"/>
        </w:rPr>
        <w:lastRenderedPageBreak/>
        <w:t>Unit 06 Understand and develop your role within the team and the organisation (F/618/0500)</w:t>
      </w:r>
    </w:p>
    <w:p w14:paraId="10FDBBDD" w14:textId="77777777" w:rsidR="005F1C40" w:rsidRDefault="005F1C40" w:rsidP="0008548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8548E" w:rsidRPr="00B37243" w14:paraId="71B812BE" w14:textId="77777777" w:rsidTr="007974A3">
        <w:tc>
          <w:tcPr>
            <w:tcW w:w="10195" w:type="dxa"/>
            <w:gridSpan w:val="2"/>
            <w:shd w:val="clear" w:color="auto" w:fill="00B4BC"/>
          </w:tcPr>
          <w:p w14:paraId="7298F9E7" w14:textId="7AD90A4F" w:rsidR="0008548E" w:rsidRPr="00523EFE" w:rsidRDefault="0008548E" w:rsidP="0070584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08548E">
              <w:rPr>
                <w:rFonts w:cs="Arial"/>
                <w:b/>
                <w:color w:val="FFFFFF" w:themeColor="background1"/>
              </w:rPr>
              <w:t xml:space="preserve">Outline the targets </w:t>
            </w:r>
            <w:r w:rsidR="0070584B">
              <w:rPr>
                <w:rFonts w:cs="Arial"/>
                <w:b/>
                <w:color w:val="FFFFFF" w:themeColor="background1"/>
              </w:rPr>
              <w:t>you</w:t>
            </w:r>
            <w:r w:rsidRPr="0008548E">
              <w:rPr>
                <w:rFonts w:cs="Arial"/>
                <w:b/>
                <w:color w:val="FFFFFF" w:themeColor="background1"/>
              </w:rPr>
              <w:t xml:space="preserve"> need to deliver against</w:t>
            </w:r>
          </w:p>
        </w:tc>
      </w:tr>
      <w:tr w:rsidR="0008548E" w:rsidRPr="00B37243" w14:paraId="6054F5D8" w14:textId="77777777" w:rsidTr="007974A3">
        <w:tc>
          <w:tcPr>
            <w:tcW w:w="6677" w:type="dxa"/>
          </w:tcPr>
          <w:p w14:paraId="3DB3FEBB" w14:textId="0C9A4470" w:rsidR="0008548E" w:rsidRPr="00C91D7D" w:rsidRDefault="0008548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D402194" w14:textId="77777777" w:rsidR="0008548E" w:rsidRPr="00B37243" w:rsidRDefault="0008548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08548E" w:rsidRPr="00B37243" w14:paraId="5AC55145" w14:textId="77777777" w:rsidTr="007974A3">
        <w:tc>
          <w:tcPr>
            <w:tcW w:w="6677" w:type="dxa"/>
          </w:tcPr>
          <w:p w14:paraId="36683975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57711D1C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2976B2AF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49B1B28C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411B8FEF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96D8CF4" w14:textId="77777777" w:rsidR="0008548E" w:rsidRPr="00B37243" w:rsidRDefault="0008548E" w:rsidP="007974A3">
            <w:pPr>
              <w:rPr>
                <w:rFonts w:cs="Arial"/>
              </w:rPr>
            </w:pPr>
          </w:p>
        </w:tc>
      </w:tr>
      <w:tr w:rsidR="0008548E" w:rsidRPr="00B37243" w14:paraId="2FF0D05F" w14:textId="77777777" w:rsidTr="007974A3">
        <w:tc>
          <w:tcPr>
            <w:tcW w:w="10195" w:type="dxa"/>
            <w:gridSpan w:val="2"/>
          </w:tcPr>
          <w:p w14:paraId="5ECB9BBB" w14:textId="77777777" w:rsidR="0008548E" w:rsidRDefault="0008548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42242B4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7165D133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6A177B40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21E02B7B" w14:textId="77777777" w:rsidR="0008548E" w:rsidRPr="00B37243" w:rsidRDefault="0008548E" w:rsidP="007974A3">
            <w:pPr>
              <w:rPr>
                <w:rFonts w:cs="Arial"/>
              </w:rPr>
            </w:pPr>
          </w:p>
        </w:tc>
      </w:tr>
    </w:tbl>
    <w:p w14:paraId="44769950" w14:textId="77777777" w:rsidR="0008548E" w:rsidRPr="00446D44" w:rsidRDefault="0008548E" w:rsidP="0008548E">
      <w:pPr>
        <w:spacing w:after="200" w:line="276" w:lineRule="auto"/>
        <w:rPr>
          <w:rFonts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8548E" w:rsidRPr="00B37243" w14:paraId="1B17A291" w14:textId="77777777" w:rsidTr="007974A3">
        <w:tc>
          <w:tcPr>
            <w:tcW w:w="10195" w:type="dxa"/>
            <w:gridSpan w:val="2"/>
            <w:shd w:val="clear" w:color="auto" w:fill="00B4BC"/>
          </w:tcPr>
          <w:p w14:paraId="14E472DF" w14:textId="239091B2" w:rsidR="0008548E" w:rsidRPr="00523EFE" w:rsidRDefault="0008548E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4 </w:t>
            </w:r>
            <w:r w:rsidRPr="0008548E">
              <w:rPr>
                <w:rFonts w:cs="Arial"/>
                <w:b/>
                <w:color w:val="FFFFFF" w:themeColor="background1"/>
              </w:rPr>
              <w:t>Seek and use feedback from others to develop own customer service knowledge and skills</w:t>
            </w:r>
          </w:p>
        </w:tc>
      </w:tr>
      <w:tr w:rsidR="0008548E" w:rsidRPr="00B37243" w14:paraId="170894AF" w14:textId="77777777" w:rsidTr="007974A3">
        <w:tc>
          <w:tcPr>
            <w:tcW w:w="6677" w:type="dxa"/>
          </w:tcPr>
          <w:p w14:paraId="74C44813" w14:textId="6EE6408E" w:rsidR="0008548E" w:rsidRPr="00C91D7D" w:rsidRDefault="0008548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90DF1F9" w14:textId="77777777" w:rsidR="0008548E" w:rsidRPr="00B37243" w:rsidRDefault="0008548E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08548E" w:rsidRPr="00B37243" w14:paraId="49ED982B" w14:textId="77777777" w:rsidTr="007974A3">
        <w:tc>
          <w:tcPr>
            <w:tcW w:w="6677" w:type="dxa"/>
          </w:tcPr>
          <w:p w14:paraId="3F3CAC08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15A07A10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48777268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  <w:p w14:paraId="296CDB45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5024B796" w14:textId="77777777" w:rsidR="0008548E" w:rsidRPr="00C91D7D" w:rsidRDefault="0008548E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BA3E74F" w14:textId="77777777" w:rsidR="0008548E" w:rsidRPr="00B37243" w:rsidRDefault="0008548E" w:rsidP="007974A3">
            <w:pPr>
              <w:rPr>
                <w:rFonts w:cs="Arial"/>
              </w:rPr>
            </w:pPr>
          </w:p>
        </w:tc>
      </w:tr>
      <w:tr w:rsidR="0008548E" w:rsidRPr="00B37243" w14:paraId="16795184" w14:textId="77777777" w:rsidTr="007974A3">
        <w:tc>
          <w:tcPr>
            <w:tcW w:w="10195" w:type="dxa"/>
            <w:gridSpan w:val="2"/>
          </w:tcPr>
          <w:p w14:paraId="3AF374A0" w14:textId="77777777" w:rsidR="0008548E" w:rsidRDefault="0008548E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8CDF126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7FA8FC2B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10DEF4C3" w14:textId="77777777" w:rsidR="0008548E" w:rsidRDefault="0008548E" w:rsidP="007974A3">
            <w:pPr>
              <w:rPr>
                <w:rFonts w:cs="Arial"/>
                <w:b/>
              </w:rPr>
            </w:pPr>
          </w:p>
          <w:p w14:paraId="5460891F" w14:textId="77777777" w:rsidR="0008548E" w:rsidRPr="00B37243" w:rsidRDefault="0008548E" w:rsidP="007974A3">
            <w:pPr>
              <w:rPr>
                <w:rFonts w:cs="Arial"/>
              </w:rPr>
            </w:pPr>
          </w:p>
        </w:tc>
      </w:tr>
    </w:tbl>
    <w:p w14:paraId="4738F3F8" w14:textId="77777777" w:rsidR="0008548E" w:rsidRPr="0008548E" w:rsidRDefault="0008548E" w:rsidP="0008548E">
      <w:pPr>
        <w:spacing w:after="200" w:line="276" w:lineRule="auto"/>
        <w:rPr>
          <w:rFonts w:cs="Arial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8548E" w:rsidRPr="00B37243" w14:paraId="27553AD4" w14:textId="77777777" w:rsidTr="0008548E">
        <w:tc>
          <w:tcPr>
            <w:tcW w:w="10195" w:type="dxa"/>
            <w:gridSpan w:val="2"/>
            <w:shd w:val="clear" w:color="auto" w:fill="00B4BC"/>
          </w:tcPr>
          <w:p w14:paraId="0C7CB5C0" w14:textId="4C07D2EB" w:rsidR="0008548E" w:rsidRPr="00523EFE" w:rsidRDefault="0008548E" w:rsidP="0070584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5 </w:t>
            </w:r>
            <w:r w:rsidRPr="0008548E">
              <w:rPr>
                <w:rFonts w:cs="Arial"/>
                <w:b/>
                <w:color w:val="FFFFFF" w:themeColor="background1"/>
              </w:rPr>
              <w:t>Identify</w:t>
            </w:r>
            <w:r w:rsidR="0070584B">
              <w:rPr>
                <w:rFonts w:cs="Arial"/>
                <w:b/>
                <w:color w:val="FFFFFF" w:themeColor="background1"/>
              </w:rPr>
              <w:t xml:space="preserve"> your</w:t>
            </w:r>
            <w:r w:rsidRPr="0008548E">
              <w:rPr>
                <w:rFonts w:cs="Arial"/>
                <w:b/>
                <w:color w:val="FFFFFF" w:themeColor="background1"/>
              </w:rPr>
              <w:t xml:space="preserve"> own development needs in the customer service role and propose solutions</w:t>
            </w:r>
          </w:p>
        </w:tc>
      </w:tr>
      <w:tr w:rsidR="0008548E" w:rsidRPr="00B37243" w14:paraId="0085305C" w14:textId="77777777" w:rsidTr="0008548E">
        <w:tc>
          <w:tcPr>
            <w:tcW w:w="6677" w:type="dxa"/>
          </w:tcPr>
          <w:p w14:paraId="0BBE93B6" w14:textId="4F42935A" w:rsidR="0008548E" w:rsidRPr="00C91D7D" w:rsidRDefault="0008548E" w:rsidP="0008548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935658A" w14:textId="77777777" w:rsidR="0008548E" w:rsidRPr="00B37243" w:rsidRDefault="0008548E" w:rsidP="0008548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08548E" w:rsidRPr="00B37243" w14:paraId="654B9E1E" w14:textId="77777777" w:rsidTr="0008548E">
        <w:tc>
          <w:tcPr>
            <w:tcW w:w="6677" w:type="dxa"/>
          </w:tcPr>
          <w:p w14:paraId="109CE901" w14:textId="77777777" w:rsidR="0008548E" w:rsidRPr="00C91D7D" w:rsidRDefault="0008548E" w:rsidP="0008548E">
            <w:pPr>
              <w:rPr>
                <w:rFonts w:cs="Arial"/>
                <w:b/>
              </w:rPr>
            </w:pPr>
          </w:p>
          <w:p w14:paraId="6EA38BF3" w14:textId="77777777" w:rsidR="0008548E" w:rsidRPr="00C91D7D" w:rsidRDefault="0008548E" w:rsidP="0008548E">
            <w:pPr>
              <w:rPr>
                <w:rFonts w:cs="Arial"/>
                <w:b/>
              </w:rPr>
            </w:pPr>
          </w:p>
          <w:p w14:paraId="133CE4A6" w14:textId="77777777" w:rsidR="0008548E" w:rsidRPr="00C91D7D" w:rsidRDefault="0008548E" w:rsidP="0008548E">
            <w:pPr>
              <w:rPr>
                <w:rFonts w:cs="Arial"/>
                <w:b/>
              </w:rPr>
            </w:pPr>
          </w:p>
          <w:p w14:paraId="221C7DD0" w14:textId="77777777" w:rsidR="0008548E" w:rsidRDefault="0008548E" w:rsidP="0008548E">
            <w:pPr>
              <w:rPr>
                <w:rFonts w:cs="Arial"/>
                <w:b/>
              </w:rPr>
            </w:pPr>
          </w:p>
          <w:p w14:paraId="3A134F4F" w14:textId="77777777" w:rsidR="0008548E" w:rsidRPr="00C91D7D" w:rsidRDefault="0008548E" w:rsidP="0008548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1D64CC3" w14:textId="77777777" w:rsidR="0008548E" w:rsidRPr="00B37243" w:rsidRDefault="0008548E" w:rsidP="0008548E">
            <w:pPr>
              <w:rPr>
                <w:rFonts w:cs="Arial"/>
              </w:rPr>
            </w:pPr>
          </w:p>
        </w:tc>
      </w:tr>
      <w:tr w:rsidR="0008548E" w:rsidRPr="00B37243" w14:paraId="35A0951B" w14:textId="77777777" w:rsidTr="0008548E">
        <w:tc>
          <w:tcPr>
            <w:tcW w:w="10195" w:type="dxa"/>
            <w:gridSpan w:val="2"/>
          </w:tcPr>
          <w:p w14:paraId="20FDD777" w14:textId="77777777" w:rsidR="0008548E" w:rsidRDefault="0008548E" w:rsidP="0008548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3FBFA8" w14:textId="77777777" w:rsidR="0008548E" w:rsidRDefault="0008548E" w:rsidP="0008548E">
            <w:pPr>
              <w:rPr>
                <w:rFonts w:cs="Arial"/>
                <w:b/>
              </w:rPr>
            </w:pPr>
          </w:p>
          <w:p w14:paraId="39A85830" w14:textId="77777777" w:rsidR="0008548E" w:rsidRDefault="0008548E" w:rsidP="0008548E">
            <w:pPr>
              <w:rPr>
                <w:rFonts w:cs="Arial"/>
                <w:b/>
              </w:rPr>
            </w:pPr>
          </w:p>
          <w:p w14:paraId="0A4C0035" w14:textId="77777777" w:rsidR="0008548E" w:rsidRDefault="0008548E" w:rsidP="0008548E">
            <w:pPr>
              <w:rPr>
                <w:rFonts w:cs="Arial"/>
                <w:b/>
              </w:rPr>
            </w:pPr>
          </w:p>
          <w:p w14:paraId="20B0B1C5" w14:textId="77777777" w:rsidR="0008548E" w:rsidRPr="00B37243" w:rsidRDefault="0008548E" w:rsidP="0008548E">
            <w:pPr>
              <w:rPr>
                <w:rFonts w:cs="Arial"/>
              </w:rPr>
            </w:pPr>
          </w:p>
        </w:tc>
      </w:tr>
    </w:tbl>
    <w:p w14:paraId="7553FDA1" w14:textId="77777777" w:rsidR="0008548E" w:rsidRDefault="0008548E" w:rsidP="0008548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9391A4C" w14:textId="77777777" w:rsidR="005F1C40" w:rsidRDefault="005F1C40" w:rsidP="005F1C40">
      <w:pPr>
        <w:rPr>
          <w:rFonts w:cs="Arial"/>
          <w:b/>
          <w:color w:val="00B4BC"/>
        </w:rPr>
      </w:pPr>
      <w:r w:rsidRPr="005F1C40">
        <w:rPr>
          <w:rFonts w:cs="Arial"/>
          <w:b/>
          <w:color w:val="00B4BC"/>
        </w:rPr>
        <w:lastRenderedPageBreak/>
        <w:t>Unit 06 Understand and develop your role within the team and the organisation (F/618/0500)</w:t>
      </w:r>
    </w:p>
    <w:p w14:paraId="4EB2B870" w14:textId="77777777" w:rsidR="005F1C40" w:rsidRDefault="005F1C40" w:rsidP="005F1C4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F1C40" w:rsidRPr="00B37243" w14:paraId="6276D80B" w14:textId="77777777" w:rsidTr="007974A3">
        <w:tc>
          <w:tcPr>
            <w:tcW w:w="10195" w:type="dxa"/>
            <w:gridSpan w:val="2"/>
            <w:shd w:val="clear" w:color="auto" w:fill="00B4BC"/>
          </w:tcPr>
          <w:p w14:paraId="395A90EE" w14:textId="36CF08EA" w:rsidR="005F1C40" w:rsidRPr="00523EFE" w:rsidRDefault="005F1C40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F1C40">
              <w:rPr>
                <w:rFonts w:cs="Arial"/>
                <w:b/>
                <w:color w:val="FFFFFF" w:themeColor="background1"/>
              </w:rPr>
              <w:t>Present a professional image by using appropriate language and dress code in line with organisational standards</w:t>
            </w:r>
          </w:p>
        </w:tc>
      </w:tr>
      <w:tr w:rsidR="005F1C40" w:rsidRPr="00B37243" w14:paraId="54BA333E" w14:textId="77777777" w:rsidTr="007974A3">
        <w:tc>
          <w:tcPr>
            <w:tcW w:w="6677" w:type="dxa"/>
          </w:tcPr>
          <w:p w14:paraId="044B192F" w14:textId="49F2EA6E" w:rsidR="005F1C40" w:rsidRPr="00C91D7D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011C4DD" w14:textId="77777777" w:rsidR="005F1C40" w:rsidRPr="00B37243" w:rsidRDefault="005F1C40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F1C40" w:rsidRPr="00B37243" w14:paraId="4BA4D7BA" w14:textId="77777777" w:rsidTr="007974A3">
        <w:tc>
          <w:tcPr>
            <w:tcW w:w="6677" w:type="dxa"/>
          </w:tcPr>
          <w:p w14:paraId="064CAD04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46961D9D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07FADB7E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3DC320E1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01D122BF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F2EA60B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  <w:tr w:rsidR="005F1C40" w:rsidRPr="00B37243" w14:paraId="37AC52CF" w14:textId="77777777" w:rsidTr="007974A3">
        <w:tc>
          <w:tcPr>
            <w:tcW w:w="10195" w:type="dxa"/>
            <w:gridSpan w:val="2"/>
          </w:tcPr>
          <w:p w14:paraId="0DF4E259" w14:textId="77777777" w:rsidR="005F1C40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9C39C4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3260C7FB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45E4AF5E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7128720D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</w:tbl>
    <w:p w14:paraId="68F1B33A" w14:textId="77777777" w:rsidR="005F1C40" w:rsidRPr="00446D44" w:rsidRDefault="005F1C40" w:rsidP="005F1C40">
      <w:pPr>
        <w:spacing w:after="200" w:line="276" w:lineRule="auto"/>
        <w:rPr>
          <w:rFonts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F1C40" w:rsidRPr="00B37243" w14:paraId="0B3CE8DC" w14:textId="77777777" w:rsidTr="007974A3">
        <w:tc>
          <w:tcPr>
            <w:tcW w:w="10195" w:type="dxa"/>
            <w:gridSpan w:val="2"/>
            <w:shd w:val="clear" w:color="auto" w:fill="00B4BC"/>
          </w:tcPr>
          <w:p w14:paraId="1B75A4B8" w14:textId="5964F13A" w:rsidR="005F1C40" w:rsidRPr="00523EFE" w:rsidRDefault="005F1C40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7 </w:t>
            </w:r>
            <w:r w:rsidRPr="005F1C40">
              <w:rPr>
                <w:rFonts w:cs="Arial"/>
                <w:b/>
                <w:color w:val="FFFFFF" w:themeColor="background1"/>
              </w:rPr>
              <w:t>Prioritise own workload</w:t>
            </w:r>
          </w:p>
        </w:tc>
      </w:tr>
      <w:tr w:rsidR="005F1C40" w:rsidRPr="00B37243" w14:paraId="62585689" w14:textId="77777777" w:rsidTr="007974A3">
        <w:tc>
          <w:tcPr>
            <w:tcW w:w="6677" w:type="dxa"/>
          </w:tcPr>
          <w:p w14:paraId="3ABDF45F" w14:textId="58A2B96A" w:rsidR="005F1C40" w:rsidRPr="00C91D7D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454C00C" w14:textId="77777777" w:rsidR="005F1C40" w:rsidRPr="00B37243" w:rsidRDefault="005F1C40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F1C40" w:rsidRPr="00B37243" w14:paraId="2F6E1FAA" w14:textId="77777777" w:rsidTr="007974A3">
        <w:tc>
          <w:tcPr>
            <w:tcW w:w="6677" w:type="dxa"/>
          </w:tcPr>
          <w:p w14:paraId="71FCBF3A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0840FEC6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407A9838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3A2E6F37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226D66C7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A0C92F1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  <w:tr w:rsidR="005F1C40" w:rsidRPr="00B37243" w14:paraId="5465A969" w14:textId="77777777" w:rsidTr="007974A3">
        <w:tc>
          <w:tcPr>
            <w:tcW w:w="10195" w:type="dxa"/>
            <w:gridSpan w:val="2"/>
          </w:tcPr>
          <w:p w14:paraId="2EC176C1" w14:textId="77777777" w:rsidR="005F1C40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EF59437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3E43F479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50068E69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269244C9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</w:tbl>
    <w:p w14:paraId="5B210B8B" w14:textId="77777777" w:rsidR="005F1C40" w:rsidRPr="0008548E" w:rsidRDefault="005F1C40" w:rsidP="005F1C40">
      <w:pPr>
        <w:spacing w:after="200" w:line="276" w:lineRule="auto"/>
        <w:rPr>
          <w:rFonts w:cs="Arial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F1C40" w:rsidRPr="00B37243" w14:paraId="1CD31292" w14:textId="77777777" w:rsidTr="007974A3">
        <w:tc>
          <w:tcPr>
            <w:tcW w:w="10195" w:type="dxa"/>
            <w:gridSpan w:val="2"/>
            <w:shd w:val="clear" w:color="auto" w:fill="00B4BC"/>
          </w:tcPr>
          <w:p w14:paraId="1DC4AAA4" w14:textId="06683C8D" w:rsidR="005F1C40" w:rsidRPr="00523EFE" w:rsidRDefault="005F1C40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.8</w:t>
            </w:r>
            <w:r>
              <w:t xml:space="preserve"> </w:t>
            </w:r>
            <w:r w:rsidRPr="005F1C40">
              <w:rPr>
                <w:rFonts w:cs="Arial"/>
                <w:b/>
                <w:color w:val="FFFFFF" w:themeColor="background1"/>
              </w:rPr>
              <w:t>Complete customer service tasks to meet deadlines</w:t>
            </w:r>
          </w:p>
        </w:tc>
      </w:tr>
      <w:tr w:rsidR="005F1C40" w:rsidRPr="00B37243" w14:paraId="06C522A1" w14:textId="77777777" w:rsidTr="007974A3">
        <w:tc>
          <w:tcPr>
            <w:tcW w:w="6677" w:type="dxa"/>
          </w:tcPr>
          <w:p w14:paraId="687C3F55" w14:textId="44618933" w:rsidR="005F1C40" w:rsidRPr="00C91D7D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19686FC" w14:textId="77777777" w:rsidR="005F1C40" w:rsidRPr="00B37243" w:rsidRDefault="005F1C40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F1C40" w:rsidRPr="00B37243" w14:paraId="423ABD00" w14:textId="77777777" w:rsidTr="007974A3">
        <w:tc>
          <w:tcPr>
            <w:tcW w:w="6677" w:type="dxa"/>
          </w:tcPr>
          <w:p w14:paraId="53CE2CFE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27A0DB96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6114DA6A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780BF4F0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7DC0929F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FC5CC48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  <w:tr w:rsidR="005F1C40" w:rsidRPr="00B37243" w14:paraId="17CBF1F9" w14:textId="77777777" w:rsidTr="007974A3">
        <w:tc>
          <w:tcPr>
            <w:tcW w:w="10195" w:type="dxa"/>
            <w:gridSpan w:val="2"/>
          </w:tcPr>
          <w:p w14:paraId="6271707B" w14:textId="77777777" w:rsidR="005F1C40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F50377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3692AB79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33C9001F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411683D2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</w:tbl>
    <w:p w14:paraId="060E9967" w14:textId="77777777" w:rsidR="005F1C40" w:rsidRDefault="005F1C40" w:rsidP="005F1C4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6FCA942" w14:textId="77777777" w:rsidR="005F1C40" w:rsidRPr="0008548E" w:rsidRDefault="005F1C40" w:rsidP="005F1C40">
      <w:pPr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lastRenderedPageBreak/>
        <w:t>Unit 06</w:t>
      </w:r>
      <w:r w:rsidRPr="00446D44">
        <w:rPr>
          <w:rFonts w:cs="Arial"/>
          <w:b/>
          <w:color w:val="00B4BC"/>
        </w:rPr>
        <w:t xml:space="preserve"> </w:t>
      </w:r>
      <w:r w:rsidRPr="0008548E">
        <w:rPr>
          <w:rFonts w:cs="Arial"/>
          <w:b/>
          <w:color w:val="00B4BC"/>
        </w:rPr>
        <w:t>Understand and develop your role within the team and the organisation (F/618/0500)</w:t>
      </w:r>
    </w:p>
    <w:p w14:paraId="75F60BE2" w14:textId="77777777" w:rsidR="005F1C40" w:rsidRDefault="005F1C40" w:rsidP="005F1C4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B32E52B" w14:textId="54C92FBC" w:rsidR="005F1C40" w:rsidRDefault="005F1C40" w:rsidP="005F1C4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A8E9D6D" w14:textId="77777777" w:rsidR="005F1C40" w:rsidRPr="009A38F2" w:rsidRDefault="005F1C40" w:rsidP="005F1C4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C3A53B5" w14:textId="18BC7C33" w:rsidR="005F1C40" w:rsidRDefault="005F1C40" w:rsidP="005F1C4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5F1C40">
        <w:rPr>
          <w:rFonts w:ascii="Arial" w:hAnsi="Arial" w:cs="Arial"/>
          <w:sz w:val="22"/>
          <w:szCs w:val="22"/>
        </w:rPr>
        <w:t>Be able to work effectively within a team</w:t>
      </w:r>
    </w:p>
    <w:p w14:paraId="64AA4348" w14:textId="77777777" w:rsidR="005F1C40" w:rsidRDefault="005F1C40" w:rsidP="005F1C4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72E41D29" w14:textId="77777777" w:rsidR="005F1C40" w:rsidRDefault="005F1C40" w:rsidP="005F1C4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43F9F56" w14:textId="77777777" w:rsidR="005F1C40" w:rsidRPr="0019480E" w:rsidRDefault="005F1C40" w:rsidP="005F1C4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F1C40" w:rsidRPr="00B37243" w14:paraId="64D9F6C8" w14:textId="77777777" w:rsidTr="007974A3">
        <w:tc>
          <w:tcPr>
            <w:tcW w:w="10314" w:type="dxa"/>
            <w:gridSpan w:val="2"/>
            <w:shd w:val="clear" w:color="auto" w:fill="00B4BC"/>
          </w:tcPr>
          <w:p w14:paraId="07D08062" w14:textId="42C00CC0" w:rsidR="005F1C40" w:rsidRPr="00C91D7D" w:rsidRDefault="005F1C40" w:rsidP="007974A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5F1C40">
              <w:rPr>
                <w:rFonts w:cs="Arial"/>
                <w:b/>
                <w:color w:val="FFFFFF" w:themeColor="background1"/>
              </w:rPr>
              <w:t>Describe the benefits of working effectively as a team</w:t>
            </w:r>
          </w:p>
        </w:tc>
      </w:tr>
      <w:tr w:rsidR="005F1C40" w:rsidRPr="00B37243" w14:paraId="04B8B053" w14:textId="77777777" w:rsidTr="007974A3">
        <w:tc>
          <w:tcPr>
            <w:tcW w:w="6771" w:type="dxa"/>
          </w:tcPr>
          <w:p w14:paraId="18DD45ED" w14:textId="57D7C522" w:rsidR="005F1C40" w:rsidRPr="00C91D7D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BD064D1" w14:textId="77777777" w:rsidR="005F1C40" w:rsidRPr="00B37243" w:rsidRDefault="005F1C40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F1C40" w:rsidRPr="00B37243" w14:paraId="6D429ACF" w14:textId="77777777" w:rsidTr="007974A3">
        <w:tc>
          <w:tcPr>
            <w:tcW w:w="6771" w:type="dxa"/>
          </w:tcPr>
          <w:p w14:paraId="3C510026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0A7F7ACA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579647B6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3B49F107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1EB06034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F676961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  <w:tr w:rsidR="005F1C40" w:rsidRPr="00B37243" w14:paraId="0991533E" w14:textId="77777777" w:rsidTr="007974A3">
        <w:tc>
          <w:tcPr>
            <w:tcW w:w="10314" w:type="dxa"/>
            <w:gridSpan w:val="2"/>
          </w:tcPr>
          <w:p w14:paraId="2F39D8AF" w14:textId="77777777" w:rsidR="005F1C40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3A7130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32152072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6F8A7F5E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2F451DB4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</w:tbl>
    <w:p w14:paraId="273324A0" w14:textId="77777777" w:rsidR="005F1C40" w:rsidRDefault="005F1C40" w:rsidP="005F1C4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F1C40" w:rsidRPr="00B37243" w14:paraId="52ED886B" w14:textId="77777777" w:rsidTr="007974A3">
        <w:tc>
          <w:tcPr>
            <w:tcW w:w="10195" w:type="dxa"/>
            <w:gridSpan w:val="2"/>
            <w:shd w:val="clear" w:color="auto" w:fill="00B4BC"/>
          </w:tcPr>
          <w:p w14:paraId="7010E351" w14:textId="43890768" w:rsidR="005F1C40" w:rsidRPr="00C91D7D" w:rsidRDefault="005F1C40" w:rsidP="007974A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F1C40">
              <w:rPr>
                <w:rFonts w:cs="Arial"/>
                <w:b/>
                <w:color w:val="FFFFFF" w:themeColor="background1"/>
              </w:rPr>
              <w:t>Explain how own actions can impact on the team and the organisation</w:t>
            </w:r>
          </w:p>
        </w:tc>
      </w:tr>
      <w:tr w:rsidR="005F1C40" w:rsidRPr="00B37243" w14:paraId="72E1E79F" w14:textId="77777777" w:rsidTr="007974A3">
        <w:tc>
          <w:tcPr>
            <w:tcW w:w="6677" w:type="dxa"/>
          </w:tcPr>
          <w:p w14:paraId="7D976395" w14:textId="6B1827CD" w:rsidR="005F1C40" w:rsidRPr="00C91D7D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3D44EDB" w14:textId="77777777" w:rsidR="005F1C40" w:rsidRPr="00B37243" w:rsidRDefault="005F1C40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F1C40" w:rsidRPr="00B37243" w14:paraId="41A4ED0A" w14:textId="77777777" w:rsidTr="007974A3">
        <w:tc>
          <w:tcPr>
            <w:tcW w:w="6677" w:type="dxa"/>
          </w:tcPr>
          <w:p w14:paraId="5F7FA437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3ECBA9B9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263AEC95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3D92E9D2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4820E106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06584D0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  <w:tr w:rsidR="005F1C40" w:rsidRPr="00B37243" w14:paraId="71B639D1" w14:textId="77777777" w:rsidTr="007974A3">
        <w:tc>
          <w:tcPr>
            <w:tcW w:w="10195" w:type="dxa"/>
            <w:gridSpan w:val="2"/>
          </w:tcPr>
          <w:p w14:paraId="6F266B6D" w14:textId="77777777" w:rsidR="005F1C40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F429C9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44F3E128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5B118CE7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4B575DCC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</w:tbl>
    <w:p w14:paraId="76D4F78A" w14:textId="62305FF5" w:rsidR="005F1C40" w:rsidRPr="005F1C40" w:rsidRDefault="005F1C40" w:rsidP="005F1C40">
      <w:pPr>
        <w:spacing w:after="200" w:line="276" w:lineRule="auto"/>
        <w:rPr>
          <w:rFonts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F1C40" w:rsidRPr="00B37243" w14:paraId="08673B26" w14:textId="77777777" w:rsidTr="007974A3">
        <w:tc>
          <w:tcPr>
            <w:tcW w:w="10195" w:type="dxa"/>
            <w:gridSpan w:val="2"/>
            <w:shd w:val="clear" w:color="auto" w:fill="00B4BC"/>
          </w:tcPr>
          <w:p w14:paraId="1D3B5637" w14:textId="18992625" w:rsidR="005F1C40" w:rsidRPr="00C91D7D" w:rsidRDefault="005F1C40" w:rsidP="005F1C4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F1C40">
              <w:rPr>
                <w:rFonts w:cs="Arial"/>
                <w:b/>
                <w:color w:val="FFFFFF" w:themeColor="background1"/>
              </w:rPr>
              <w:t>Support others in meeting the needs of customers</w:t>
            </w:r>
          </w:p>
        </w:tc>
      </w:tr>
      <w:tr w:rsidR="005F1C40" w:rsidRPr="00B37243" w14:paraId="39347098" w14:textId="77777777" w:rsidTr="007974A3">
        <w:tc>
          <w:tcPr>
            <w:tcW w:w="6677" w:type="dxa"/>
          </w:tcPr>
          <w:p w14:paraId="7B54D8FF" w14:textId="0AD2C811" w:rsidR="005F1C40" w:rsidRPr="00C91D7D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115B7AF" w14:textId="77777777" w:rsidR="005F1C40" w:rsidRPr="00B37243" w:rsidRDefault="005F1C40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F1C40" w:rsidRPr="00B37243" w14:paraId="083E0799" w14:textId="77777777" w:rsidTr="007974A3">
        <w:tc>
          <w:tcPr>
            <w:tcW w:w="6677" w:type="dxa"/>
          </w:tcPr>
          <w:p w14:paraId="2BD03DA7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6EDA0B14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3DE7EF2F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05CFADBA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0B486F46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4E17478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  <w:tr w:rsidR="005F1C40" w:rsidRPr="00B37243" w14:paraId="3D87715A" w14:textId="77777777" w:rsidTr="007974A3">
        <w:tc>
          <w:tcPr>
            <w:tcW w:w="10195" w:type="dxa"/>
            <w:gridSpan w:val="2"/>
          </w:tcPr>
          <w:p w14:paraId="4EB6308E" w14:textId="77777777" w:rsidR="005F1C40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E71855D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24160918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7C679C0E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2DDACA16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</w:tbl>
    <w:p w14:paraId="74DE175D" w14:textId="77777777" w:rsidR="005F1C40" w:rsidRDefault="005F1C40" w:rsidP="005F1C40">
      <w:pPr>
        <w:spacing w:after="200" w:line="276" w:lineRule="auto"/>
        <w:rPr>
          <w:rFonts w:cs="Arial"/>
        </w:rPr>
      </w:pPr>
    </w:p>
    <w:p w14:paraId="319858E8" w14:textId="77777777" w:rsidR="005F1C40" w:rsidRDefault="005F1C40" w:rsidP="005F1C40">
      <w:pPr>
        <w:rPr>
          <w:rFonts w:cs="Arial"/>
          <w:b/>
          <w:color w:val="00B4BC"/>
        </w:rPr>
      </w:pPr>
      <w:r w:rsidRPr="005F1C40">
        <w:rPr>
          <w:rFonts w:cs="Arial"/>
          <w:b/>
          <w:color w:val="00B4BC"/>
        </w:rPr>
        <w:lastRenderedPageBreak/>
        <w:t>Unit 06 Understand and develop your role within the team and the organisation (F/618/0500)</w:t>
      </w:r>
    </w:p>
    <w:p w14:paraId="3C978E2E" w14:textId="77777777" w:rsidR="005F1C40" w:rsidRDefault="005F1C40" w:rsidP="005F1C4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F1C40" w:rsidRPr="00B37243" w14:paraId="45A775CE" w14:textId="77777777" w:rsidTr="007974A3">
        <w:tc>
          <w:tcPr>
            <w:tcW w:w="10195" w:type="dxa"/>
            <w:gridSpan w:val="2"/>
            <w:shd w:val="clear" w:color="auto" w:fill="00B4BC"/>
          </w:tcPr>
          <w:p w14:paraId="1D3642A5" w14:textId="12C627B5" w:rsidR="005F1C40" w:rsidRPr="00523EFE" w:rsidRDefault="005F1C40" w:rsidP="007974A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F1C40">
              <w:rPr>
                <w:rFonts w:cs="Arial"/>
                <w:b/>
                <w:color w:val="FFFFFF" w:themeColor="background1"/>
              </w:rPr>
              <w:t>Work with others to share knowledge, ideas and good practice</w:t>
            </w:r>
          </w:p>
        </w:tc>
      </w:tr>
      <w:tr w:rsidR="005F1C40" w:rsidRPr="00B37243" w14:paraId="35AAFF9F" w14:textId="77777777" w:rsidTr="007974A3">
        <w:tc>
          <w:tcPr>
            <w:tcW w:w="6677" w:type="dxa"/>
          </w:tcPr>
          <w:p w14:paraId="445F2CB6" w14:textId="213954A5" w:rsidR="005F1C40" w:rsidRPr="00C91D7D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DB6901">
              <w:rPr>
                <w:rFonts w:cs="Arial"/>
                <w:b/>
              </w:rPr>
              <w:t>?</w:t>
            </w:r>
            <w:bookmarkStart w:id="0" w:name="_GoBack"/>
            <w:bookmarkEnd w:id="0"/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24329E5" w14:textId="77777777" w:rsidR="005F1C40" w:rsidRPr="00B37243" w:rsidRDefault="005F1C40" w:rsidP="007974A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F1C40" w:rsidRPr="00B37243" w14:paraId="2DC3B6A4" w14:textId="77777777" w:rsidTr="007974A3">
        <w:tc>
          <w:tcPr>
            <w:tcW w:w="6677" w:type="dxa"/>
          </w:tcPr>
          <w:p w14:paraId="7C1D50E6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0BB5751A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4B5A2F80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  <w:p w14:paraId="5DDD1F29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070143AF" w14:textId="77777777" w:rsidR="005F1C40" w:rsidRPr="00C91D7D" w:rsidRDefault="005F1C40" w:rsidP="007974A3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68E579B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  <w:tr w:rsidR="005F1C40" w:rsidRPr="00B37243" w14:paraId="7D171266" w14:textId="77777777" w:rsidTr="007974A3">
        <w:tc>
          <w:tcPr>
            <w:tcW w:w="10195" w:type="dxa"/>
            <w:gridSpan w:val="2"/>
          </w:tcPr>
          <w:p w14:paraId="4842898B" w14:textId="77777777" w:rsidR="005F1C40" w:rsidRDefault="005F1C40" w:rsidP="007974A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BA37CC7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09F6AB9F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5722B79F" w14:textId="77777777" w:rsidR="005F1C40" w:rsidRDefault="005F1C40" w:rsidP="007974A3">
            <w:pPr>
              <w:rPr>
                <w:rFonts w:cs="Arial"/>
                <w:b/>
              </w:rPr>
            </w:pPr>
          </w:p>
          <w:p w14:paraId="69EB25D3" w14:textId="77777777" w:rsidR="005F1C40" w:rsidRPr="00B37243" w:rsidRDefault="005F1C40" w:rsidP="007974A3">
            <w:pPr>
              <w:rPr>
                <w:rFonts w:cs="Arial"/>
              </w:rPr>
            </w:pPr>
          </w:p>
        </w:tc>
      </w:tr>
    </w:tbl>
    <w:p w14:paraId="5A2A8780" w14:textId="77777777" w:rsidR="00446D44" w:rsidRPr="00761C8C" w:rsidRDefault="00446D44" w:rsidP="00FD2D9E">
      <w:pPr>
        <w:spacing w:after="200" w:line="276" w:lineRule="auto"/>
        <w:rPr>
          <w:rFonts w:cs="Arial"/>
        </w:rPr>
      </w:pPr>
    </w:p>
    <w:sectPr w:rsidR="00446D44" w:rsidRPr="00761C8C" w:rsidSect="00523EFE">
      <w:headerReference w:type="default" r:id="rId10"/>
      <w:footerReference w:type="default" r:id="rId11"/>
      <w:pgSz w:w="11906" w:h="16838"/>
      <w:pgMar w:top="2694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000DF4" w:rsidRDefault="00000DF4" w:rsidP="00851F76">
      <w:r>
        <w:separator/>
      </w:r>
    </w:p>
  </w:endnote>
  <w:endnote w:type="continuationSeparator" w:id="0">
    <w:p w14:paraId="2F842CA9" w14:textId="77777777" w:rsidR="00000DF4" w:rsidRDefault="00000DF4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5BB7FA13" w:rsidR="00000DF4" w:rsidRPr="00565F31" w:rsidRDefault="00000DF4" w:rsidP="00A87F66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                                          Call: 0191 239 8000   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customersupport@ncfe.org.uk</w:t>
    </w:r>
    <w:r>
      <w:rPr>
        <w:color w:val="FFFFFF" w:themeColor="background1"/>
      </w:rPr>
      <w:tab/>
      <w:t xml:space="preserve"> </w:t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000DF4" w:rsidRDefault="00000DF4" w:rsidP="00851F76">
      <w:r>
        <w:separator/>
      </w:r>
    </w:p>
  </w:footnote>
  <w:footnote w:type="continuationSeparator" w:id="0">
    <w:p w14:paraId="6BDCDA4D" w14:textId="77777777" w:rsidR="00000DF4" w:rsidRDefault="00000DF4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000DF4" w:rsidRDefault="00000DF4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192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000DF4" w:rsidRPr="00851F76" w:rsidRDefault="00000DF4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000DF4" w:rsidRPr="00851F76" w:rsidRDefault="00000DF4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000DF4" w:rsidRDefault="00000DF4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000DF4" w:rsidRDefault="00000DF4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000DF4" w:rsidRPr="00C91D7D" w:rsidRDefault="00000DF4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FA88" w14:textId="7E0B4D12" w:rsidR="00000DF4" w:rsidRPr="00000DF4" w:rsidRDefault="00000DF4" w:rsidP="006411FE">
    <w:pPr>
      <w:jc w:val="right"/>
      <w:rPr>
        <w:rFonts w:cs="Arial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000DF4" w:rsidRPr="00851F76" w:rsidRDefault="00000DF4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AE504E" w:rsidRPr="00851F76" w:rsidRDefault="00AE504E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color w:val="FFFFFF"/>
      </w:rPr>
      <w:t xml:space="preserve"> </w:t>
    </w:r>
    <w:r>
      <w:rPr>
        <w:color w:val="FFFFFF"/>
      </w:rPr>
      <w:tab/>
    </w:r>
    <w:r w:rsidRPr="00000DF4">
      <w:rPr>
        <w:rFonts w:cs="Arial"/>
        <w:color w:val="FFFFFF" w:themeColor="background1"/>
      </w:rPr>
      <w:t>NCFE Level 2 Diploma for Customer Service Practitioners (603/5681/9)</w:t>
    </w:r>
  </w:p>
  <w:p w14:paraId="5ACF9916" w14:textId="2867D37D" w:rsidR="00000DF4" w:rsidRPr="00000DF4" w:rsidRDefault="00000DF4" w:rsidP="006411FE">
    <w:pPr>
      <w:jc w:val="right"/>
      <w:rPr>
        <w:rFonts w:cs="Arial"/>
        <w:color w:val="FFFFFF" w:themeColor="background1"/>
      </w:rPr>
    </w:pPr>
    <w:r w:rsidRPr="00000DF4">
      <w:rPr>
        <w:rFonts w:cs="Arial"/>
        <w:color w:val="FFFFFF" w:themeColor="background1"/>
      </w:rPr>
      <w:t>Version 1 May 2020</w:t>
    </w:r>
  </w:p>
  <w:p w14:paraId="1D334FE1" w14:textId="1FEECF18" w:rsidR="00000DF4" w:rsidRPr="006411FE" w:rsidRDefault="00000DF4" w:rsidP="006411FE">
    <w:pPr>
      <w:jc w:val="right"/>
      <w:rPr>
        <w:rFonts w:cs="Arial"/>
        <w:b/>
        <w:color w:val="FFFFFF" w:themeColor="background1"/>
      </w:rPr>
    </w:pPr>
  </w:p>
  <w:p w14:paraId="02F18438" w14:textId="066A0FA5" w:rsidR="00000DF4" w:rsidRDefault="00000DF4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000DF4" w:rsidRDefault="00000DF4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367B99A0" w:rsidR="00000DF4" w:rsidRPr="006B3272" w:rsidRDefault="00000DF4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DB6901">
      <w:rPr>
        <w:noProof/>
        <w:color w:val="FFFFFF"/>
      </w:rPr>
      <w:t>32</w:t>
    </w:r>
    <w:r w:rsidRPr="009A38F2">
      <w:rPr>
        <w:noProof/>
        <w:color w:val="FFFFFF"/>
      </w:rPr>
      <w:fldChar w:fldCharType="end"/>
    </w:r>
  </w:p>
  <w:p w14:paraId="7F901256" w14:textId="77777777" w:rsidR="00000DF4" w:rsidRPr="006B3272" w:rsidRDefault="00000DF4" w:rsidP="006B3272">
    <w:pPr>
      <w:spacing w:line="240" w:lineRule="exact"/>
      <w:ind w:right="-1"/>
      <w:rPr>
        <w:color w:val="FFFFFF"/>
      </w:rPr>
    </w:pPr>
  </w:p>
  <w:p w14:paraId="3F6B970E" w14:textId="77777777" w:rsidR="00000DF4" w:rsidRPr="008B1945" w:rsidRDefault="00000DF4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0DF4"/>
    <w:rsid w:val="0000262B"/>
    <w:rsid w:val="00015FFB"/>
    <w:rsid w:val="0003521A"/>
    <w:rsid w:val="000369D4"/>
    <w:rsid w:val="0008548E"/>
    <w:rsid w:val="000F3FE4"/>
    <w:rsid w:val="0011048F"/>
    <w:rsid w:val="001676D5"/>
    <w:rsid w:val="00196FC7"/>
    <w:rsid w:val="00196FCA"/>
    <w:rsid w:val="002139E6"/>
    <w:rsid w:val="00235AD4"/>
    <w:rsid w:val="0029507F"/>
    <w:rsid w:val="002C152E"/>
    <w:rsid w:val="002C5CB1"/>
    <w:rsid w:val="00367695"/>
    <w:rsid w:val="00392343"/>
    <w:rsid w:val="00446D44"/>
    <w:rsid w:val="00486BAF"/>
    <w:rsid w:val="004B03C5"/>
    <w:rsid w:val="004F11C3"/>
    <w:rsid w:val="004F2EEA"/>
    <w:rsid w:val="00523EFE"/>
    <w:rsid w:val="00565F31"/>
    <w:rsid w:val="005A2763"/>
    <w:rsid w:val="005F1C40"/>
    <w:rsid w:val="00601995"/>
    <w:rsid w:val="006038A1"/>
    <w:rsid w:val="00631A35"/>
    <w:rsid w:val="006411FE"/>
    <w:rsid w:val="00647BF1"/>
    <w:rsid w:val="0065362D"/>
    <w:rsid w:val="00695A0E"/>
    <w:rsid w:val="006B3272"/>
    <w:rsid w:val="006C20DB"/>
    <w:rsid w:val="006D4FA4"/>
    <w:rsid w:val="006E2413"/>
    <w:rsid w:val="0070584B"/>
    <w:rsid w:val="007161E8"/>
    <w:rsid w:val="00761C8C"/>
    <w:rsid w:val="007974A3"/>
    <w:rsid w:val="007B0A8E"/>
    <w:rsid w:val="007B15D5"/>
    <w:rsid w:val="007B401E"/>
    <w:rsid w:val="0080071E"/>
    <w:rsid w:val="00851F76"/>
    <w:rsid w:val="008954E2"/>
    <w:rsid w:val="008B048B"/>
    <w:rsid w:val="008B1945"/>
    <w:rsid w:val="00934C94"/>
    <w:rsid w:val="009A38F2"/>
    <w:rsid w:val="00A50E3C"/>
    <w:rsid w:val="00A775BF"/>
    <w:rsid w:val="00A85155"/>
    <w:rsid w:val="00A87F66"/>
    <w:rsid w:val="00AC29D9"/>
    <w:rsid w:val="00AE02BE"/>
    <w:rsid w:val="00AE504E"/>
    <w:rsid w:val="00B101BF"/>
    <w:rsid w:val="00BC76FB"/>
    <w:rsid w:val="00BD26A6"/>
    <w:rsid w:val="00BF1A2B"/>
    <w:rsid w:val="00C12AAA"/>
    <w:rsid w:val="00C56BA8"/>
    <w:rsid w:val="00C63327"/>
    <w:rsid w:val="00C87AE4"/>
    <w:rsid w:val="00C91D7D"/>
    <w:rsid w:val="00CA57E7"/>
    <w:rsid w:val="00CB733A"/>
    <w:rsid w:val="00CD2E78"/>
    <w:rsid w:val="00CE6E35"/>
    <w:rsid w:val="00D4518D"/>
    <w:rsid w:val="00D46AA1"/>
    <w:rsid w:val="00D679CF"/>
    <w:rsid w:val="00DB5110"/>
    <w:rsid w:val="00DB6901"/>
    <w:rsid w:val="00DD4B34"/>
    <w:rsid w:val="00DE3622"/>
    <w:rsid w:val="00DE58E3"/>
    <w:rsid w:val="00DF0AA9"/>
    <w:rsid w:val="00E256ED"/>
    <w:rsid w:val="00E311F5"/>
    <w:rsid w:val="00EE0FDB"/>
    <w:rsid w:val="00F20DB9"/>
    <w:rsid w:val="00F60ADD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B4E5-D8BF-449A-9503-710C146D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3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Hannah Humphries</cp:lastModifiedBy>
  <cp:revision>9</cp:revision>
  <cp:lastPrinted>2015-05-06T07:56:00Z</cp:lastPrinted>
  <dcterms:created xsi:type="dcterms:W3CDTF">2020-05-11T07:55:00Z</dcterms:created>
  <dcterms:modified xsi:type="dcterms:W3CDTF">2020-05-21T08:37:00Z</dcterms:modified>
</cp:coreProperties>
</file>